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7A4CB" w14:textId="0C887BEE" w:rsidR="00C12D7C" w:rsidRPr="00B87E02" w:rsidRDefault="000E5280" w:rsidP="00FB335F">
      <w:pPr>
        <w:jc w:val="center"/>
        <w:rPr>
          <w:rFonts w:cs="Arial"/>
          <w:b/>
          <w:bCs/>
          <w:sz w:val="32"/>
          <w:szCs w:val="28"/>
          <w:lang w:val="en-US"/>
        </w:rPr>
      </w:pPr>
      <w:r w:rsidRPr="00B87E02">
        <w:rPr>
          <w:rFonts w:cs="Arial"/>
          <w:b/>
          <w:bCs/>
          <w:sz w:val="32"/>
          <w:szCs w:val="28"/>
          <w:lang w:val="en-US"/>
        </w:rPr>
        <w:t>Weather Forecast App</w:t>
      </w:r>
    </w:p>
    <w:p w14:paraId="6CF0CAAF" w14:textId="77777777" w:rsidR="00281385" w:rsidRPr="00B87E02" w:rsidRDefault="00281385" w:rsidP="00FB335F">
      <w:pPr>
        <w:jc w:val="center"/>
        <w:rPr>
          <w:rFonts w:cs="Arial"/>
          <w:lang w:val="en-US"/>
        </w:rPr>
      </w:pPr>
    </w:p>
    <w:p w14:paraId="2A39857B" w14:textId="6070E853" w:rsidR="00383F50" w:rsidRPr="00B87E02" w:rsidRDefault="007B31F0" w:rsidP="00FB335F">
      <w:pPr>
        <w:jc w:val="center"/>
        <w:rPr>
          <w:rFonts w:cs="Arial"/>
          <w:lang w:val="en-US"/>
        </w:rPr>
      </w:pPr>
      <w:r w:rsidRPr="00B87E02">
        <w:rPr>
          <w:rFonts w:cs="Arial"/>
          <w:lang w:val="en-US"/>
        </w:rPr>
        <w:t>Project</w:t>
      </w:r>
      <w:r w:rsidR="00886208" w:rsidRPr="00B87E02">
        <w:rPr>
          <w:rFonts w:cs="Arial"/>
          <w:lang w:val="en-US"/>
        </w:rPr>
        <w:t xml:space="preserve"> submitted to the </w:t>
      </w:r>
    </w:p>
    <w:p w14:paraId="50289D7C" w14:textId="6E794AAD" w:rsidR="00E940FE" w:rsidRPr="00B87E02" w:rsidRDefault="00E940FE" w:rsidP="00FB335F">
      <w:pPr>
        <w:jc w:val="center"/>
        <w:rPr>
          <w:rFonts w:cs="Arial"/>
          <w:lang w:val="en-US"/>
        </w:rPr>
      </w:pPr>
      <w:r w:rsidRPr="00B87E02">
        <w:rPr>
          <w:rFonts w:cs="Arial"/>
          <w:lang w:val="en-US"/>
        </w:rPr>
        <w:t>SRM University – AP, Andhra Pradesh</w:t>
      </w:r>
    </w:p>
    <w:p w14:paraId="3E32CD8D" w14:textId="692A8949" w:rsidR="00E940FE" w:rsidRPr="00B87E02" w:rsidRDefault="00E940FE" w:rsidP="00FB335F">
      <w:pPr>
        <w:jc w:val="center"/>
        <w:rPr>
          <w:rFonts w:cs="Arial"/>
          <w:lang w:val="en-US"/>
        </w:rPr>
      </w:pPr>
      <w:r w:rsidRPr="00B87E02">
        <w:rPr>
          <w:rFonts w:cs="Arial"/>
          <w:lang w:val="en-US"/>
        </w:rPr>
        <w:t xml:space="preserve">for the </w:t>
      </w:r>
      <w:r w:rsidR="007B31F0" w:rsidRPr="00B87E02">
        <w:rPr>
          <w:rFonts w:cs="Arial"/>
          <w:lang w:val="en-US"/>
        </w:rPr>
        <w:t xml:space="preserve">partial fulfillment of the requirements to award the degree of </w:t>
      </w:r>
    </w:p>
    <w:p w14:paraId="02C36793" w14:textId="1D692CB3" w:rsidR="00E940FE" w:rsidRPr="00B87E02" w:rsidRDefault="00E940FE" w:rsidP="00FB335F">
      <w:pPr>
        <w:jc w:val="center"/>
        <w:rPr>
          <w:rFonts w:cs="Arial"/>
          <w:sz w:val="28"/>
          <w:szCs w:val="24"/>
          <w:lang w:val="en-US"/>
        </w:rPr>
      </w:pPr>
    </w:p>
    <w:p w14:paraId="02D8BBBF" w14:textId="7190A89E" w:rsidR="00E940FE" w:rsidRPr="00B87E02" w:rsidRDefault="007B31F0" w:rsidP="00FB335F">
      <w:pPr>
        <w:jc w:val="center"/>
        <w:rPr>
          <w:rFonts w:cs="Arial"/>
          <w:b/>
          <w:bCs/>
          <w:lang w:val="en-US"/>
        </w:rPr>
      </w:pPr>
      <w:r w:rsidRPr="00B87E02">
        <w:rPr>
          <w:rFonts w:cs="Arial"/>
          <w:b/>
          <w:bCs/>
          <w:lang w:val="en-US"/>
        </w:rPr>
        <w:t>Bachelor of Technology/Master of Technology</w:t>
      </w:r>
    </w:p>
    <w:p w14:paraId="6598ABDB" w14:textId="5C897D47" w:rsidR="00E940FE" w:rsidRPr="00B87E02" w:rsidRDefault="00CA732C" w:rsidP="00FB335F">
      <w:pPr>
        <w:jc w:val="center"/>
        <w:rPr>
          <w:rFonts w:cs="Arial"/>
          <w:lang w:val="en-US"/>
        </w:rPr>
      </w:pPr>
      <w:r w:rsidRPr="00B87E02">
        <w:rPr>
          <w:rFonts w:cs="Arial"/>
          <w:lang w:val="en-US"/>
        </w:rPr>
        <w:t>I</w:t>
      </w:r>
      <w:r w:rsidR="00E940FE" w:rsidRPr="00B87E02">
        <w:rPr>
          <w:rFonts w:cs="Arial"/>
          <w:lang w:val="en-US"/>
        </w:rPr>
        <w:t>n</w:t>
      </w:r>
    </w:p>
    <w:p w14:paraId="33FD397A" w14:textId="250B3DB2" w:rsidR="00CA732C" w:rsidRPr="00B87E02" w:rsidRDefault="00CA732C" w:rsidP="00CA732C">
      <w:pPr>
        <w:jc w:val="center"/>
        <w:rPr>
          <w:rFonts w:cs="Arial"/>
          <w:b/>
          <w:bCs/>
          <w:lang w:val="en-US"/>
        </w:rPr>
      </w:pPr>
      <w:r w:rsidRPr="00B87E02">
        <w:rPr>
          <w:rFonts w:cs="Arial"/>
          <w:b/>
          <w:bCs/>
          <w:lang w:val="en-US"/>
        </w:rPr>
        <w:t>Computer Science and Engineering</w:t>
      </w:r>
    </w:p>
    <w:p w14:paraId="5223AF00" w14:textId="38533B08" w:rsidR="00E940FE" w:rsidRPr="00B87E02" w:rsidRDefault="00A43DCE" w:rsidP="00FB335F">
      <w:pPr>
        <w:jc w:val="center"/>
        <w:rPr>
          <w:rFonts w:cs="Arial"/>
          <w:b/>
          <w:bCs/>
          <w:lang w:val="en-US"/>
        </w:rPr>
      </w:pPr>
      <w:r w:rsidRPr="00B87E02">
        <w:rPr>
          <w:rFonts w:cs="Arial"/>
          <w:b/>
          <w:bCs/>
          <w:lang w:val="en-US"/>
        </w:rPr>
        <w:t xml:space="preserve">School of </w:t>
      </w:r>
      <w:r w:rsidR="00781A84" w:rsidRPr="00B87E02">
        <w:rPr>
          <w:rFonts w:cs="Arial"/>
          <w:b/>
          <w:bCs/>
          <w:lang w:val="en-US"/>
        </w:rPr>
        <w:t>Engineering and Sciences</w:t>
      </w:r>
    </w:p>
    <w:p w14:paraId="00E78CDC" w14:textId="4E1387C6" w:rsidR="00A1662F" w:rsidRPr="00B87E02" w:rsidRDefault="00A1662F" w:rsidP="00FB335F">
      <w:pPr>
        <w:jc w:val="center"/>
        <w:rPr>
          <w:rFonts w:cs="Arial"/>
          <w:b/>
          <w:bCs/>
          <w:sz w:val="32"/>
          <w:szCs w:val="28"/>
          <w:lang w:val="en-US"/>
        </w:rPr>
      </w:pPr>
    </w:p>
    <w:p w14:paraId="5E4C8514" w14:textId="7F4690A7" w:rsidR="00A1662F" w:rsidRDefault="00781A84" w:rsidP="00FB335F">
      <w:pPr>
        <w:jc w:val="center"/>
        <w:rPr>
          <w:rFonts w:cs="Arial"/>
          <w:lang w:val="en-US"/>
        </w:rPr>
      </w:pPr>
      <w:r w:rsidRPr="00B87E02">
        <w:rPr>
          <w:rFonts w:cs="Arial"/>
          <w:lang w:val="en-US"/>
        </w:rPr>
        <w:t>Submitted by</w:t>
      </w:r>
    </w:p>
    <w:p w14:paraId="5128572B" w14:textId="7066EAF2" w:rsidR="00124E98" w:rsidRPr="00124E98" w:rsidRDefault="00124E98" w:rsidP="00124E98">
      <w:pPr>
        <w:jc w:val="center"/>
        <w:rPr>
          <w:rFonts w:cs="Arial"/>
          <w:b/>
          <w:bCs/>
          <w:lang w:val="en-US"/>
        </w:rPr>
      </w:pPr>
      <w:r w:rsidRPr="00B87E02">
        <w:rPr>
          <w:rFonts w:cs="Arial"/>
          <w:b/>
          <w:bCs/>
          <w:lang w:val="en-US"/>
        </w:rPr>
        <w:t>Atharva Narkhede (AP21110011028)</w:t>
      </w:r>
    </w:p>
    <w:p w14:paraId="119DEDD3" w14:textId="31770272" w:rsidR="00A1662F" w:rsidRPr="00B87E02" w:rsidRDefault="000E5280" w:rsidP="00FB335F">
      <w:pPr>
        <w:jc w:val="center"/>
        <w:rPr>
          <w:rFonts w:cs="Arial"/>
          <w:b/>
          <w:bCs/>
          <w:lang w:val="en-US"/>
        </w:rPr>
      </w:pPr>
      <w:r w:rsidRPr="00B87E02">
        <w:rPr>
          <w:rFonts w:cs="Arial"/>
          <w:b/>
          <w:bCs/>
          <w:lang w:val="en-US"/>
        </w:rPr>
        <w:t>Ankush Kumar (AP21110011026)</w:t>
      </w:r>
    </w:p>
    <w:p w14:paraId="26FB8003" w14:textId="59ACEDDD" w:rsidR="000E5280" w:rsidRPr="00B87E02" w:rsidRDefault="000E5280" w:rsidP="00FB335F">
      <w:pPr>
        <w:jc w:val="center"/>
        <w:rPr>
          <w:rFonts w:cs="Arial"/>
          <w:b/>
          <w:bCs/>
          <w:lang w:val="en-US"/>
        </w:rPr>
      </w:pPr>
      <w:r w:rsidRPr="00B87E02">
        <w:rPr>
          <w:rFonts w:cs="Arial"/>
          <w:b/>
          <w:bCs/>
          <w:lang w:val="en-US"/>
        </w:rPr>
        <w:t>Rahul Bajaj (AP21110011022)</w:t>
      </w:r>
    </w:p>
    <w:p w14:paraId="2CD0D445" w14:textId="07C61144" w:rsidR="00D235C9" w:rsidRPr="00B87E02" w:rsidRDefault="000E5280" w:rsidP="000E5280">
      <w:pPr>
        <w:jc w:val="center"/>
        <w:rPr>
          <w:rFonts w:cs="Arial"/>
          <w:b/>
          <w:bCs/>
          <w:lang w:val="en-US"/>
        </w:rPr>
      </w:pPr>
      <w:r w:rsidRPr="00B87E02">
        <w:rPr>
          <w:rFonts w:cs="Arial"/>
          <w:b/>
          <w:bCs/>
          <w:lang w:val="en-US"/>
        </w:rPr>
        <w:t>Praf</w:t>
      </w:r>
      <w:r w:rsidR="00E2150B">
        <w:rPr>
          <w:rFonts w:cs="Arial"/>
          <w:b/>
          <w:bCs/>
          <w:lang w:val="en-US"/>
        </w:rPr>
        <w:t>ul</w:t>
      </w:r>
      <w:r w:rsidRPr="00B87E02">
        <w:rPr>
          <w:rFonts w:cs="Arial"/>
          <w:b/>
          <w:bCs/>
          <w:lang w:val="en-US"/>
        </w:rPr>
        <w:t>l Raj (AP21110011016)</w:t>
      </w:r>
    </w:p>
    <w:p w14:paraId="6B33C597" w14:textId="1E0351F6" w:rsidR="00D235C9" w:rsidRPr="00B87E02" w:rsidRDefault="00D235C9" w:rsidP="00FB335F">
      <w:pPr>
        <w:jc w:val="center"/>
        <w:rPr>
          <w:rFonts w:cs="Arial"/>
          <w:b/>
          <w:bCs/>
          <w:sz w:val="36"/>
          <w:szCs w:val="32"/>
          <w:lang w:val="en-US"/>
        </w:rPr>
      </w:pPr>
      <w:r w:rsidRPr="00B87E02">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B87E02" w:rsidRDefault="00321D18" w:rsidP="00FA43A6">
      <w:pPr>
        <w:jc w:val="center"/>
      </w:pPr>
      <w:r w:rsidRPr="00B87E02">
        <w:t>Under the Guidance of</w:t>
      </w:r>
    </w:p>
    <w:p w14:paraId="23D18331" w14:textId="71D2F636" w:rsidR="00A71C89" w:rsidRPr="00B87E02" w:rsidRDefault="00FA43A6" w:rsidP="000E5280">
      <w:pPr>
        <w:jc w:val="center"/>
        <w:rPr>
          <w:b/>
          <w:bCs/>
        </w:rPr>
      </w:pPr>
      <w:r w:rsidRPr="00B87E02">
        <w:rPr>
          <w:b/>
          <w:bCs/>
        </w:rPr>
        <w:t>(</w:t>
      </w:r>
      <w:r w:rsidR="000E5280" w:rsidRPr="00B87E02">
        <w:rPr>
          <w:b/>
          <w:bCs/>
        </w:rPr>
        <w:t>Poonam Yadav</w:t>
      </w:r>
      <w:r w:rsidR="004F3985" w:rsidRPr="00B87E02">
        <w:rPr>
          <w:b/>
          <w:bCs/>
        </w:rPr>
        <w:t xml:space="preserve"> Ma’am</w:t>
      </w:r>
      <w:r w:rsidRPr="00B87E02">
        <w:rPr>
          <w:b/>
          <w:bCs/>
        </w:rPr>
        <w:t>)</w:t>
      </w:r>
    </w:p>
    <w:p w14:paraId="04C0AAA4" w14:textId="5B73927A" w:rsidR="003E6AAF" w:rsidRPr="00B87E02" w:rsidRDefault="00BA7A95" w:rsidP="00FA43A6">
      <w:pPr>
        <w:jc w:val="center"/>
        <w:rPr>
          <w:b/>
          <w:bCs/>
        </w:rPr>
      </w:pPr>
      <w:r w:rsidRPr="00B87E02">
        <w:rPr>
          <w:b/>
          <w:bCs/>
        </w:rPr>
        <w:t>SRM University–AP</w:t>
      </w:r>
    </w:p>
    <w:p w14:paraId="2A7FEDFB" w14:textId="05100ED2" w:rsidR="003E6AAF" w:rsidRPr="00B87E02" w:rsidRDefault="003E6AAF" w:rsidP="00FA43A6">
      <w:pPr>
        <w:jc w:val="center"/>
        <w:rPr>
          <w:b/>
          <w:bCs/>
        </w:rPr>
      </w:pPr>
      <w:r w:rsidRPr="00B87E02">
        <w:rPr>
          <w:b/>
          <w:bCs/>
        </w:rPr>
        <w:t>Neerukonda, Mangalagiri, Guntu</w:t>
      </w:r>
      <w:r w:rsidR="00BA19E2" w:rsidRPr="00B87E02">
        <w:rPr>
          <w:b/>
          <w:bCs/>
        </w:rPr>
        <w:t>r</w:t>
      </w:r>
      <w:r w:rsidRPr="00B87E02">
        <w:rPr>
          <w:b/>
          <w:bCs/>
        </w:rPr>
        <w:t xml:space="preserve"> </w:t>
      </w:r>
    </w:p>
    <w:p w14:paraId="61603045" w14:textId="22C998D5" w:rsidR="003E6AAF" w:rsidRPr="00B87E02" w:rsidRDefault="003E6AAF" w:rsidP="00FA43A6">
      <w:pPr>
        <w:jc w:val="center"/>
        <w:rPr>
          <w:b/>
          <w:bCs/>
        </w:rPr>
      </w:pPr>
      <w:r w:rsidRPr="00B87E02">
        <w:rPr>
          <w:b/>
          <w:bCs/>
        </w:rPr>
        <w:t>Andhra Pradesh – 522</w:t>
      </w:r>
      <w:r w:rsidR="00BA19E2" w:rsidRPr="00B87E02">
        <w:rPr>
          <w:b/>
          <w:bCs/>
        </w:rPr>
        <w:t xml:space="preserve"> </w:t>
      </w:r>
      <w:r w:rsidRPr="00B87E02">
        <w:rPr>
          <w:b/>
          <w:bCs/>
        </w:rPr>
        <w:t>240</w:t>
      </w:r>
    </w:p>
    <w:p w14:paraId="07A6DB53" w14:textId="58BC667F" w:rsidR="00EA3099" w:rsidRPr="00B87E02" w:rsidRDefault="00BA19E2" w:rsidP="00FA43A6">
      <w:pPr>
        <w:jc w:val="center"/>
        <w:rPr>
          <w:b/>
          <w:bCs/>
          <w:sz w:val="28"/>
          <w:szCs w:val="24"/>
        </w:rPr>
        <w:sectPr w:rsidR="00EA3099" w:rsidRPr="00B87E02" w:rsidSect="00B67C6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cols w:space="708"/>
          <w:titlePg/>
          <w:docGrid w:linePitch="360"/>
        </w:sectPr>
      </w:pPr>
      <w:r w:rsidRPr="00B87E02">
        <w:rPr>
          <w:b/>
          <w:bCs/>
        </w:rPr>
        <w:t>[</w:t>
      </w:r>
      <w:r w:rsidR="000E5280" w:rsidRPr="00B87E02">
        <w:rPr>
          <w:b/>
          <w:bCs/>
        </w:rPr>
        <w:t>December</w:t>
      </w:r>
      <w:r w:rsidR="008020B4" w:rsidRPr="00B87E02">
        <w:rPr>
          <w:b/>
          <w:bCs/>
        </w:rPr>
        <w:t>,</w:t>
      </w:r>
      <w:r w:rsidR="000E5280" w:rsidRPr="00B87E02">
        <w:rPr>
          <w:b/>
          <w:bCs/>
        </w:rPr>
        <w:t xml:space="preserve"> 2022</w:t>
      </w:r>
      <w:r w:rsidRPr="00B87E02">
        <w:rPr>
          <w:b/>
          <w:bCs/>
        </w:rPr>
        <w:t>]</w:t>
      </w:r>
      <w:r w:rsidR="001926B7" w:rsidRPr="00B87E02">
        <w:rPr>
          <w:b/>
          <w:bCs/>
          <w:sz w:val="28"/>
          <w:szCs w:val="24"/>
        </w:rPr>
        <w:br w:type="page"/>
      </w:r>
    </w:p>
    <w:p w14:paraId="4151B8F8" w14:textId="4EB50B79" w:rsidR="00A437C3" w:rsidRPr="00B87E02" w:rsidRDefault="00A437C3" w:rsidP="00FF0CD3">
      <w:pPr>
        <w:jc w:val="center"/>
        <w:rPr>
          <w:b/>
          <w:bCs/>
          <w:sz w:val="36"/>
          <w:szCs w:val="32"/>
        </w:rPr>
        <w:sectPr w:rsidR="00A437C3" w:rsidRPr="00B87E02" w:rsidSect="00B67C65">
          <w:type w:val="continuous"/>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titlePg/>
          <w:docGrid w:linePitch="360"/>
        </w:sectPr>
      </w:pPr>
    </w:p>
    <w:p w14:paraId="085F87C6" w14:textId="77777777" w:rsidR="001A32C0" w:rsidRPr="00B87E02" w:rsidRDefault="001A32C0" w:rsidP="002C3E08">
      <w:pPr>
        <w:pStyle w:val="Heading1"/>
        <w:numPr>
          <w:ilvl w:val="0"/>
          <w:numId w:val="0"/>
        </w:numPr>
        <w:ind w:left="360" w:hanging="360"/>
      </w:pPr>
      <w:bookmarkStart w:id="0" w:name="_Toc121003539"/>
      <w:r w:rsidRPr="00B87E02">
        <w:lastRenderedPageBreak/>
        <w:t>Certificate</w:t>
      </w:r>
      <w:bookmarkEnd w:id="0"/>
    </w:p>
    <w:p w14:paraId="1577F2C4" w14:textId="221BFFA5" w:rsidR="001A32C0" w:rsidRPr="00B87E02" w:rsidRDefault="001A32C0" w:rsidP="00FF0CD3"/>
    <w:p w14:paraId="4F0FEA63" w14:textId="7BA49BA9" w:rsidR="00213143" w:rsidRPr="00B87E02" w:rsidRDefault="00213143" w:rsidP="00213143">
      <w:pPr>
        <w:jc w:val="right"/>
      </w:pPr>
      <w:r w:rsidRPr="00B87E02">
        <w:t xml:space="preserve">Date: </w:t>
      </w:r>
      <w:r w:rsidR="00281385" w:rsidRPr="00B87E02">
        <w:fldChar w:fldCharType="begin"/>
      </w:r>
      <w:r w:rsidR="00281385" w:rsidRPr="00B87E02">
        <w:instrText xml:space="preserve"> DATE \@ "d-MMM-yy" </w:instrText>
      </w:r>
      <w:r w:rsidR="00281385" w:rsidRPr="00B87E02">
        <w:fldChar w:fldCharType="separate"/>
      </w:r>
      <w:r w:rsidR="002E099E">
        <w:rPr>
          <w:noProof/>
        </w:rPr>
        <w:t>14-Dec-22</w:t>
      </w:r>
      <w:r w:rsidR="00281385" w:rsidRPr="00B87E02">
        <w:fldChar w:fldCharType="end"/>
      </w:r>
    </w:p>
    <w:p w14:paraId="7894C798" w14:textId="77777777" w:rsidR="00213143" w:rsidRPr="00B87E02" w:rsidRDefault="00213143" w:rsidP="00213143"/>
    <w:p w14:paraId="3FBE34E2" w14:textId="77777777" w:rsidR="00213143" w:rsidRPr="00B87E02" w:rsidRDefault="00213143" w:rsidP="00213143"/>
    <w:p w14:paraId="1E7C8675" w14:textId="4A107F1A" w:rsidR="00D70556" w:rsidRPr="00B87E02" w:rsidRDefault="007C1831" w:rsidP="00A05384">
      <w:pPr>
        <w:spacing w:line="276" w:lineRule="auto"/>
        <w:jc w:val="both"/>
      </w:pPr>
      <w:r w:rsidRPr="00B87E02">
        <w:t xml:space="preserve">This is to certify that </w:t>
      </w:r>
      <w:r w:rsidR="00962CA1" w:rsidRPr="00B87E02">
        <w:t xml:space="preserve">the </w:t>
      </w:r>
      <w:r w:rsidR="00E20E8F" w:rsidRPr="00B87E02">
        <w:t xml:space="preserve">work </w:t>
      </w:r>
      <w:r w:rsidR="008D18C3" w:rsidRPr="00B87E02">
        <w:t>present in th</w:t>
      </w:r>
      <w:r w:rsidR="003E2D1A" w:rsidRPr="00B87E02">
        <w:t xml:space="preserve">is </w:t>
      </w:r>
      <w:r w:rsidR="005C2101" w:rsidRPr="00B87E02">
        <w:t>Project</w:t>
      </w:r>
      <w:r w:rsidR="003E2D1A" w:rsidRPr="00B87E02">
        <w:t xml:space="preserve"> </w:t>
      </w:r>
      <w:r w:rsidR="00C06A18" w:rsidRPr="00B87E02">
        <w:t>entitled “</w:t>
      </w:r>
      <w:r w:rsidR="000E5280" w:rsidRPr="00B87E02">
        <w:rPr>
          <w:b/>
          <w:bCs/>
        </w:rPr>
        <w:t>Weather Forecast App</w:t>
      </w:r>
      <w:r w:rsidR="00D9544C" w:rsidRPr="00B87E02">
        <w:t xml:space="preserve">” </w:t>
      </w:r>
      <w:r w:rsidR="00CC1391" w:rsidRPr="00B87E02">
        <w:t xml:space="preserve">has been carried </w:t>
      </w:r>
      <w:r w:rsidR="00002002" w:rsidRPr="00B87E02">
        <w:t>out by</w:t>
      </w:r>
      <w:r w:rsidR="002E099E">
        <w:t xml:space="preserve"> </w:t>
      </w:r>
      <w:r w:rsidR="00B92E6C" w:rsidRPr="00B87E02">
        <w:rPr>
          <w:b/>
          <w:bCs/>
        </w:rPr>
        <w:t xml:space="preserve">Atharva Narkhede </w:t>
      </w:r>
      <w:r w:rsidR="008508FC" w:rsidRPr="00B87E02">
        <w:t xml:space="preserve">under </w:t>
      </w:r>
      <w:r w:rsidR="00CD2F68" w:rsidRPr="00B87E02">
        <w:t>my</w:t>
      </w:r>
      <w:r w:rsidR="00C51621" w:rsidRPr="00B87E02">
        <w:t xml:space="preserve"> supervision. </w:t>
      </w:r>
      <w:r w:rsidR="0044516A" w:rsidRPr="00B87E02">
        <w:t xml:space="preserve">The work is </w:t>
      </w:r>
      <w:r w:rsidR="004D6CB8" w:rsidRPr="00B87E02">
        <w:t>genuine</w:t>
      </w:r>
      <w:r w:rsidR="004E6C32" w:rsidRPr="00B87E02">
        <w:t xml:space="preserve">, </w:t>
      </w:r>
      <w:r w:rsidR="00340BB0" w:rsidRPr="00B87E02">
        <w:t>original,</w:t>
      </w:r>
      <w:r w:rsidR="00325AF4" w:rsidRPr="00B87E02">
        <w:t xml:space="preserve"> and</w:t>
      </w:r>
      <w:r w:rsidR="00340BB0" w:rsidRPr="00B87E02">
        <w:t xml:space="preserve"> suitable</w:t>
      </w:r>
      <w:r w:rsidR="009B514F" w:rsidRPr="00B87E02">
        <w:t xml:space="preserve"> for </w:t>
      </w:r>
      <w:r w:rsidR="00EA1940" w:rsidRPr="00B87E02">
        <w:t xml:space="preserve">submission to the </w:t>
      </w:r>
      <w:r w:rsidR="003763C3" w:rsidRPr="00B87E02">
        <w:t>SRM University – AP</w:t>
      </w:r>
      <w:r w:rsidR="00290207" w:rsidRPr="00B87E02">
        <w:t xml:space="preserve"> for the award of </w:t>
      </w:r>
      <w:r w:rsidR="005C2101" w:rsidRPr="00B87E02">
        <w:t>Bachelor of Technology/Master of Technology</w:t>
      </w:r>
      <w:r w:rsidR="00340BB0" w:rsidRPr="00B87E02">
        <w:t xml:space="preserve"> in </w:t>
      </w:r>
      <w:r w:rsidR="00340BB0" w:rsidRPr="00B87E02">
        <w:rPr>
          <w:b/>
          <w:bCs/>
        </w:rPr>
        <w:t>School of Engineering and Sciences</w:t>
      </w:r>
      <w:r w:rsidR="00340BB0" w:rsidRPr="00B87E02">
        <w:t xml:space="preserve">. </w:t>
      </w:r>
    </w:p>
    <w:p w14:paraId="4A7AD5AA" w14:textId="52D6C9CD" w:rsidR="00D70556" w:rsidRPr="00B87E02" w:rsidRDefault="00D70556" w:rsidP="00213143"/>
    <w:p w14:paraId="046D2289" w14:textId="77777777" w:rsidR="00A05384" w:rsidRPr="00B87E02" w:rsidRDefault="00A05384" w:rsidP="00213143"/>
    <w:p w14:paraId="3FE882AA" w14:textId="54910C9B" w:rsidR="00D70556" w:rsidRDefault="00D70556" w:rsidP="00213143"/>
    <w:p w14:paraId="5B9D8B45" w14:textId="45F4C4A9" w:rsidR="00E2150B" w:rsidRDefault="00E2150B" w:rsidP="00213143"/>
    <w:p w14:paraId="5A296521" w14:textId="011985BF" w:rsidR="00E2150B" w:rsidRDefault="00E2150B" w:rsidP="00213143"/>
    <w:p w14:paraId="4B2CB34C" w14:textId="0CE74C52" w:rsidR="00E2150B" w:rsidRDefault="00E2150B" w:rsidP="00213143"/>
    <w:p w14:paraId="20679F56" w14:textId="42586CE6" w:rsidR="00E2150B" w:rsidRDefault="00E2150B" w:rsidP="00213143"/>
    <w:p w14:paraId="55569868" w14:textId="7621BA59" w:rsidR="00E2150B" w:rsidRDefault="00E2150B" w:rsidP="00213143"/>
    <w:p w14:paraId="06F6F01B" w14:textId="77777777" w:rsidR="00E2150B" w:rsidRPr="00B87E02" w:rsidRDefault="00E2150B" w:rsidP="00213143"/>
    <w:p w14:paraId="7B713DAF" w14:textId="77777777" w:rsidR="00D70556" w:rsidRPr="00B87E02" w:rsidRDefault="00D70556" w:rsidP="00213143"/>
    <w:p w14:paraId="2716DF2F" w14:textId="4B1D92D8" w:rsidR="006F6845" w:rsidRPr="00B87E02" w:rsidRDefault="00D70556" w:rsidP="00213143">
      <w:pPr>
        <w:rPr>
          <w:b/>
          <w:bCs/>
        </w:rPr>
      </w:pPr>
      <w:r w:rsidRPr="00B87E02">
        <w:rPr>
          <w:b/>
          <w:bCs/>
        </w:rPr>
        <w:t>S</w:t>
      </w:r>
      <w:r w:rsidR="00EA3099" w:rsidRPr="00B87E02">
        <w:rPr>
          <w:b/>
          <w:bCs/>
        </w:rPr>
        <w:t>upervisor</w:t>
      </w:r>
    </w:p>
    <w:p w14:paraId="7D30F264" w14:textId="77777777" w:rsidR="000C4F8B" w:rsidRPr="00B87E02" w:rsidRDefault="000C4F8B" w:rsidP="00213143"/>
    <w:p w14:paraId="12534F85" w14:textId="77777777" w:rsidR="000C4F8B" w:rsidRPr="00B87E02" w:rsidRDefault="000C4F8B" w:rsidP="00213143">
      <w:r w:rsidRPr="00B87E02">
        <w:t>(Signature)</w:t>
      </w:r>
    </w:p>
    <w:p w14:paraId="7279E9A5" w14:textId="013BDD4E" w:rsidR="003C1BD7" w:rsidRPr="00B87E02" w:rsidRDefault="00B92E6C" w:rsidP="00213143">
      <w:r w:rsidRPr="00B87E02">
        <w:t>Poonam Yadav</w:t>
      </w:r>
    </w:p>
    <w:p w14:paraId="44E8F3E7" w14:textId="58F65599" w:rsidR="001728FD" w:rsidRPr="00B87E02" w:rsidRDefault="00E2150B" w:rsidP="00213143">
      <w:r>
        <w:t>CSE Professor</w:t>
      </w:r>
    </w:p>
    <w:p w14:paraId="3E9DB780" w14:textId="0D1031DD" w:rsidR="002D0D8B" w:rsidRPr="00B87E02" w:rsidRDefault="00E2150B" w:rsidP="00213143">
      <w:r>
        <w:t>SRM University AP</w:t>
      </w:r>
    </w:p>
    <w:p w14:paraId="2684D340" w14:textId="0CFCB884" w:rsidR="002D0D8B" w:rsidRPr="00B87E02" w:rsidRDefault="002D0D8B" w:rsidP="00213143"/>
    <w:p w14:paraId="563F54ED" w14:textId="77777777" w:rsidR="00A05384" w:rsidRPr="00B87E02" w:rsidRDefault="00A05384" w:rsidP="00213143"/>
    <w:p w14:paraId="570E66FB" w14:textId="2B075B66" w:rsidR="00E526A6" w:rsidRPr="00B87E02" w:rsidRDefault="00E526A6" w:rsidP="00213143">
      <w:r w:rsidRPr="00B87E02">
        <w:br w:type="page"/>
      </w:r>
    </w:p>
    <w:p w14:paraId="7DA332C0" w14:textId="77777777" w:rsidR="002E099E" w:rsidRPr="00B87E02" w:rsidRDefault="002E099E" w:rsidP="002E099E">
      <w:pPr>
        <w:pStyle w:val="Heading1"/>
        <w:numPr>
          <w:ilvl w:val="0"/>
          <w:numId w:val="0"/>
        </w:numPr>
        <w:ind w:left="360" w:hanging="360"/>
      </w:pPr>
      <w:r w:rsidRPr="00B87E02">
        <w:lastRenderedPageBreak/>
        <w:t>Certificate</w:t>
      </w:r>
    </w:p>
    <w:p w14:paraId="78DEE5FC" w14:textId="77777777" w:rsidR="002E099E" w:rsidRPr="00B87E02" w:rsidRDefault="002E099E" w:rsidP="002E099E"/>
    <w:p w14:paraId="1A29E6AA" w14:textId="77777777" w:rsidR="002E099E" w:rsidRPr="00B87E02" w:rsidRDefault="002E099E" w:rsidP="002E099E">
      <w:pPr>
        <w:jc w:val="right"/>
      </w:pPr>
      <w:r w:rsidRPr="00B87E02">
        <w:t xml:space="preserve">Date: </w:t>
      </w:r>
      <w:r w:rsidRPr="00B87E02">
        <w:fldChar w:fldCharType="begin"/>
      </w:r>
      <w:r w:rsidRPr="00B87E02">
        <w:instrText xml:space="preserve"> DATE \@ "d-MMM-yy" </w:instrText>
      </w:r>
      <w:r w:rsidRPr="00B87E02">
        <w:fldChar w:fldCharType="separate"/>
      </w:r>
      <w:r>
        <w:rPr>
          <w:noProof/>
        </w:rPr>
        <w:t>14-Dec-22</w:t>
      </w:r>
      <w:r w:rsidRPr="00B87E02">
        <w:fldChar w:fldCharType="end"/>
      </w:r>
    </w:p>
    <w:p w14:paraId="5482D3CF" w14:textId="77777777" w:rsidR="002E099E" w:rsidRPr="00B87E02" w:rsidRDefault="002E099E" w:rsidP="002E099E"/>
    <w:p w14:paraId="3A04940D" w14:textId="77777777" w:rsidR="002E099E" w:rsidRPr="00B87E02" w:rsidRDefault="002E099E" w:rsidP="002E099E"/>
    <w:p w14:paraId="5CB0871F" w14:textId="179844CD" w:rsidR="002E099E" w:rsidRPr="00B87E02" w:rsidRDefault="002E099E" w:rsidP="002E099E">
      <w:pPr>
        <w:spacing w:line="276" w:lineRule="auto"/>
        <w:jc w:val="both"/>
      </w:pPr>
      <w:r w:rsidRPr="00B87E02">
        <w:t>This is to certify that the work present in this Project entitled “</w:t>
      </w:r>
      <w:r w:rsidRPr="00B87E02">
        <w:rPr>
          <w:b/>
          <w:bCs/>
        </w:rPr>
        <w:t>Weather Forecast App</w:t>
      </w:r>
      <w:r w:rsidRPr="00B87E02">
        <w:t xml:space="preserve">” has been carried out by </w:t>
      </w:r>
      <w:r w:rsidRPr="00B87E02">
        <w:rPr>
          <w:b/>
          <w:bCs/>
        </w:rPr>
        <w:t xml:space="preserve">Rahul Bajaj </w:t>
      </w:r>
      <w:r w:rsidRPr="00B87E02">
        <w:t xml:space="preserve">under my supervision. The work is genuine, original, and suitable for submission to the SRM University – AP for the award of Bachelor of Technology/Master of Technology in </w:t>
      </w:r>
      <w:r w:rsidRPr="00B87E02">
        <w:rPr>
          <w:b/>
          <w:bCs/>
        </w:rPr>
        <w:t>School of Engineering and Sciences</w:t>
      </w:r>
      <w:r w:rsidRPr="00B87E02">
        <w:t xml:space="preserve">. </w:t>
      </w:r>
    </w:p>
    <w:p w14:paraId="7B3C8647" w14:textId="77777777" w:rsidR="002E099E" w:rsidRPr="00B87E02" w:rsidRDefault="002E099E" w:rsidP="002E099E"/>
    <w:p w14:paraId="5BF83FB6" w14:textId="77777777" w:rsidR="002E099E" w:rsidRPr="00B87E02" w:rsidRDefault="002E099E" w:rsidP="002E099E"/>
    <w:p w14:paraId="5DB114F0" w14:textId="77777777" w:rsidR="002E099E" w:rsidRDefault="002E099E" w:rsidP="002E099E"/>
    <w:p w14:paraId="6D7D23A3" w14:textId="77777777" w:rsidR="002E099E" w:rsidRDefault="002E099E" w:rsidP="002E099E"/>
    <w:p w14:paraId="74CD05FE" w14:textId="77777777" w:rsidR="002E099E" w:rsidRDefault="002E099E" w:rsidP="002E099E"/>
    <w:p w14:paraId="786BE31F" w14:textId="77777777" w:rsidR="002E099E" w:rsidRDefault="002E099E" w:rsidP="002E099E"/>
    <w:p w14:paraId="5DF51438" w14:textId="77777777" w:rsidR="002E099E" w:rsidRDefault="002E099E" w:rsidP="002E099E"/>
    <w:p w14:paraId="1E15A135" w14:textId="77777777" w:rsidR="002E099E" w:rsidRDefault="002E099E" w:rsidP="002E099E"/>
    <w:p w14:paraId="3ED62135" w14:textId="77777777" w:rsidR="002E099E" w:rsidRPr="00B87E02" w:rsidRDefault="002E099E" w:rsidP="002E099E"/>
    <w:p w14:paraId="37C4B583" w14:textId="77777777" w:rsidR="002E099E" w:rsidRPr="00B87E02" w:rsidRDefault="002E099E" w:rsidP="002E099E"/>
    <w:p w14:paraId="10743277" w14:textId="77777777" w:rsidR="002E099E" w:rsidRPr="00B87E02" w:rsidRDefault="002E099E" w:rsidP="002E099E">
      <w:pPr>
        <w:rPr>
          <w:b/>
          <w:bCs/>
        </w:rPr>
      </w:pPr>
      <w:r w:rsidRPr="00B87E02">
        <w:rPr>
          <w:b/>
          <w:bCs/>
        </w:rPr>
        <w:t>Supervisor</w:t>
      </w:r>
    </w:p>
    <w:p w14:paraId="54C0CAD5" w14:textId="77777777" w:rsidR="002E099E" w:rsidRPr="00B87E02" w:rsidRDefault="002E099E" w:rsidP="002E099E"/>
    <w:p w14:paraId="033231C9" w14:textId="77777777" w:rsidR="002E099E" w:rsidRPr="00B87E02" w:rsidRDefault="002E099E" w:rsidP="002E099E">
      <w:r w:rsidRPr="00B87E02">
        <w:t>(Signature)</w:t>
      </w:r>
    </w:p>
    <w:p w14:paraId="37ACAEC8" w14:textId="77777777" w:rsidR="002E099E" w:rsidRPr="00B87E02" w:rsidRDefault="002E099E" w:rsidP="002E099E">
      <w:r w:rsidRPr="00B87E02">
        <w:t>Poonam Yadav</w:t>
      </w:r>
    </w:p>
    <w:p w14:paraId="76BA026D" w14:textId="77777777" w:rsidR="002E099E" w:rsidRPr="00B87E02" w:rsidRDefault="002E099E" w:rsidP="002E099E">
      <w:r>
        <w:t>CSE Professor</w:t>
      </w:r>
    </w:p>
    <w:p w14:paraId="58FC0349" w14:textId="77777777" w:rsidR="002E099E" w:rsidRPr="00B87E02" w:rsidRDefault="002E099E" w:rsidP="002E099E">
      <w:r>
        <w:t>SRM University AP</w:t>
      </w:r>
    </w:p>
    <w:p w14:paraId="687D6CE4" w14:textId="77777777" w:rsidR="002E099E" w:rsidRDefault="002E099E">
      <w:pPr>
        <w:rPr>
          <w:b/>
          <w:bCs/>
          <w:sz w:val="36"/>
          <w:szCs w:val="32"/>
        </w:rPr>
      </w:pPr>
    </w:p>
    <w:p w14:paraId="30AEE7C3" w14:textId="77777777" w:rsidR="002E099E" w:rsidRDefault="002E099E">
      <w:pPr>
        <w:rPr>
          <w:b/>
          <w:bCs/>
          <w:sz w:val="36"/>
          <w:szCs w:val="32"/>
        </w:rPr>
      </w:pPr>
      <w:r>
        <w:rPr>
          <w:b/>
          <w:bCs/>
          <w:sz w:val="36"/>
          <w:szCs w:val="32"/>
        </w:rPr>
        <w:br w:type="page"/>
      </w:r>
    </w:p>
    <w:p w14:paraId="744B33C7" w14:textId="77777777" w:rsidR="002E099E" w:rsidRPr="00B87E02" w:rsidRDefault="002E099E" w:rsidP="002E099E">
      <w:pPr>
        <w:pStyle w:val="Heading1"/>
        <w:numPr>
          <w:ilvl w:val="0"/>
          <w:numId w:val="0"/>
        </w:numPr>
        <w:ind w:left="360" w:hanging="360"/>
      </w:pPr>
      <w:r w:rsidRPr="00B87E02">
        <w:lastRenderedPageBreak/>
        <w:t>Certificate</w:t>
      </w:r>
    </w:p>
    <w:p w14:paraId="040E4678" w14:textId="77777777" w:rsidR="002E099E" w:rsidRPr="00B87E02" w:rsidRDefault="002E099E" w:rsidP="002E099E"/>
    <w:p w14:paraId="32B21B46" w14:textId="77777777" w:rsidR="002E099E" w:rsidRPr="00B87E02" w:rsidRDefault="002E099E" w:rsidP="002E099E">
      <w:pPr>
        <w:jc w:val="right"/>
      </w:pPr>
      <w:r w:rsidRPr="00B87E02">
        <w:t xml:space="preserve">Date: </w:t>
      </w:r>
      <w:r w:rsidRPr="00B87E02">
        <w:fldChar w:fldCharType="begin"/>
      </w:r>
      <w:r w:rsidRPr="00B87E02">
        <w:instrText xml:space="preserve"> DATE \@ "d-MMM-yy" </w:instrText>
      </w:r>
      <w:r w:rsidRPr="00B87E02">
        <w:fldChar w:fldCharType="separate"/>
      </w:r>
      <w:r>
        <w:rPr>
          <w:noProof/>
        </w:rPr>
        <w:t>14-Dec-22</w:t>
      </w:r>
      <w:r w:rsidRPr="00B87E02">
        <w:fldChar w:fldCharType="end"/>
      </w:r>
    </w:p>
    <w:p w14:paraId="75CD1050" w14:textId="77777777" w:rsidR="002E099E" w:rsidRPr="00B87E02" w:rsidRDefault="002E099E" w:rsidP="002E099E"/>
    <w:p w14:paraId="56F7BCA1" w14:textId="77777777" w:rsidR="002E099E" w:rsidRPr="00B87E02" w:rsidRDefault="002E099E" w:rsidP="002E099E"/>
    <w:p w14:paraId="790C5828" w14:textId="406FAEF8" w:rsidR="002E099E" w:rsidRPr="00B87E02" w:rsidRDefault="002E099E" w:rsidP="002E099E">
      <w:pPr>
        <w:spacing w:line="276" w:lineRule="auto"/>
        <w:jc w:val="both"/>
      </w:pPr>
      <w:r w:rsidRPr="00B87E02">
        <w:t>This is to certify that the work present in this Project entitled “</w:t>
      </w:r>
      <w:r w:rsidRPr="00B87E02">
        <w:rPr>
          <w:b/>
          <w:bCs/>
        </w:rPr>
        <w:t>Weather Forecast App</w:t>
      </w:r>
      <w:r w:rsidRPr="00B87E02">
        <w:t xml:space="preserve">” has been carried out by </w:t>
      </w:r>
      <w:r w:rsidRPr="00B87E02">
        <w:rPr>
          <w:b/>
          <w:bCs/>
        </w:rPr>
        <w:t xml:space="preserve">Ankush Kumar </w:t>
      </w:r>
      <w:r w:rsidRPr="00B87E02">
        <w:t xml:space="preserve">under my supervision. The work is genuine, original, and suitable for submission to the SRM University – AP for the award of Bachelor of Technology/Master of Technology in </w:t>
      </w:r>
      <w:r w:rsidRPr="00B87E02">
        <w:rPr>
          <w:b/>
          <w:bCs/>
        </w:rPr>
        <w:t>School of Engineering and Sciences</w:t>
      </w:r>
      <w:r w:rsidRPr="00B87E02">
        <w:t xml:space="preserve">. </w:t>
      </w:r>
    </w:p>
    <w:p w14:paraId="699EF768" w14:textId="77777777" w:rsidR="002E099E" w:rsidRPr="00B87E02" w:rsidRDefault="002E099E" w:rsidP="002E099E"/>
    <w:p w14:paraId="12863ACF" w14:textId="77777777" w:rsidR="002E099E" w:rsidRPr="00B87E02" w:rsidRDefault="002E099E" w:rsidP="002E099E"/>
    <w:p w14:paraId="428ACB80" w14:textId="77777777" w:rsidR="002E099E" w:rsidRDefault="002E099E" w:rsidP="002E099E"/>
    <w:p w14:paraId="61ADBF18" w14:textId="77777777" w:rsidR="002E099E" w:rsidRDefault="002E099E" w:rsidP="002E099E"/>
    <w:p w14:paraId="6188F480" w14:textId="77777777" w:rsidR="002E099E" w:rsidRDefault="002E099E" w:rsidP="002E099E"/>
    <w:p w14:paraId="5E18CB35" w14:textId="77777777" w:rsidR="002E099E" w:rsidRDefault="002E099E" w:rsidP="002E099E"/>
    <w:p w14:paraId="7838A1FE" w14:textId="77777777" w:rsidR="002E099E" w:rsidRDefault="002E099E" w:rsidP="002E099E"/>
    <w:p w14:paraId="2FAB8323" w14:textId="77777777" w:rsidR="002E099E" w:rsidRDefault="002E099E" w:rsidP="002E099E"/>
    <w:p w14:paraId="61D2A4EA" w14:textId="77777777" w:rsidR="002E099E" w:rsidRPr="00B87E02" w:rsidRDefault="002E099E" w:rsidP="002E099E"/>
    <w:p w14:paraId="690D7E9F" w14:textId="77777777" w:rsidR="002E099E" w:rsidRPr="00B87E02" w:rsidRDefault="002E099E" w:rsidP="002E099E"/>
    <w:p w14:paraId="45BF7CE4" w14:textId="77777777" w:rsidR="002E099E" w:rsidRPr="00B87E02" w:rsidRDefault="002E099E" w:rsidP="002E099E">
      <w:pPr>
        <w:rPr>
          <w:b/>
          <w:bCs/>
        </w:rPr>
      </w:pPr>
      <w:r w:rsidRPr="00B87E02">
        <w:rPr>
          <w:b/>
          <w:bCs/>
        </w:rPr>
        <w:t>Supervisor</w:t>
      </w:r>
    </w:p>
    <w:p w14:paraId="5E271C94" w14:textId="77777777" w:rsidR="002E099E" w:rsidRPr="00B87E02" w:rsidRDefault="002E099E" w:rsidP="002E099E"/>
    <w:p w14:paraId="1D804D3C" w14:textId="77777777" w:rsidR="002E099E" w:rsidRPr="00B87E02" w:rsidRDefault="002E099E" w:rsidP="002E099E">
      <w:r w:rsidRPr="00B87E02">
        <w:t>(Signature)</w:t>
      </w:r>
    </w:p>
    <w:p w14:paraId="5E1FA6C0" w14:textId="77777777" w:rsidR="002E099E" w:rsidRPr="00B87E02" w:rsidRDefault="002E099E" w:rsidP="002E099E">
      <w:r w:rsidRPr="00B87E02">
        <w:t>Poonam Yadav</w:t>
      </w:r>
    </w:p>
    <w:p w14:paraId="7F4CF72D" w14:textId="77777777" w:rsidR="002E099E" w:rsidRPr="00B87E02" w:rsidRDefault="002E099E" w:rsidP="002E099E">
      <w:r>
        <w:t>CSE Professor</w:t>
      </w:r>
    </w:p>
    <w:p w14:paraId="46B37AF9" w14:textId="77777777" w:rsidR="002E099E" w:rsidRPr="00B87E02" w:rsidRDefault="002E099E" w:rsidP="002E099E">
      <w:r>
        <w:t>SRM University AP</w:t>
      </w:r>
    </w:p>
    <w:p w14:paraId="6B69E8D6" w14:textId="77777777" w:rsidR="002E099E" w:rsidRDefault="002E099E">
      <w:pPr>
        <w:rPr>
          <w:b/>
          <w:bCs/>
          <w:sz w:val="36"/>
          <w:szCs w:val="32"/>
        </w:rPr>
      </w:pPr>
    </w:p>
    <w:p w14:paraId="485D57E8" w14:textId="77777777" w:rsidR="002E099E" w:rsidRDefault="002E099E">
      <w:pPr>
        <w:rPr>
          <w:b/>
          <w:bCs/>
          <w:sz w:val="36"/>
          <w:szCs w:val="32"/>
        </w:rPr>
      </w:pPr>
      <w:r>
        <w:rPr>
          <w:b/>
          <w:bCs/>
          <w:sz w:val="36"/>
          <w:szCs w:val="32"/>
        </w:rPr>
        <w:br w:type="page"/>
      </w:r>
    </w:p>
    <w:p w14:paraId="42620802" w14:textId="77777777" w:rsidR="002E099E" w:rsidRPr="00B87E02" w:rsidRDefault="002E099E" w:rsidP="002E099E">
      <w:pPr>
        <w:pStyle w:val="Heading1"/>
        <w:numPr>
          <w:ilvl w:val="0"/>
          <w:numId w:val="0"/>
        </w:numPr>
        <w:ind w:left="360" w:hanging="360"/>
      </w:pPr>
      <w:r w:rsidRPr="00B87E02">
        <w:lastRenderedPageBreak/>
        <w:t>Certificate</w:t>
      </w:r>
    </w:p>
    <w:p w14:paraId="45DA1A08" w14:textId="77777777" w:rsidR="002E099E" w:rsidRPr="00B87E02" w:rsidRDefault="002E099E" w:rsidP="002E099E"/>
    <w:p w14:paraId="5B256E8F" w14:textId="77777777" w:rsidR="002E099E" w:rsidRPr="00B87E02" w:rsidRDefault="002E099E" w:rsidP="002E099E">
      <w:pPr>
        <w:jc w:val="right"/>
      </w:pPr>
      <w:r w:rsidRPr="00B87E02">
        <w:t xml:space="preserve">Date: </w:t>
      </w:r>
      <w:r w:rsidRPr="00B87E02">
        <w:fldChar w:fldCharType="begin"/>
      </w:r>
      <w:r w:rsidRPr="00B87E02">
        <w:instrText xml:space="preserve"> DATE \@ "d-MMM-yy" </w:instrText>
      </w:r>
      <w:r w:rsidRPr="00B87E02">
        <w:fldChar w:fldCharType="separate"/>
      </w:r>
      <w:r>
        <w:rPr>
          <w:noProof/>
        </w:rPr>
        <w:t>14-Dec-22</w:t>
      </w:r>
      <w:r w:rsidRPr="00B87E02">
        <w:fldChar w:fldCharType="end"/>
      </w:r>
    </w:p>
    <w:p w14:paraId="460F52FE" w14:textId="77777777" w:rsidR="002E099E" w:rsidRPr="00B87E02" w:rsidRDefault="002E099E" w:rsidP="002E099E"/>
    <w:p w14:paraId="54EFBB74" w14:textId="77777777" w:rsidR="002E099E" w:rsidRPr="00B87E02" w:rsidRDefault="002E099E" w:rsidP="002E099E"/>
    <w:p w14:paraId="0BF74189" w14:textId="3F50F369" w:rsidR="002E099E" w:rsidRPr="00B87E02" w:rsidRDefault="002E099E" w:rsidP="002E099E">
      <w:pPr>
        <w:spacing w:line="276" w:lineRule="auto"/>
        <w:jc w:val="both"/>
      </w:pPr>
      <w:r w:rsidRPr="00B87E02">
        <w:t>This is to certify that the work present in this Project entitled “</w:t>
      </w:r>
      <w:r w:rsidRPr="00B87E02">
        <w:rPr>
          <w:b/>
          <w:bCs/>
        </w:rPr>
        <w:t>Weather Forecast App</w:t>
      </w:r>
      <w:r w:rsidRPr="00B87E02">
        <w:t xml:space="preserve">” has been carried out by </w:t>
      </w:r>
      <w:r w:rsidRPr="00B87E02">
        <w:rPr>
          <w:b/>
          <w:bCs/>
        </w:rPr>
        <w:t xml:space="preserve">Prafull Raj </w:t>
      </w:r>
      <w:r w:rsidRPr="00B87E02">
        <w:t xml:space="preserve">under my supervision. The work is genuine, original, and suitable for submission to the SRM University – AP for the award of Bachelor of Technology/Master of Technology in </w:t>
      </w:r>
      <w:r w:rsidRPr="00B87E02">
        <w:rPr>
          <w:b/>
          <w:bCs/>
        </w:rPr>
        <w:t>School of Engineering and Sciences</w:t>
      </w:r>
      <w:r w:rsidRPr="00B87E02">
        <w:t xml:space="preserve">. </w:t>
      </w:r>
    </w:p>
    <w:p w14:paraId="2799E9EE" w14:textId="77777777" w:rsidR="002E099E" w:rsidRPr="00B87E02" w:rsidRDefault="002E099E" w:rsidP="002E099E"/>
    <w:p w14:paraId="56B01C09" w14:textId="77777777" w:rsidR="002E099E" w:rsidRPr="00B87E02" w:rsidRDefault="002E099E" w:rsidP="002E099E"/>
    <w:p w14:paraId="3D307789" w14:textId="77777777" w:rsidR="002E099E" w:rsidRDefault="002E099E" w:rsidP="002E099E"/>
    <w:p w14:paraId="07669CB0" w14:textId="77777777" w:rsidR="002E099E" w:rsidRDefault="002E099E" w:rsidP="002E099E"/>
    <w:p w14:paraId="0695BE38" w14:textId="77777777" w:rsidR="002E099E" w:rsidRDefault="002E099E" w:rsidP="002E099E"/>
    <w:p w14:paraId="39AF1940" w14:textId="77777777" w:rsidR="002E099E" w:rsidRDefault="002E099E" w:rsidP="002E099E"/>
    <w:p w14:paraId="0D687ADA" w14:textId="77777777" w:rsidR="002E099E" w:rsidRDefault="002E099E" w:rsidP="002E099E"/>
    <w:p w14:paraId="7C3DC56C" w14:textId="77777777" w:rsidR="002E099E" w:rsidRDefault="002E099E" w:rsidP="002E099E"/>
    <w:p w14:paraId="68CBC455" w14:textId="77777777" w:rsidR="002E099E" w:rsidRPr="00B87E02" w:rsidRDefault="002E099E" w:rsidP="002E099E"/>
    <w:p w14:paraId="6C37D3B5" w14:textId="77777777" w:rsidR="002E099E" w:rsidRPr="00B87E02" w:rsidRDefault="002E099E" w:rsidP="002E099E"/>
    <w:p w14:paraId="34C1B6FF" w14:textId="77777777" w:rsidR="002E099E" w:rsidRPr="00B87E02" w:rsidRDefault="002E099E" w:rsidP="002E099E">
      <w:pPr>
        <w:rPr>
          <w:b/>
          <w:bCs/>
        </w:rPr>
      </w:pPr>
      <w:r w:rsidRPr="00B87E02">
        <w:rPr>
          <w:b/>
          <w:bCs/>
        </w:rPr>
        <w:t>Supervisor</w:t>
      </w:r>
    </w:p>
    <w:p w14:paraId="06963260" w14:textId="77777777" w:rsidR="002E099E" w:rsidRPr="00B87E02" w:rsidRDefault="002E099E" w:rsidP="002E099E"/>
    <w:p w14:paraId="4B174944" w14:textId="77777777" w:rsidR="002E099E" w:rsidRPr="00B87E02" w:rsidRDefault="002E099E" w:rsidP="002E099E">
      <w:r w:rsidRPr="00B87E02">
        <w:t>(Signature)</w:t>
      </w:r>
    </w:p>
    <w:p w14:paraId="57629EFA" w14:textId="77777777" w:rsidR="002E099E" w:rsidRPr="00B87E02" w:rsidRDefault="002E099E" w:rsidP="002E099E">
      <w:r w:rsidRPr="00B87E02">
        <w:t>Poonam Yadav</w:t>
      </w:r>
    </w:p>
    <w:p w14:paraId="7D79BE86" w14:textId="77777777" w:rsidR="002E099E" w:rsidRPr="00B87E02" w:rsidRDefault="002E099E" w:rsidP="002E099E">
      <w:r>
        <w:t>CSE Professor</w:t>
      </w:r>
    </w:p>
    <w:p w14:paraId="428F157D" w14:textId="77777777" w:rsidR="002E099E" w:rsidRPr="00B87E02" w:rsidRDefault="002E099E" w:rsidP="002E099E">
      <w:r>
        <w:t>SRM University AP</w:t>
      </w:r>
    </w:p>
    <w:p w14:paraId="30A3C871" w14:textId="77777777" w:rsidR="002E099E" w:rsidRDefault="002E099E">
      <w:pPr>
        <w:rPr>
          <w:b/>
          <w:bCs/>
          <w:sz w:val="36"/>
          <w:szCs w:val="32"/>
        </w:rPr>
      </w:pPr>
    </w:p>
    <w:p w14:paraId="347206AE" w14:textId="77777777" w:rsidR="002E099E" w:rsidRDefault="002E099E">
      <w:pPr>
        <w:rPr>
          <w:b/>
          <w:bCs/>
          <w:sz w:val="36"/>
          <w:szCs w:val="32"/>
        </w:rPr>
      </w:pPr>
      <w:r>
        <w:rPr>
          <w:b/>
          <w:bCs/>
          <w:sz w:val="36"/>
          <w:szCs w:val="32"/>
        </w:rPr>
        <w:br w:type="page"/>
      </w:r>
    </w:p>
    <w:p w14:paraId="16A2F5B2" w14:textId="164D7444" w:rsidR="00676CEB" w:rsidRPr="00B87E02" w:rsidRDefault="00676CEB">
      <w:pPr>
        <w:rPr>
          <w:b/>
          <w:bCs/>
          <w:sz w:val="36"/>
          <w:szCs w:val="32"/>
        </w:rPr>
      </w:pPr>
      <w:r w:rsidRPr="00B87E02">
        <w:rPr>
          <w:b/>
          <w:bCs/>
          <w:sz w:val="36"/>
          <w:szCs w:val="32"/>
        </w:rPr>
        <w:lastRenderedPageBreak/>
        <w:br w:type="page"/>
      </w:r>
    </w:p>
    <w:p w14:paraId="101098C0" w14:textId="30826D2C" w:rsidR="00031A3E" w:rsidRPr="00B87E02" w:rsidRDefault="00031A3E" w:rsidP="002C3E08">
      <w:pPr>
        <w:pStyle w:val="Heading1"/>
        <w:numPr>
          <w:ilvl w:val="0"/>
          <w:numId w:val="0"/>
        </w:numPr>
        <w:ind w:left="360" w:hanging="360"/>
      </w:pPr>
      <w:bookmarkStart w:id="1" w:name="_Toc121003540"/>
      <w:r w:rsidRPr="00B87E02">
        <w:lastRenderedPageBreak/>
        <w:t>Acknowledgements</w:t>
      </w:r>
      <w:bookmarkEnd w:id="1"/>
    </w:p>
    <w:p w14:paraId="011FEA41" w14:textId="77777777" w:rsidR="00B92E6C" w:rsidRPr="00B87E02" w:rsidRDefault="00B92E6C" w:rsidP="00B92E6C"/>
    <w:p w14:paraId="4DE81560" w14:textId="77777777" w:rsidR="00B92E6C" w:rsidRPr="00B87E02" w:rsidRDefault="00B92E6C" w:rsidP="00B92E6C"/>
    <w:p w14:paraId="2BFF2F0B" w14:textId="77777777" w:rsidR="00B92E6C" w:rsidRPr="00B87E02" w:rsidRDefault="00B92E6C" w:rsidP="00B92E6C"/>
    <w:p w14:paraId="27A6113B" w14:textId="5B88D924" w:rsidR="00B92E6C" w:rsidRPr="00B87E02" w:rsidRDefault="00B92E6C" w:rsidP="00B92E6C">
      <w:r w:rsidRPr="00B87E02">
        <w:t>We would like to thank our teachers and professors who gave us a chance to work on this project. We are very grateful that they provided valuable suggestions for the betterment of the project, which we greatly appreciate them for doing so.</w:t>
      </w:r>
    </w:p>
    <w:p w14:paraId="28EFC76C" w14:textId="77777777" w:rsidR="00B92E6C" w:rsidRPr="00B87E02" w:rsidRDefault="00B92E6C" w:rsidP="00B92E6C"/>
    <w:p w14:paraId="11C2538D" w14:textId="77777777" w:rsidR="00B92E6C" w:rsidRPr="00B87E02" w:rsidRDefault="00B92E6C" w:rsidP="00B92E6C">
      <w:r w:rsidRPr="00B87E02">
        <w:t>Furthermore, we want to extend special thanks towards our college as well because without their resources then none of what is seen now could have been possible in terms of creative or intellectual development.</w:t>
      </w:r>
    </w:p>
    <w:p w14:paraId="2A6216C7" w14:textId="3E2E6122" w:rsidR="00031A3E" w:rsidRPr="00B87E02" w:rsidRDefault="00031A3E">
      <w:r w:rsidRPr="00B87E02">
        <w:br w:type="page"/>
      </w:r>
    </w:p>
    <w:p w14:paraId="14512D3F" w14:textId="04444A4A" w:rsidR="008B48FF" w:rsidRPr="00B87E02" w:rsidRDefault="008B48FF">
      <w:pPr>
        <w:rPr>
          <w:rFonts w:eastAsiaTheme="majorEastAsia" w:cs="Arial"/>
          <w:b/>
          <w:sz w:val="36"/>
          <w:szCs w:val="44"/>
          <w:lang w:val="en-US"/>
        </w:rPr>
      </w:pPr>
    </w:p>
    <w:p w14:paraId="4AE2AD1C" w14:textId="3380604F" w:rsidR="008B48FF" w:rsidRPr="00B87E02" w:rsidRDefault="008B48FF">
      <w:pPr>
        <w:rPr>
          <w:rFonts w:eastAsiaTheme="majorEastAsia" w:cs="Arial"/>
          <w:b/>
          <w:sz w:val="36"/>
          <w:szCs w:val="44"/>
          <w:lang w:val="en-US"/>
        </w:rPr>
      </w:pPr>
    </w:p>
    <w:p w14:paraId="5EFB8260" w14:textId="5EB2B772" w:rsidR="008B48FF" w:rsidRPr="00B87E02" w:rsidRDefault="008B48FF">
      <w:pPr>
        <w:rPr>
          <w:rFonts w:eastAsiaTheme="majorEastAsia" w:cs="Arial"/>
          <w:b/>
          <w:sz w:val="36"/>
          <w:szCs w:val="44"/>
          <w:lang w:val="en-US"/>
        </w:rPr>
      </w:pPr>
    </w:p>
    <w:p w14:paraId="09346889" w14:textId="18E80C56" w:rsidR="008B48FF" w:rsidRPr="00B87E02" w:rsidRDefault="008B48FF">
      <w:pPr>
        <w:rPr>
          <w:rFonts w:eastAsiaTheme="majorEastAsia" w:cs="Arial"/>
          <w:b/>
          <w:sz w:val="36"/>
          <w:szCs w:val="44"/>
          <w:lang w:val="en-US"/>
        </w:rPr>
      </w:pPr>
    </w:p>
    <w:p w14:paraId="192DF50B" w14:textId="6096E372" w:rsidR="008B48FF" w:rsidRPr="00B87E02" w:rsidRDefault="008B48FF">
      <w:pPr>
        <w:rPr>
          <w:rFonts w:eastAsiaTheme="majorEastAsia" w:cs="Arial"/>
          <w:b/>
          <w:sz w:val="36"/>
          <w:szCs w:val="44"/>
          <w:lang w:val="en-US"/>
        </w:rPr>
      </w:pPr>
    </w:p>
    <w:p w14:paraId="17A08115" w14:textId="4821EBB0" w:rsidR="008B48FF" w:rsidRPr="00B87E02" w:rsidRDefault="008B48FF">
      <w:pPr>
        <w:rPr>
          <w:rFonts w:eastAsiaTheme="majorEastAsia" w:cs="Arial"/>
          <w:b/>
          <w:sz w:val="36"/>
          <w:szCs w:val="44"/>
          <w:lang w:val="en-US"/>
        </w:rPr>
      </w:pPr>
    </w:p>
    <w:p w14:paraId="585B8BE3" w14:textId="27E79554" w:rsidR="008B48FF" w:rsidRPr="00B87E02" w:rsidRDefault="008B48FF">
      <w:pPr>
        <w:rPr>
          <w:rFonts w:eastAsiaTheme="majorEastAsia" w:cs="Arial"/>
          <w:b/>
          <w:sz w:val="36"/>
          <w:szCs w:val="44"/>
          <w:lang w:val="en-US"/>
        </w:rPr>
      </w:pPr>
    </w:p>
    <w:p w14:paraId="7A58891C" w14:textId="77029A8A" w:rsidR="008B48FF" w:rsidRPr="00B87E02" w:rsidRDefault="008B48FF">
      <w:pPr>
        <w:rPr>
          <w:rFonts w:eastAsiaTheme="majorEastAsia" w:cs="Arial"/>
          <w:b/>
          <w:sz w:val="36"/>
          <w:szCs w:val="44"/>
          <w:lang w:val="en-US"/>
        </w:rPr>
      </w:pPr>
    </w:p>
    <w:p w14:paraId="39EF9925" w14:textId="2AAE4CF9" w:rsidR="008B48FF" w:rsidRPr="00B87E02" w:rsidRDefault="008B48FF">
      <w:pPr>
        <w:rPr>
          <w:rFonts w:eastAsiaTheme="majorEastAsia" w:cs="Arial"/>
          <w:b/>
          <w:sz w:val="36"/>
          <w:szCs w:val="44"/>
          <w:lang w:val="en-US"/>
        </w:rPr>
      </w:pPr>
    </w:p>
    <w:p w14:paraId="7BCBC4B8" w14:textId="45332C88" w:rsidR="008B48FF" w:rsidRPr="00B87E02" w:rsidRDefault="008B48FF">
      <w:pPr>
        <w:rPr>
          <w:rFonts w:eastAsiaTheme="majorEastAsia" w:cs="Arial"/>
          <w:b/>
          <w:sz w:val="36"/>
          <w:szCs w:val="44"/>
          <w:lang w:val="en-US"/>
        </w:rPr>
      </w:pPr>
    </w:p>
    <w:p w14:paraId="574039CB" w14:textId="75C84125" w:rsidR="008B48FF" w:rsidRPr="00B87E02" w:rsidRDefault="008B48FF">
      <w:pPr>
        <w:rPr>
          <w:rFonts w:eastAsiaTheme="majorEastAsia" w:cs="Arial"/>
          <w:b/>
          <w:sz w:val="36"/>
          <w:szCs w:val="44"/>
          <w:lang w:val="en-US"/>
        </w:rPr>
      </w:pPr>
    </w:p>
    <w:p w14:paraId="1E7822A7" w14:textId="2BF897D3" w:rsidR="008B48FF" w:rsidRPr="00B87E02" w:rsidRDefault="008B48FF">
      <w:pPr>
        <w:rPr>
          <w:rFonts w:eastAsiaTheme="majorEastAsia" w:cs="Arial"/>
          <w:b/>
          <w:sz w:val="36"/>
          <w:szCs w:val="44"/>
          <w:lang w:val="en-US"/>
        </w:rPr>
      </w:pPr>
    </w:p>
    <w:p w14:paraId="7AE53CB6" w14:textId="57CDB53E" w:rsidR="008B48FF" w:rsidRPr="00B87E02" w:rsidRDefault="008B48FF">
      <w:pPr>
        <w:rPr>
          <w:rFonts w:eastAsiaTheme="majorEastAsia" w:cs="Arial"/>
          <w:b/>
          <w:sz w:val="36"/>
          <w:szCs w:val="44"/>
          <w:lang w:val="en-US"/>
        </w:rPr>
      </w:pPr>
    </w:p>
    <w:p w14:paraId="09AEE31E" w14:textId="4AF0C0E9" w:rsidR="008B48FF" w:rsidRPr="00B87E02" w:rsidRDefault="008B48FF">
      <w:pPr>
        <w:rPr>
          <w:rFonts w:eastAsiaTheme="majorEastAsia" w:cs="Arial"/>
          <w:b/>
          <w:sz w:val="36"/>
          <w:szCs w:val="44"/>
          <w:lang w:val="en-US"/>
        </w:rPr>
      </w:pPr>
    </w:p>
    <w:p w14:paraId="112579B2" w14:textId="19250947" w:rsidR="008B48FF" w:rsidRPr="00B87E02" w:rsidRDefault="008B48FF">
      <w:pPr>
        <w:rPr>
          <w:rFonts w:eastAsiaTheme="majorEastAsia" w:cs="Arial"/>
          <w:b/>
          <w:sz w:val="36"/>
          <w:szCs w:val="44"/>
          <w:lang w:val="en-US"/>
        </w:rPr>
      </w:pPr>
    </w:p>
    <w:p w14:paraId="3CE1A243" w14:textId="44D73566" w:rsidR="008B48FF" w:rsidRPr="00B87E02" w:rsidRDefault="008B48FF">
      <w:pPr>
        <w:rPr>
          <w:rFonts w:eastAsiaTheme="majorEastAsia" w:cs="Arial"/>
          <w:b/>
          <w:sz w:val="36"/>
          <w:szCs w:val="44"/>
          <w:lang w:val="en-US"/>
        </w:rPr>
      </w:pPr>
    </w:p>
    <w:p w14:paraId="0F286758" w14:textId="1C22A1B5" w:rsidR="008B48FF" w:rsidRPr="00B87E02" w:rsidRDefault="008B48FF">
      <w:pPr>
        <w:rPr>
          <w:rFonts w:eastAsiaTheme="majorEastAsia" w:cs="Arial"/>
          <w:b/>
          <w:sz w:val="36"/>
          <w:szCs w:val="44"/>
          <w:lang w:val="en-US"/>
        </w:rPr>
      </w:pPr>
    </w:p>
    <w:p w14:paraId="77A260B6" w14:textId="131FAF74" w:rsidR="008B48FF" w:rsidRPr="00B87E02" w:rsidRDefault="008B48FF">
      <w:pPr>
        <w:rPr>
          <w:rFonts w:eastAsiaTheme="majorEastAsia" w:cs="Arial"/>
          <w:b/>
          <w:sz w:val="36"/>
          <w:szCs w:val="44"/>
          <w:lang w:val="en-US"/>
        </w:rPr>
      </w:pPr>
    </w:p>
    <w:p w14:paraId="419A9EBA" w14:textId="120797A2" w:rsidR="008B48FF" w:rsidRPr="00B87E02" w:rsidRDefault="008B48FF">
      <w:pPr>
        <w:rPr>
          <w:rFonts w:eastAsiaTheme="majorEastAsia" w:cs="Arial"/>
          <w:b/>
          <w:sz w:val="36"/>
          <w:szCs w:val="44"/>
          <w:lang w:val="en-US"/>
        </w:rPr>
      </w:pPr>
    </w:p>
    <w:p w14:paraId="4850CB49" w14:textId="1A6C1E62" w:rsidR="008B48FF" w:rsidRPr="00B87E02" w:rsidRDefault="008B48FF">
      <w:pPr>
        <w:rPr>
          <w:rFonts w:eastAsiaTheme="majorEastAsia" w:cs="Arial"/>
          <w:b/>
          <w:sz w:val="36"/>
          <w:szCs w:val="44"/>
          <w:lang w:val="en-US"/>
        </w:rPr>
      </w:pPr>
    </w:p>
    <w:p w14:paraId="53FF8977" w14:textId="77777777" w:rsidR="008B48FF" w:rsidRPr="00B87E02" w:rsidRDefault="008B48FF">
      <w:pPr>
        <w:rPr>
          <w:rFonts w:eastAsiaTheme="majorEastAsia" w:cs="Arial"/>
          <w:b/>
          <w:sz w:val="36"/>
          <w:szCs w:val="44"/>
          <w:lang w:val="en-US"/>
        </w:rPr>
      </w:pPr>
    </w:p>
    <w:bookmarkStart w:id="2" w:name="_Toc121003541" w:displacedByCustomXml="next"/>
    <w:sdt>
      <w:sdtPr>
        <w:rPr>
          <w:rFonts w:eastAsiaTheme="minorHAnsi" w:cstheme="minorBidi"/>
          <w:b w:val="0"/>
          <w:sz w:val="24"/>
          <w:szCs w:val="22"/>
          <w:lang w:val="en-IN"/>
        </w:rPr>
        <w:id w:val="-1764301869"/>
        <w:docPartObj>
          <w:docPartGallery w:val="Table of Contents"/>
          <w:docPartUnique/>
        </w:docPartObj>
      </w:sdtPr>
      <w:sdtEndPr>
        <w:rPr>
          <w:bCs/>
          <w:noProof/>
        </w:rPr>
      </w:sdtEndPr>
      <w:sdtContent>
        <w:p w14:paraId="162250D6" w14:textId="044A2605" w:rsidR="0024657A" w:rsidRPr="00B87E02" w:rsidRDefault="00733A43" w:rsidP="0024657A">
          <w:pPr>
            <w:pStyle w:val="Heading1"/>
            <w:numPr>
              <w:ilvl w:val="0"/>
              <w:numId w:val="0"/>
            </w:numPr>
            <w:ind w:left="360" w:hanging="360"/>
          </w:pPr>
          <w:r w:rsidRPr="00B87E02">
            <w:t>Table of C</w:t>
          </w:r>
          <w:r w:rsidR="00676CEB" w:rsidRPr="00B87E02">
            <w:t>ontents</w:t>
          </w:r>
          <w:bookmarkEnd w:id="2"/>
        </w:p>
        <w:p w14:paraId="2BA15287" w14:textId="77777777" w:rsidR="0024657A" w:rsidRPr="00B87E02" w:rsidRDefault="0024657A" w:rsidP="0024657A">
          <w:pPr>
            <w:rPr>
              <w:lang w:val="en-US"/>
            </w:rPr>
          </w:pPr>
        </w:p>
        <w:p w14:paraId="2A73A1BC" w14:textId="1A3B0FBB" w:rsidR="007E5C42" w:rsidRPr="00B87E02" w:rsidRDefault="00676CEB">
          <w:pPr>
            <w:pStyle w:val="TOC1"/>
            <w:tabs>
              <w:tab w:val="right" w:leader="dot" w:pos="9016"/>
            </w:tabs>
            <w:rPr>
              <w:rFonts w:eastAsiaTheme="minorEastAsia" w:cs="Mangal"/>
              <w:noProof/>
              <w:sz w:val="22"/>
              <w:szCs w:val="20"/>
              <w:lang w:eastAsia="en-IN" w:bidi="hi-IN"/>
            </w:rPr>
          </w:pPr>
          <w:r w:rsidRPr="00B87E02">
            <w:fldChar w:fldCharType="begin"/>
          </w:r>
          <w:r w:rsidRPr="00B87E02">
            <w:instrText xml:space="preserve"> TOC \o "1-3" \h \z \u </w:instrText>
          </w:r>
          <w:r w:rsidRPr="00B87E02">
            <w:fldChar w:fldCharType="separate"/>
          </w:r>
          <w:hyperlink w:anchor="_Toc121003539" w:history="1">
            <w:r w:rsidR="007E5C42" w:rsidRPr="00B87E02">
              <w:rPr>
                <w:rStyle w:val="Hyperlink"/>
                <w:noProof/>
              </w:rPr>
              <w:t>Certificate</w:t>
            </w:r>
            <w:r w:rsidR="00D56B4D">
              <w:rPr>
                <w:rStyle w:val="Hyperlink"/>
                <w:noProof/>
              </w:rPr>
              <w:t>s</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39 \h </w:instrText>
            </w:r>
            <w:r w:rsidR="007E5C42" w:rsidRPr="00B87E02">
              <w:rPr>
                <w:noProof/>
                <w:webHidden/>
              </w:rPr>
            </w:r>
            <w:r w:rsidR="007E5C42" w:rsidRPr="00B87E02">
              <w:rPr>
                <w:noProof/>
                <w:webHidden/>
              </w:rPr>
              <w:fldChar w:fldCharType="separate"/>
            </w:r>
            <w:r w:rsidR="007E5C42" w:rsidRPr="00B87E02">
              <w:rPr>
                <w:noProof/>
                <w:webHidden/>
              </w:rPr>
              <w:t>i</w:t>
            </w:r>
            <w:r w:rsidR="007E5C42" w:rsidRPr="00B87E02">
              <w:rPr>
                <w:noProof/>
                <w:webHidden/>
              </w:rPr>
              <w:fldChar w:fldCharType="end"/>
            </w:r>
          </w:hyperlink>
          <w:r w:rsidR="00D56B4D">
            <w:rPr>
              <w:noProof/>
            </w:rPr>
            <w:t>-iv</w:t>
          </w:r>
        </w:p>
        <w:p w14:paraId="31106F0E" w14:textId="08B5BD1F" w:rsidR="007E5C42" w:rsidRPr="00B87E02" w:rsidRDefault="00000000">
          <w:pPr>
            <w:pStyle w:val="TOC1"/>
            <w:tabs>
              <w:tab w:val="right" w:leader="dot" w:pos="9016"/>
            </w:tabs>
            <w:rPr>
              <w:rFonts w:eastAsiaTheme="minorEastAsia" w:cs="Mangal"/>
              <w:noProof/>
              <w:sz w:val="22"/>
              <w:szCs w:val="20"/>
              <w:lang w:eastAsia="en-IN" w:bidi="hi-IN"/>
            </w:rPr>
          </w:pPr>
          <w:hyperlink w:anchor="_Toc121003540" w:history="1">
            <w:r w:rsidR="007E5C42" w:rsidRPr="00B87E02">
              <w:rPr>
                <w:rStyle w:val="Hyperlink"/>
                <w:noProof/>
              </w:rPr>
              <w:t>Acknowledgements</w:t>
            </w:r>
            <w:r w:rsidR="007E5C42" w:rsidRPr="00B87E02">
              <w:rPr>
                <w:noProof/>
                <w:webHidden/>
              </w:rPr>
              <w:tab/>
            </w:r>
            <w:r w:rsidR="00D56B4D">
              <w:rPr>
                <w:noProof/>
                <w:webHidden/>
              </w:rPr>
              <w:t>vi</w:t>
            </w:r>
          </w:hyperlink>
        </w:p>
        <w:p w14:paraId="5E814A0B" w14:textId="6BF7DD1A" w:rsidR="007E5C42" w:rsidRPr="00B87E02" w:rsidRDefault="00000000">
          <w:pPr>
            <w:pStyle w:val="TOC1"/>
            <w:tabs>
              <w:tab w:val="right" w:leader="dot" w:pos="9016"/>
            </w:tabs>
            <w:rPr>
              <w:rFonts w:eastAsiaTheme="minorEastAsia" w:cs="Mangal"/>
              <w:noProof/>
              <w:sz w:val="22"/>
              <w:szCs w:val="20"/>
              <w:lang w:eastAsia="en-IN" w:bidi="hi-IN"/>
            </w:rPr>
          </w:pPr>
          <w:hyperlink w:anchor="_Toc121003541" w:history="1">
            <w:r w:rsidR="007E5C42" w:rsidRPr="00B87E02">
              <w:rPr>
                <w:rStyle w:val="Hyperlink"/>
                <w:noProof/>
              </w:rPr>
              <w:t>Table of Contents</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41 \h </w:instrText>
            </w:r>
            <w:r w:rsidR="007E5C42" w:rsidRPr="00B87E02">
              <w:rPr>
                <w:noProof/>
                <w:webHidden/>
              </w:rPr>
            </w:r>
            <w:r w:rsidR="007E5C42" w:rsidRPr="00B87E02">
              <w:rPr>
                <w:noProof/>
                <w:webHidden/>
              </w:rPr>
              <w:fldChar w:fldCharType="separate"/>
            </w:r>
            <w:r w:rsidR="007E5C42" w:rsidRPr="00B87E02">
              <w:rPr>
                <w:noProof/>
                <w:webHidden/>
              </w:rPr>
              <w:t>v</w:t>
            </w:r>
            <w:r w:rsidR="007E5C42" w:rsidRPr="00B87E02">
              <w:rPr>
                <w:noProof/>
                <w:webHidden/>
              </w:rPr>
              <w:fldChar w:fldCharType="end"/>
            </w:r>
          </w:hyperlink>
          <w:r w:rsidR="00D56B4D">
            <w:rPr>
              <w:noProof/>
            </w:rPr>
            <w:t>iii</w:t>
          </w:r>
        </w:p>
        <w:p w14:paraId="21027FA9" w14:textId="460E76E8" w:rsidR="007E5C42" w:rsidRPr="00B87E02" w:rsidRDefault="00000000">
          <w:pPr>
            <w:pStyle w:val="TOC1"/>
            <w:tabs>
              <w:tab w:val="right" w:leader="dot" w:pos="9016"/>
            </w:tabs>
            <w:rPr>
              <w:rFonts w:eastAsiaTheme="minorEastAsia" w:cs="Mangal"/>
              <w:noProof/>
              <w:sz w:val="22"/>
              <w:szCs w:val="20"/>
              <w:lang w:eastAsia="en-IN" w:bidi="hi-IN"/>
            </w:rPr>
          </w:pPr>
          <w:hyperlink w:anchor="_Toc121003542" w:history="1">
            <w:r w:rsidR="007E5C42" w:rsidRPr="00B87E02">
              <w:rPr>
                <w:rStyle w:val="Hyperlink"/>
                <w:noProof/>
              </w:rPr>
              <w:t>Abstract</w:t>
            </w:r>
            <w:r w:rsidR="007E5C42" w:rsidRPr="00B87E02">
              <w:rPr>
                <w:noProof/>
                <w:webHidden/>
              </w:rPr>
              <w:tab/>
            </w:r>
            <w:r w:rsidR="00843B0F">
              <w:rPr>
                <w:noProof/>
                <w:webHidden/>
              </w:rPr>
              <w:t>x</w:t>
            </w:r>
          </w:hyperlink>
        </w:p>
        <w:p w14:paraId="77E82CF0" w14:textId="4D53BACD" w:rsidR="007E5C42" w:rsidRPr="00B87E02" w:rsidRDefault="00000000">
          <w:pPr>
            <w:pStyle w:val="TOC1"/>
            <w:tabs>
              <w:tab w:val="right" w:leader="dot" w:pos="9016"/>
            </w:tabs>
            <w:rPr>
              <w:rFonts w:eastAsiaTheme="minorEastAsia" w:cs="Mangal"/>
              <w:noProof/>
              <w:sz w:val="22"/>
              <w:szCs w:val="20"/>
              <w:lang w:eastAsia="en-IN" w:bidi="hi-IN"/>
            </w:rPr>
          </w:pPr>
          <w:hyperlink w:anchor="_Toc121003543" w:history="1">
            <w:r w:rsidR="007E5C42" w:rsidRPr="00B87E02">
              <w:rPr>
                <w:rStyle w:val="Hyperlink"/>
                <w:noProof/>
              </w:rPr>
              <w:t>Abbreviations</w:t>
            </w:r>
            <w:r w:rsidR="007E5C42" w:rsidRPr="00B87E02">
              <w:rPr>
                <w:noProof/>
                <w:webHidden/>
              </w:rPr>
              <w:tab/>
            </w:r>
            <w:r w:rsidR="00D56B4D">
              <w:rPr>
                <w:noProof/>
                <w:webHidden/>
              </w:rPr>
              <w:t>xii</w:t>
            </w:r>
          </w:hyperlink>
        </w:p>
        <w:p w14:paraId="2110FC62" w14:textId="20321926" w:rsidR="007E5C42" w:rsidRPr="00B87E02" w:rsidRDefault="00000000">
          <w:pPr>
            <w:pStyle w:val="TOC1"/>
            <w:tabs>
              <w:tab w:val="right" w:leader="dot" w:pos="9016"/>
            </w:tabs>
            <w:rPr>
              <w:rFonts w:eastAsiaTheme="minorEastAsia" w:cs="Mangal"/>
              <w:noProof/>
              <w:sz w:val="22"/>
              <w:szCs w:val="20"/>
              <w:lang w:eastAsia="en-IN" w:bidi="hi-IN"/>
            </w:rPr>
          </w:pPr>
          <w:hyperlink w:anchor="_Toc121003544" w:history="1">
            <w:r w:rsidR="007E5C42" w:rsidRPr="00B87E02">
              <w:rPr>
                <w:rStyle w:val="Hyperlink"/>
                <w:noProof/>
              </w:rPr>
              <w:t>List of Tables</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44 \h </w:instrText>
            </w:r>
            <w:r w:rsidR="007E5C42" w:rsidRPr="00B87E02">
              <w:rPr>
                <w:noProof/>
                <w:webHidden/>
              </w:rPr>
            </w:r>
            <w:r w:rsidR="007E5C42" w:rsidRPr="00B87E02">
              <w:rPr>
                <w:noProof/>
                <w:webHidden/>
              </w:rPr>
              <w:fldChar w:fldCharType="separate"/>
            </w:r>
            <w:r w:rsidR="007E5C42" w:rsidRPr="00B87E02">
              <w:rPr>
                <w:noProof/>
                <w:webHidden/>
              </w:rPr>
              <w:t>xi</w:t>
            </w:r>
            <w:r w:rsidR="007E5C42" w:rsidRPr="00B87E02">
              <w:rPr>
                <w:noProof/>
                <w:webHidden/>
              </w:rPr>
              <w:fldChar w:fldCharType="end"/>
            </w:r>
          </w:hyperlink>
          <w:r w:rsidR="00D56B4D">
            <w:rPr>
              <w:noProof/>
            </w:rPr>
            <w:t>v</w:t>
          </w:r>
        </w:p>
        <w:p w14:paraId="23AF058F" w14:textId="660BC2F3" w:rsidR="007E5C42" w:rsidRPr="00B87E02" w:rsidRDefault="00000000">
          <w:pPr>
            <w:pStyle w:val="TOC1"/>
            <w:tabs>
              <w:tab w:val="right" w:leader="dot" w:pos="9016"/>
            </w:tabs>
            <w:rPr>
              <w:rFonts w:eastAsiaTheme="minorEastAsia" w:cs="Mangal"/>
              <w:noProof/>
              <w:sz w:val="22"/>
              <w:szCs w:val="20"/>
              <w:lang w:eastAsia="en-IN" w:bidi="hi-IN"/>
            </w:rPr>
          </w:pPr>
          <w:hyperlink w:anchor="_Toc121003545" w:history="1">
            <w:r w:rsidR="007E5C42" w:rsidRPr="00B87E02">
              <w:rPr>
                <w:rStyle w:val="Hyperlink"/>
                <w:noProof/>
              </w:rPr>
              <w:t>List of Figures</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45 \h </w:instrText>
            </w:r>
            <w:r w:rsidR="007E5C42" w:rsidRPr="00B87E02">
              <w:rPr>
                <w:noProof/>
                <w:webHidden/>
              </w:rPr>
            </w:r>
            <w:r w:rsidR="007E5C42" w:rsidRPr="00B87E02">
              <w:rPr>
                <w:noProof/>
                <w:webHidden/>
              </w:rPr>
              <w:fldChar w:fldCharType="separate"/>
            </w:r>
            <w:r w:rsidR="007E5C42" w:rsidRPr="00B87E02">
              <w:rPr>
                <w:noProof/>
                <w:webHidden/>
              </w:rPr>
              <w:t>x</w:t>
            </w:r>
            <w:r w:rsidR="00D56B4D">
              <w:rPr>
                <w:noProof/>
                <w:webHidden/>
              </w:rPr>
              <w:t>vi</w:t>
            </w:r>
            <w:r w:rsidR="007E5C42" w:rsidRPr="00B87E02">
              <w:rPr>
                <w:noProof/>
                <w:webHidden/>
              </w:rPr>
              <w:fldChar w:fldCharType="end"/>
            </w:r>
          </w:hyperlink>
        </w:p>
        <w:p w14:paraId="0C74FD25" w14:textId="0545A836" w:rsidR="007E5C42" w:rsidRPr="00B87E02" w:rsidRDefault="00000000">
          <w:pPr>
            <w:pStyle w:val="TOC1"/>
            <w:tabs>
              <w:tab w:val="left" w:pos="480"/>
              <w:tab w:val="right" w:leader="dot" w:pos="9016"/>
            </w:tabs>
            <w:rPr>
              <w:rFonts w:eastAsiaTheme="minorEastAsia" w:cs="Mangal"/>
              <w:noProof/>
              <w:sz w:val="22"/>
              <w:szCs w:val="20"/>
              <w:lang w:eastAsia="en-IN" w:bidi="hi-IN"/>
            </w:rPr>
          </w:pPr>
          <w:hyperlink w:anchor="_Toc121003546" w:history="1">
            <w:r w:rsidR="007E5C42" w:rsidRPr="00B87E02">
              <w:rPr>
                <w:rStyle w:val="Hyperlink"/>
                <w:noProof/>
              </w:rPr>
              <w:t>1.</w:t>
            </w:r>
            <w:r w:rsidR="007E5C42" w:rsidRPr="00B87E02">
              <w:rPr>
                <w:rFonts w:eastAsiaTheme="minorEastAsia" w:cs="Mangal"/>
                <w:noProof/>
                <w:sz w:val="22"/>
                <w:szCs w:val="20"/>
                <w:lang w:eastAsia="en-IN" w:bidi="hi-IN"/>
              </w:rPr>
              <w:tab/>
            </w:r>
            <w:r w:rsidR="007E5C42" w:rsidRPr="00B87E02">
              <w:rPr>
                <w:rStyle w:val="Hyperlink"/>
                <w:noProof/>
              </w:rPr>
              <w:t>Introduction</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46 \h </w:instrText>
            </w:r>
            <w:r w:rsidR="007E5C42" w:rsidRPr="00B87E02">
              <w:rPr>
                <w:noProof/>
                <w:webHidden/>
              </w:rPr>
            </w:r>
            <w:r w:rsidR="007E5C42" w:rsidRPr="00B87E02">
              <w:rPr>
                <w:noProof/>
                <w:webHidden/>
              </w:rPr>
              <w:fldChar w:fldCharType="separate"/>
            </w:r>
            <w:r w:rsidR="007E5C42" w:rsidRPr="00B87E02">
              <w:rPr>
                <w:noProof/>
                <w:webHidden/>
              </w:rPr>
              <w:t>1</w:t>
            </w:r>
            <w:r w:rsidR="007E5C42" w:rsidRPr="00B87E02">
              <w:rPr>
                <w:noProof/>
                <w:webHidden/>
              </w:rPr>
              <w:fldChar w:fldCharType="end"/>
            </w:r>
          </w:hyperlink>
        </w:p>
        <w:p w14:paraId="7F201EC6" w14:textId="799BEB76" w:rsidR="007E5C42" w:rsidRPr="00B87E02" w:rsidRDefault="00000000">
          <w:pPr>
            <w:pStyle w:val="TOC1"/>
            <w:tabs>
              <w:tab w:val="left" w:pos="480"/>
              <w:tab w:val="right" w:leader="dot" w:pos="9016"/>
            </w:tabs>
            <w:rPr>
              <w:rFonts w:eastAsiaTheme="minorEastAsia" w:cs="Mangal"/>
              <w:noProof/>
              <w:sz w:val="22"/>
              <w:szCs w:val="20"/>
              <w:lang w:eastAsia="en-IN" w:bidi="hi-IN"/>
            </w:rPr>
          </w:pPr>
          <w:hyperlink w:anchor="_Toc121003547" w:history="1">
            <w:r w:rsidR="007E5C42" w:rsidRPr="00B87E02">
              <w:rPr>
                <w:rStyle w:val="Hyperlink"/>
                <w:noProof/>
              </w:rPr>
              <w:t>2.</w:t>
            </w:r>
            <w:r w:rsidR="007E5C42" w:rsidRPr="00B87E02">
              <w:rPr>
                <w:rFonts w:eastAsiaTheme="minorEastAsia" w:cs="Mangal"/>
                <w:noProof/>
                <w:sz w:val="22"/>
                <w:szCs w:val="20"/>
                <w:lang w:eastAsia="en-IN" w:bidi="hi-IN"/>
              </w:rPr>
              <w:tab/>
            </w:r>
            <w:r w:rsidR="007E5C42" w:rsidRPr="00B87E02">
              <w:rPr>
                <w:rStyle w:val="Hyperlink"/>
                <w:noProof/>
              </w:rPr>
              <w:t>User Manual</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47 \h </w:instrText>
            </w:r>
            <w:r w:rsidR="007E5C42" w:rsidRPr="00B87E02">
              <w:rPr>
                <w:noProof/>
                <w:webHidden/>
              </w:rPr>
            </w:r>
            <w:r w:rsidR="007E5C42" w:rsidRPr="00B87E02">
              <w:rPr>
                <w:noProof/>
                <w:webHidden/>
              </w:rPr>
              <w:fldChar w:fldCharType="separate"/>
            </w:r>
            <w:r w:rsidR="007E5C42" w:rsidRPr="00B87E02">
              <w:rPr>
                <w:noProof/>
                <w:webHidden/>
              </w:rPr>
              <w:t>3</w:t>
            </w:r>
            <w:r w:rsidR="007E5C42" w:rsidRPr="00B87E02">
              <w:rPr>
                <w:noProof/>
                <w:webHidden/>
              </w:rPr>
              <w:fldChar w:fldCharType="end"/>
            </w:r>
          </w:hyperlink>
        </w:p>
        <w:p w14:paraId="0E4983D3" w14:textId="09B3638C" w:rsidR="007E5C42" w:rsidRPr="00B87E02" w:rsidRDefault="00000000">
          <w:pPr>
            <w:pStyle w:val="TOC1"/>
            <w:tabs>
              <w:tab w:val="left" w:pos="480"/>
              <w:tab w:val="right" w:leader="dot" w:pos="9016"/>
            </w:tabs>
            <w:rPr>
              <w:rFonts w:eastAsiaTheme="minorEastAsia" w:cs="Mangal"/>
              <w:noProof/>
              <w:sz w:val="22"/>
              <w:szCs w:val="20"/>
              <w:lang w:eastAsia="en-IN" w:bidi="hi-IN"/>
            </w:rPr>
          </w:pPr>
          <w:hyperlink w:anchor="_Toc121003548" w:history="1">
            <w:r w:rsidR="007E5C42" w:rsidRPr="00B87E02">
              <w:rPr>
                <w:rStyle w:val="Hyperlink"/>
                <w:noProof/>
              </w:rPr>
              <w:t>3.</w:t>
            </w:r>
            <w:r w:rsidR="007E5C42" w:rsidRPr="00B87E02">
              <w:rPr>
                <w:rFonts w:eastAsiaTheme="minorEastAsia" w:cs="Mangal"/>
                <w:noProof/>
                <w:sz w:val="22"/>
                <w:szCs w:val="20"/>
                <w:lang w:eastAsia="en-IN" w:bidi="hi-IN"/>
              </w:rPr>
              <w:tab/>
            </w:r>
            <w:r w:rsidR="007E5C42" w:rsidRPr="00B87E02">
              <w:rPr>
                <w:rStyle w:val="Hyperlink"/>
                <w:noProof/>
              </w:rPr>
              <w:t>Methodology</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48 \h </w:instrText>
            </w:r>
            <w:r w:rsidR="007E5C42" w:rsidRPr="00B87E02">
              <w:rPr>
                <w:noProof/>
                <w:webHidden/>
              </w:rPr>
            </w:r>
            <w:r w:rsidR="007E5C42" w:rsidRPr="00B87E02">
              <w:rPr>
                <w:noProof/>
                <w:webHidden/>
              </w:rPr>
              <w:fldChar w:fldCharType="separate"/>
            </w:r>
            <w:r w:rsidR="007E5C42" w:rsidRPr="00B87E02">
              <w:rPr>
                <w:noProof/>
                <w:webHidden/>
              </w:rPr>
              <w:t>5</w:t>
            </w:r>
            <w:r w:rsidR="007E5C42" w:rsidRPr="00B87E02">
              <w:rPr>
                <w:noProof/>
                <w:webHidden/>
              </w:rPr>
              <w:fldChar w:fldCharType="end"/>
            </w:r>
          </w:hyperlink>
        </w:p>
        <w:p w14:paraId="3552ECBA" w14:textId="4F27CB0F" w:rsidR="007E5C42" w:rsidRPr="00B87E02" w:rsidRDefault="00000000">
          <w:pPr>
            <w:pStyle w:val="TOC1"/>
            <w:tabs>
              <w:tab w:val="left" w:pos="480"/>
              <w:tab w:val="right" w:leader="dot" w:pos="9016"/>
            </w:tabs>
            <w:rPr>
              <w:rFonts w:eastAsiaTheme="minorEastAsia" w:cs="Mangal"/>
              <w:noProof/>
              <w:sz w:val="22"/>
              <w:szCs w:val="20"/>
              <w:lang w:eastAsia="en-IN" w:bidi="hi-IN"/>
            </w:rPr>
          </w:pPr>
          <w:hyperlink w:anchor="_Toc121003549" w:history="1">
            <w:r w:rsidR="007E5C42" w:rsidRPr="00B87E02">
              <w:rPr>
                <w:rStyle w:val="Hyperlink"/>
                <w:noProof/>
              </w:rPr>
              <w:t>4.</w:t>
            </w:r>
            <w:r w:rsidR="007E5C42" w:rsidRPr="00B87E02">
              <w:rPr>
                <w:rFonts w:eastAsiaTheme="minorEastAsia" w:cs="Mangal"/>
                <w:noProof/>
                <w:sz w:val="22"/>
                <w:szCs w:val="20"/>
                <w:lang w:eastAsia="en-IN" w:bidi="hi-IN"/>
              </w:rPr>
              <w:tab/>
            </w:r>
            <w:r w:rsidR="007E5C42" w:rsidRPr="00B87E02">
              <w:rPr>
                <w:rStyle w:val="Hyperlink"/>
                <w:noProof/>
              </w:rPr>
              <w:t>Conclusion</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49 \h </w:instrText>
            </w:r>
            <w:r w:rsidR="007E5C42" w:rsidRPr="00B87E02">
              <w:rPr>
                <w:noProof/>
                <w:webHidden/>
              </w:rPr>
            </w:r>
            <w:r w:rsidR="007E5C42" w:rsidRPr="00B87E02">
              <w:rPr>
                <w:noProof/>
                <w:webHidden/>
              </w:rPr>
              <w:fldChar w:fldCharType="separate"/>
            </w:r>
            <w:r w:rsidR="007E5C42" w:rsidRPr="00B87E02">
              <w:rPr>
                <w:noProof/>
                <w:webHidden/>
              </w:rPr>
              <w:t>7</w:t>
            </w:r>
            <w:r w:rsidR="007E5C42" w:rsidRPr="00B87E02">
              <w:rPr>
                <w:noProof/>
                <w:webHidden/>
              </w:rPr>
              <w:fldChar w:fldCharType="end"/>
            </w:r>
          </w:hyperlink>
        </w:p>
        <w:p w14:paraId="49506274" w14:textId="4846CA38" w:rsidR="007E5C42" w:rsidRPr="00B87E02" w:rsidRDefault="00000000">
          <w:pPr>
            <w:pStyle w:val="TOC1"/>
            <w:tabs>
              <w:tab w:val="left" w:pos="480"/>
              <w:tab w:val="right" w:leader="dot" w:pos="9016"/>
            </w:tabs>
            <w:rPr>
              <w:rFonts w:eastAsiaTheme="minorEastAsia" w:cs="Mangal"/>
              <w:noProof/>
              <w:sz w:val="22"/>
              <w:szCs w:val="20"/>
              <w:lang w:eastAsia="en-IN" w:bidi="hi-IN"/>
            </w:rPr>
          </w:pPr>
          <w:hyperlink w:anchor="_Toc121003550" w:history="1">
            <w:r w:rsidR="007E5C42" w:rsidRPr="00B87E02">
              <w:rPr>
                <w:rStyle w:val="Hyperlink"/>
                <w:noProof/>
              </w:rPr>
              <w:t>5.</w:t>
            </w:r>
            <w:r w:rsidR="007E5C42" w:rsidRPr="00B87E02">
              <w:rPr>
                <w:rFonts w:eastAsiaTheme="minorEastAsia" w:cs="Mangal"/>
                <w:noProof/>
                <w:sz w:val="22"/>
                <w:szCs w:val="20"/>
                <w:lang w:eastAsia="en-IN" w:bidi="hi-IN"/>
              </w:rPr>
              <w:tab/>
            </w:r>
            <w:r w:rsidR="007E5C42" w:rsidRPr="00B87E02">
              <w:rPr>
                <w:rStyle w:val="Hyperlink"/>
                <w:noProof/>
              </w:rPr>
              <w:t>Future Work</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50 \h </w:instrText>
            </w:r>
            <w:r w:rsidR="007E5C42" w:rsidRPr="00B87E02">
              <w:rPr>
                <w:noProof/>
                <w:webHidden/>
              </w:rPr>
            </w:r>
            <w:r w:rsidR="007E5C42" w:rsidRPr="00B87E02">
              <w:rPr>
                <w:noProof/>
                <w:webHidden/>
              </w:rPr>
              <w:fldChar w:fldCharType="separate"/>
            </w:r>
            <w:r w:rsidR="007E5C42" w:rsidRPr="00B87E02">
              <w:rPr>
                <w:noProof/>
                <w:webHidden/>
              </w:rPr>
              <w:t>9</w:t>
            </w:r>
            <w:r w:rsidR="007E5C42" w:rsidRPr="00B87E02">
              <w:rPr>
                <w:noProof/>
                <w:webHidden/>
              </w:rPr>
              <w:fldChar w:fldCharType="end"/>
            </w:r>
          </w:hyperlink>
        </w:p>
        <w:p w14:paraId="2BDDCF8A" w14:textId="631645E8" w:rsidR="007E5C42" w:rsidRPr="00B87E02" w:rsidRDefault="00000000">
          <w:pPr>
            <w:pStyle w:val="TOC1"/>
            <w:tabs>
              <w:tab w:val="right" w:leader="dot" w:pos="9016"/>
            </w:tabs>
            <w:rPr>
              <w:rFonts w:eastAsiaTheme="minorEastAsia" w:cs="Mangal"/>
              <w:noProof/>
              <w:sz w:val="22"/>
              <w:szCs w:val="20"/>
              <w:lang w:eastAsia="en-IN" w:bidi="hi-IN"/>
            </w:rPr>
          </w:pPr>
          <w:hyperlink w:anchor="_Toc121003551" w:history="1">
            <w:r w:rsidR="007E5C42" w:rsidRPr="00B87E02">
              <w:rPr>
                <w:rStyle w:val="Hyperlink"/>
                <w:noProof/>
              </w:rPr>
              <w:t>References</w:t>
            </w:r>
            <w:r w:rsidR="007E5C42" w:rsidRPr="00B87E02">
              <w:rPr>
                <w:noProof/>
                <w:webHidden/>
              </w:rPr>
              <w:tab/>
            </w:r>
            <w:r w:rsidR="007E5C42" w:rsidRPr="00B87E02">
              <w:rPr>
                <w:noProof/>
                <w:webHidden/>
              </w:rPr>
              <w:fldChar w:fldCharType="begin"/>
            </w:r>
            <w:r w:rsidR="007E5C42" w:rsidRPr="00B87E02">
              <w:rPr>
                <w:noProof/>
                <w:webHidden/>
              </w:rPr>
              <w:instrText xml:space="preserve"> PAGEREF _Toc121003551 \h </w:instrText>
            </w:r>
            <w:r w:rsidR="007E5C42" w:rsidRPr="00B87E02">
              <w:rPr>
                <w:noProof/>
                <w:webHidden/>
              </w:rPr>
            </w:r>
            <w:r w:rsidR="007E5C42" w:rsidRPr="00B87E02">
              <w:rPr>
                <w:noProof/>
                <w:webHidden/>
              </w:rPr>
              <w:fldChar w:fldCharType="separate"/>
            </w:r>
            <w:r w:rsidR="007E5C42" w:rsidRPr="00B87E02">
              <w:rPr>
                <w:noProof/>
                <w:webHidden/>
              </w:rPr>
              <w:t>11</w:t>
            </w:r>
            <w:r w:rsidR="007E5C42" w:rsidRPr="00B87E02">
              <w:rPr>
                <w:noProof/>
                <w:webHidden/>
              </w:rPr>
              <w:fldChar w:fldCharType="end"/>
            </w:r>
          </w:hyperlink>
        </w:p>
        <w:p w14:paraId="10F408B1" w14:textId="776F9AF9" w:rsidR="00676CEB" w:rsidRPr="00B87E02" w:rsidRDefault="00676CEB" w:rsidP="00676CEB">
          <w:pPr>
            <w:rPr>
              <w:bCs/>
              <w:noProof/>
            </w:rPr>
          </w:pPr>
          <w:r w:rsidRPr="00B87E02">
            <w:fldChar w:fldCharType="end"/>
          </w:r>
        </w:p>
      </w:sdtContent>
    </w:sdt>
    <w:p w14:paraId="737DCBE6" w14:textId="77777777" w:rsidR="00676CEB" w:rsidRPr="00B87E02" w:rsidRDefault="00676CEB">
      <w:pPr>
        <w:rPr>
          <w:b/>
          <w:bCs/>
          <w:sz w:val="36"/>
          <w:szCs w:val="32"/>
        </w:rPr>
      </w:pPr>
      <w:r w:rsidRPr="00B87E02">
        <w:rPr>
          <w:b/>
          <w:bCs/>
          <w:sz w:val="36"/>
          <w:szCs w:val="32"/>
        </w:rPr>
        <w:br w:type="page"/>
      </w:r>
    </w:p>
    <w:p w14:paraId="094DDB4C" w14:textId="2EC15F8B" w:rsidR="00676CEB" w:rsidRPr="00B87E02" w:rsidRDefault="00676CEB">
      <w:pPr>
        <w:rPr>
          <w:b/>
          <w:bCs/>
          <w:sz w:val="36"/>
          <w:szCs w:val="32"/>
        </w:rPr>
      </w:pPr>
      <w:r w:rsidRPr="00B87E02">
        <w:rPr>
          <w:b/>
          <w:bCs/>
          <w:sz w:val="36"/>
          <w:szCs w:val="32"/>
        </w:rPr>
        <w:lastRenderedPageBreak/>
        <w:br w:type="page"/>
      </w:r>
    </w:p>
    <w:p w14:paraId="2DE75E37" w14:textId="4B7B2C8A" w:rsidR="00CB0D84" w:rsidRPr="00B87E02" w:rsidRDefault="00B965C4" w:rsidP="00FA519E">
      <w:pPr>
        <w:pStyle w:val="Heading1"/>
        <w:numPr>
          <w:ilvl w:val="0"/>
          <w:numId w:val="0"/>
        </w:numPr>
      </w:pPr>
      <w:bookmarkStart w:id="3" w:name="_Toc121003542"/>
      <w:r w:rsidRPr="00B87E02">
        <w:lastRenderedPageBreak/>
        <w:t>Abstract</w:t>
      </w:r>
      <w:bookmarkEnd w:id="3"/>
    </w:p>
    <w:p w14:paraId="4F688A31" w14:textId="77777777" w:rsidR="00FA519E" w:rsidRPr="00B87E02" w:rsidRDefault="00FA519E" w:rsidP="00FA519E">
      <w:pPr>
        <w:rPr>
          <w:lang w:val="en-US"/>
        </w:rPr>
      </w:pPr>
    </w:p>
    <w:p w14:paraId="1A87113F" w14:textId="017DA56B" w:rsidR="00FA519E" w:rsidRPr="00B87E02" w:rsidRDefault="00FA519E" w:rsidP="00FA519E">
      <w:pPr>
        <w:spacing w:line="276" w:lineRule="auto"/>
        <w:rPr>
          <w:rFonts w:cs="Arial"/>
          <w:lang w:val="en-US"/>
        </w:rPr>
      </w:pPr>
      <w:r w:rsidRPr="00B87E02">
        <w:rPr>
          <w:rFonts w:cs="Arial"/>
          <w:lang w:val="en-US"/>
        </w:rPr>
        <w:t xml:space="preserve">Weather forecasting is mainly concerned with the prediction of weather condition in the given future time. Weather forecasts provide critical information about future weather. There are various approaches available in weather forecasting, from relatively simple observation of the sky to highly complex computerized mathematical models. The prediction of weather condition is essential for various applications. Some of them are climate monitoring, drought detection, severe weather prediction, agriculture and production, planning in energy industry, aviation industry, communication, pollution dispersal, and so forth.  Accurate prediction of weather conditions is a difficult task due to the dynamic nature of atmosphere. </w:t>
      </w:r>
    </w:p>
    <w:p w14:paraId="37E74174" w14:textId="6599D8BB" w:rsidR="00FA519E" w:rsidRPr="00B87E02" w:rsidRDefault="00FA519E" w:rsidP="00FA519E">
      <w:pPr>
        <w:spacing w:line="276" w:lineRule="auto"/>
        <w:rPr>
          <w:rFonts w:cs="Arial"/>
          <w:lang w:val="en-US"/>
        </w:rPr>
      </w:pPr>
      <w:r w:rsidRPr="00B87E02">
        <w:rPr>
          <w:rFonts w:cs="Arial"/>
          <w:lang w:val="en-US"/>
        </w:rPr>
        <w:t>The weather condition at any instance may be represented by some variables. Out of those variables, one found that the most significant are being selected to be involved in the process of prediction. The selection of variables is dependent on the location for which the prediction is to be made. The variables and their range always vary from place to place. The weather condition of any day has some relationship with the weather condition existed in the same tenure of precious year and previous week. Rainfall is a form of precipitation. Its accurate forecasts can help to identify possible floods in future e and to plan for better water management. Weather forecasts can be categorized as: Now forecasts which is forecasts up to few hours, Short term forecasts which is mainly Rainfall forecasts is 1 to 3 days forecasts, Forecasts for 4 to 10 days are Medium range forecasts and Long term forecasts are for more than 10 days. Short range and Medium Range rainfall forecasts are important for flood forecasting and water resource management.</w:t>
      </w:r>
    </w:p>
    <w:p w14:paraId="08D05212" w14:textId="2C9892A7" w:rsidR="00DC23B3" w:rsidRPr="00B87E02" w:rsidRDefault="00DC23B3" w:rsidP="0024657A">
      <w:pPr>
        <w:spacing w:line="276" w:lineRule="auto"/>
      </w:pPr>
      <w:r w:rsidRPr="00B87E02">
        <w:br w:type="page"/>
      </w:r>
    </w:p>
    <w:p w14:paraId="141109C9" w14:textId="38CD0056" w:rsidR="00B1756A" w:rsidRPr="00B87E02" w:rsidRDefault="00B1756A" w:rsidP="0024657A">
      <w:pPr>
        <w:spacing w:line="276" w:lineRule="auto"/>
      </w:pPr>
    </w:p>
    <w:p w14:paraId="2B92B990" w14:textId="0D0F9B7C" w:rsidR="00B1756A" w:rsidRPr="00B87E02" w:rsidRDefault="00B1756A" w:rsidP="0024657A">
      <w:pPr>
        <w:spacing w:line="276" w:lineRule="auto"/>
      </w:pPr>
    </w:p>
    <w:p w14:paraId="2ACC9580" w14:textId="54F26BBE" w:rsidR="00B1756A" w:rsidRPr="00B87E02" w:rsidRDefault="00B1756A" w:rsidP="0024657A">
      <w:pPr>
        <w:spacing w:line="276" w:lineRule="auto"/>
      </w:pPr>
    </w:p>
    <w:p w14:paraId="731C3621" w14:textId="4DD69858" w:rsidR="00B1756A" w:rsidRPr="00B87E02" w:rsidRDefault="00B1756A" w:rsidP="0024657A">
      <w:pPr>
        <w:spacing w:line="276" w:lineRule="auto"/>
      </w:pPr>
    </w:p>
    <w:p w14:paraId="3C9F4D0C" w14:textId="51073B0F" w:rsidR="00B1756A" w:rsidRPr="00B87E02" w:rsidRDefault="00B1756A" w:rsidP="0024657A">
      <w:pPr>
        <w:spacing w:line="276" w:lineRule="auto"/>
      </w:pPr>
    </w:p>
    <w:p w14:paraId="1D71830C" w14:textId="01FEC6DB" w:rsidR="00B1756A" w:rsidRPr="00B87E02" w:rsidRDefault="00B1756A" w:rsidP="0024657A">
      <w:pPr>
        <w:spacing w:line="276" w:lineRule="auto"/>
      </w:pPr>
    </w:p>
    <w:p w14:paraId="261F7549" w14:textId="49786128" w:rsidR="00B1756A" w:rsidRPr="00B87E02" w:rsidRDefault="00B1756A" w:rsidP="0024657A">
      <w:pPr>
        <w:spacing w:line="276" w:lineRule="auto"/>
      </w:pPr>
    </w:p>
    <w:p w14:paraId="2A34118D" w14:textId="42FCE41D" w:rsidR="00B1756A" w:rsidRPr="00B87E02" w:rsidRDefault="00B1756A" w:rsidP="0024657A">
      <w:pPr>
        <w:spacing w:line="276" w:lineRule="auto"/>
      </w:pPr>
    </w:p>
    <w:p w14:paraId="7AC8126F" w14:textId="5531ABFE" w:rsidR="00B1756A" w:rsidRPr="00B87E02" w:rsidRDefault="00B1756A" w:rsidP="0024657A">
      <w:pPr>
        <w:spacing w:line="276" w:lineRule="auto"/>
      </w:pPr>
    </w:p>
    <w:p w14:paraId="6D9FFF5F" w14:textId="339256CF" w:rsidR="00B1756A" w:rsidRPr="00B87E02" w:rsidRDefault="00B1756A" w:rsidP="0024657A">
      <w:pPr>
        <w:spacing w:line="276" w:lineRule="auto"/>
      </w:pPr>
    </w:p>
    <w:p w14:paraId="10190C8F" w14:textId="5703B030" w:rsidR="00B1756A" w:rsidRPr="00B87E02" w:rsidRDefault="00B1756A" w:rsidP="0024657A">
      <w:pPr>
        <w:spacing w:line="276" w:lineRule="auto"/>
      </w:pPr>
    </w:p>
    <w:p w14:paraId="438AF4AF" w14:textId="097D0A26" w:rsidR="00B1756A" w:rsidRPr="00B87E02" w:rsidRDefault="00B1756A" w:rsidP="0024657A">
      <w:pPr>
        <w:spacing w:line="276" w:lineRule="auto"/>
      </w:pPr>
    </w:p>
    <w:p w14:paraId="1CFAFC32" w14:textId="7CFE41FE" w:rsidR="00B1756A" w:rsidRPr="00B87E02" w:rsidRDefault="00B1756A" w:rsidP="0024657A">
      <w:pPr>
        <w:spacing w:line="276" w:lineRule="auto"/>
      </w:pPr>
    </w:p>
    <w:p w14:paraId="4136B5DF" w14:textId="3D5922BF" w:rsidR="00B1756A" w:rsidRPr="00B87E02" w:rsidRDefault="00B1756A" w:rsidP="0024657A">
      <w:pPr>
        <w:spacing w:line="276" w:lineRule="auto"/>
      </w:pPr>
    </w:p>
    <w:p w14:paraId="1F96CE22" w14:textId="39AD5E05" w:rsidR="00B1756A" w:rsidRPr="00B87E02" w:rsidRDefault="00B1756A" w:rsidP="0024657A">
      <w:pPr>
        <w:spacing w:line="276" w:lineRule="auto"/>
      </w:pPr>
    </w:p>
    <w:p w14:paraId="4AFCC1E7" w14:textId="7D419FF6" w:rsidR="00B1756A" w:rsidRPr="00B87E02" w:rsidRDefault="00B1756A" w:rsidP="0024657A">
      <w:pPr>
        <w:spacing w:line="276" w:lineRule="auto"/>
      </w:pPr>
    </w:p>
    <w:p w14:paraId="59A29BED" w14:textId="4617FE50" w:rsidR="00B1756A" w:rsidRPr="00B87E02" w:rsidRDefault="00B1756A" w:rsidP="0024657A">
      <w:pPr>
        <w:spacing w:line="276" w:lineRule="auto"/>
      </w:pPr>
    </w:p>
    <w:p w14:paraId="21842944" w14:textId="7AEAF591" w:rsidR="00B1756A" w:rsidRPr="00B87E02" w:rsidRDefault="00B1756A" w:rsidP="0024657A">
      <w:pPr>
        <w:spacing w:line="276" w:lineRule="auto"/>
      </w:pPr>
    </w:p>
    <w:p w14:paraId="22DBA82D" w14:textId="324C49AB" w:rsidR="00B1756A" w:rsidRPr="00B87E02" w:rsidRDefault="00B1756A" w:rsidP="0024657A">
      <w:pPr>
        <w:spacing w:line="276" w:lineRule="auto"/>
      </w:pPr>
    </w:p>
    <w:p w14:paraId="33B2F658" w14:textId="61565F3C" w:rsidR="00B1756A" w:rsidRPr="00B87E02" w:rsidRDefault="00B1756A" w:rsidP="0024657A">
      <w:pPr>
        <w:spacing w:line="276" w:lineRule="auto"/>
      </w:pPr>
    </w:p>
    <w:p w14:paraId="49906FD7" w14:textId="0A84022C" w:rsidR="00B1756A" w:rsidRPr="00B87E02" w:rsidRDefault="00B1756A" w:rsidP="0024657A">
      <w:pPr>
        <w:spacing w:line="276" w:lineRule="auto"/>
      </w:pPr>
    </w:p>
    <w:p w14:paraId="2CAA6139" w14:textId="75CC5CDF" w:rsidR="00B1756A" w:rsidRPr="00B87E02" w:rsidRDefault="00B1756A" w:rsidP="0024657A">
      <w:pPr>
        <w:spacing w:line="276" w:lineRule="auto"/>
      </w:pPr>
    </w:p>
    <w:p w14:paraId="3C13DC76" w14:textId="4E2CBFC2" w:rsidR="00B1756A" w:rsidRPr="00B87E02" w:rsidRDefault="00B1756A" w:rsidP="0024657A">
      <w:pPr>
        <w:spacing w:line="276" w:lineRule="auto"/>
      </w:pPr>
    </w:p>
    <w:p w14:paraId="25C557B6" w14:textId="77777777" w:rsidR="00B1756A" w:rsidRPr="00B87E02" w:rsidRDefault="00B1756A" w:rsidP="0024657A">
      <w:pPr>
        <w:spacing w:line="276" w:lineRule="auto"/>
        <w:rPr>
          <w:rFonts w:eastAsiaTheme="majorEastAsia" w:cs="Arial"/>
          <w:b/>
          <w:sz w:val="36"/>
          <w:szCs w:val="44"/>
          <w:lang w:val="en-US"/>
        </w:rPr>
      </w:pPr>
    </w:p>
    <w:p w14:paraId="65294EE4" w14:textId="6C1E5276" w:rsidR="00154005" w:rsidRPr="00B87E02" w:rsidRDefault="00154005">
      <w:pPr>
        <w:rPr>
          <w:rFonts w:cs="Arial"/>
          <w:lang w:val="en-US"/>
        </w:rPr>
      </w:pPr>
      <w:r w:rsidRPr="00B87E02">
        <w:rPr>
          <w:rFonts w:cs="Arial"/>
          <w:lang w:val="en-US"/>
        </w:rPr>
        <w:br w:type="page"/>
      </w:r>
    </w:p>
    <w:p w14:paraId="15D9EDCE" w14:textId="77777777" w:rsidR="004F3985" w:rsidRPr="00B87E02" w:rsidRDefault="004F3985" w:rsidP="004F3985">
      <w:pPr>
        <w:pStyle w:val="Heading1"/>
        <w:numPr>
          <w:ilvl w:val="0"/>
          <w:numId w:val="0"/>
        </w:numPr>
        <w:ind w:left="360" w:hanging="360"/>
      </w:pPr>
      <w:bookmarkStart w:id="4" w:name="_Toc121003543"/>
      <w:r w:rsidRPr="00B87E02">
        <w:lastRenderedPageBreak/>
        <w:t>Abbreviations</w:t>
      </w:r>
      <w:bookmarkEnd w:id="4"/>
      <w:r w:rsidRPr="00B87E02">
        <w:t xml:space="preserve"> </w:t>
      </w:r>
    </w:p>
    <w:p w14:paraId="6484C469" w14:textId="77777777" w:rsidR="004F3985" w:rsidRPr="00B87E02" w:rsidRDefault="004F3985" w:rsidP="004F3985">
      <w:pPr>
        <w:tabs>
          <w:tab w:val="left" w:pos="2085"/>
        </w:tabs>
        <w:rPr>
          <w:rFonts w:cs="Arial"/>
          <w:lang w:val="en-US"/>
        </w:rPr>
      </w:pPr>
    </w:p>
    <w:p w14:paraId="546FE269" w14:textId="77777777" w:rsidR="004F3985" w:rsidRPr="00B87E02" w:rsidRDefault="004F3985" w:rsidP="004F3985">
      <w:pPr>
        <w:tabs>
          <w:tab w:val="left" w:pos="2085"/>
        </w:tabs>
        <w:jc w:val="both"/>
        <w:rPr>
          <w:rFonts w:cs="Arial"/>
          <w:lang w:val="en-US"/>
        </w:rPr>
      </w:pPr>
      <w:r w:rsidRPr="00B87E02">
        <w:rPr>
          <w:rFonts w:cs="Arial"/>
          <w:lang w:val="en-US"/>
        </w:rPr>
        <w:t>App</w:t>
      </w:r>
      <w:r w:rsidRPr="00B87E02">
        <w:rPr>
          <w:rFonts w:cs="Arial"/>
          <w:lang w:val="en-US"/>
        </w:rPr>
        <w:tab/>
        <w:t>Application</w:t>
      </w:r>
    </w:p>
    <w:p w14:paraId="634DB00F" w14:textId="77777777" w:rsidR="004F3985" w:rsidRPr="00B87E02" w:rsidRDefault="004F3985" w:rsidP="004F3985">
      <w:pPr>
        <w:spacing w:line="276" w:lineRule="auto"/>
      </w:pPr>
      <w:r w:rsidRPr="00B87E02">
        <w:rPr>
          <w:rFonts w:cs="Arial"/>
          <w:lang w:val="en-US"/>
        </w:rPr>
        <w:t>GUI</w:t>
      </w:r>
      <w:r w:rsidRPr="00B87E02">
        <w:rPr>
          <w:rFonts w:cs="Arial"/>
          <w:lang w:val="en-US"/>
        </w:rPr>
        <w:tab/>
      </w:r>
      <w:r w:rsidRPr="00B87E02">
        <w:rPr>
          <w:rFonts w:cs="Arial"/>
          <w:lang w:val="en-US"/>
        </w:rPr>
        <w:tab/>
      </w:r>
      <w:r w:rsidRPr="00B87E02">
        <w:rPr>
          <w:rFonts w:cs="Arial"/>
          <w:lang w:val="en-US"/>
        </w:rPr>
        <w:tab/>
        <w:t>Graphical User Interface</w:t>
      </w:r>
    </w:p>
    <w:p w14:paraId="7FFC5D26" w14:textId="64460C63" w:rsidR="002E6310" w:rsidRPr="00B87E02" w:rsidRDefault="002E6310" w:rsidP="003F2AEE">
      <w:pPr>
        <w:tabs>
          <w:tab w:val="left" w:pos="2085"/>
        </w:tabs>
        <w:jc w:val="both"/>
        <w:rPr>
          <w:rFonts w:cs="Arial"/>
          <w:lang w:val="en-US"/>
        </w:rPr>
      </w:pPr>
    </w:p>
    <w:p w14:paraId="6E562B0C" w14:textId="7ABE5993" w:rsidR="004F3985" w:rsidRPr="00B87E02" w:rsidRDefault="004F3985" w:rsidP="003F2AEE">
      <w:pPr>
        <w:tabs>
          <w:tab w:val="left" w:pos="2085"/>
        </w:tabs>
        <w:jc w:val="both"/>
        <w:rPr>
          <w:rFonts w:cs="Arial"/>
          <w:lang w:val="en-US"/>
        </w:rPr>
      </w:pPr>
    </w:p>
    <w:p w14:paraId="737F6418" w14:textId="792FEB1F" w:rsidR="004F3985" w:rsidRPr="00B87E02" w:rsidRDefault="004F3985" w:rsidP="003F2AEE">
      <w:pPr>
        <w:tabs>
          <w:tab w:val="left" w:pos="2085"/>
        </w:tabs>
        <w:jc w:val="both"/>
        <w:rPr>
          <w:rFonts w:cs="Arial"/>
          <w:lang w:val="en-US"/>
        </w:rPr>
      </w:pPr>
    </w:p>
    <w:p w14:paraId="3E5BEE96" w14:textId="67DCC0BD" w:rsidR="004F3985" w:rsidRPr="00B87E02" w:rsidRDefault="004F3985" w:rsidP="003F2AEE">
      <w:pPr>
        <w:tabs>
          <w:tab w:val="left" w:pos="2085"/>
        </w:tabs>
        <w:jc w:val="both"/>
        <w:rPr>
          <w:rFonts w:cs="Arial"/>
          <w:lang w:val="en-US"/>
        </w:rPr>
      </w:pPr>
    </w:p>
    <w:p w14:paraId="1ADB011B" w14:textId="5EC6389B" w:rsidR="004F3985" w:rsidRPr="00B87E02" w:rsidRDefault="004F3985" w:rsidP="003F2AEE">
      <w:pPr>
        <w:tabs>
          <w:tab w:val="left" w:pos="2085"/>
        </w:tabs>
        <w:jc w:val="both"/>
        <w:rPr>
          <w:rFonts w:cs="Arial"/>
          <w:lang w:val="en-US"/>
        </w:rPr>
      </w:pPr>
    </w:p>
    <w:p w14:paraId="75767D4E" w14:textId="5DB201DC" w:rsidR="004F3985" w:rsidRPr="00B87E02" w:rsidRDefault="004F3985" w:rsidP="003F2AEE">
      <w:pPr>
        <w:tabs>
          <w:tab w:val="left" w:pos="2085"/>
        </w:tabs>
        <w:jc w:val="both"/>
        <w:rPr>
          <w:rFonts w:cs="Arial"/>
          <w:lang w:val="en-US"/>
        </w:rPr>
      </w:pPr>
    </w:p>
    <w:p w14:paraId="10FE3DC0" w14:textId="0493A6A7" w:rsidR="004F3985" w:rsidRPr="00B87E02" w:rsidRDefault="004F3985" w:rsidP="003F2AEE">
      <w:pPr>
        <w:tabs>
          <w:tab w:val="left" w:pos="2085"/>
        </w:tabs>
        <w:jc w:val="both"/>
        <w:rPr>
          <w:rFonts w:cs="Arial"/>
          <w:lang w:val="en-US"/>
        </w:rPr>
      </w:pPr>
    </w:p>
    <w:p w14:paraId="2F6CF51D" w14:textId="020425F7" w:rsidR="004F3985" w:rsidRPr="00B87E02" w:rsidRDefault="004F3985" w:rsidP="003F2AEE">
      <w:pPr>
        <w:tabs>
          <w:tab w:val="left" w:pos="2085"/>
        </w:tabs>
        <w:jc w:val="both"/>
        <w:rPr>
          <w:rFonts w:cs="Arial"/>
          <w:lang w:val="en-US"/>
        </w:rPr>
      </w:pPr>
    </w:p>
    <w:p w14:paraId="743132B1" w14:textId="1E72B8D3" w:rsidR="004F3985" w:rsidRPr="00B87E02" w:rsidRDefault="004F3985" w:rsidP="003F2AEE">
      <w:pPr>
        <w:tabs>
          <w:tab w:val="left" w:pos="2085"/>
        </w:tabs>
        <w:jc w:val="both"/>
        <w:rPr>
          <w:rFonts w:cs="Arial"/>
          <w:lang w:val="en-US"/>
        </w:rPr>
      </w:pPr>
    </w:p>
    <w:p w14:paraId="32293F42" w14:textId="736CA130" w:rsidR="004F3985" w:rsidRPr="00B87E02" w:rsidRDefault="004F3985" w:rsidP="003F2AEE">
      <w:pPr>
        <w:tabs>
          <w:tab w:val="left" w:pos="2085"/>
        </w:tabs>
        <w:jc w:val="both"/>
        <w:rPr>
          <w:rFonts w:cs="Arial"/>
          <w:lang w:val="en-US"/>
        </w:rPr>
      </w:pPr>
    </w:p>
    <w:p w14:paraId="2970A2F4" w14:textId="61282F7F" w:rsidR="004F3985" w:rsidRPr="00B87E02" w:rsidRDefault="004F3985" w:rsidP="003F2AEE">
      <w:pPr>
        <w:tabs>
          <w:tab w:val="left" w:pos="2085"/>
        </w:tabs>
        <w:jc w:val="both"/>
        <w:rPr>
          <w:rFonts w:cs="Arial"/>
          <w:lang w:val="en-US"/>
        </w:rPr>
      </w:pPr>
    </w:p>
    <w:p w14:paraId="5DB31891" w14:textId="3AC24F10" w:rsidR="004F3985" w:rsidRPr="00B87E02" w:rsidRDefault="004F3985" w:rsidP="003F2AEE">
      <w:pPr>
        <w:tabs>
          <w:tab w:val="left" w:pos="2085"/>
        </w:tabs>
        <w:jc w:val="both"/>
        <w:rPr>
          <w:rFonts w:cs="Arial"/>
          <w:lang w:val="en-US"/>
        </w:rPr>
      </w:pPr>
    </w:p>
    <w:p w14:paraId="4B5FF13A" w14:textId="3AB624CC" w:rsidR="004F3985" w:rsidRPr="00B87E02" w:rsidRDefault="004F3985" w:rsidP="003F2AEE">
      <w:pPr>
        <w:tabs>
          <w:tab w:val="left" w:pos="2085"/>
        </w:tabs>
        <w:jc w:val="both"/>
        <w:rPr>
          <w:rFonts w:cs="Arial"/>
          <w:lang w:val="en-US"/>
        </w:rPr>
      </w:pPr>
    </w:p>
    <w:p w14:paraId="78AE8112" w14:textId="599A7D02" w:rsidR="004F3985" w:rsidRPr="00B87E02" w:rsidRDefault="004F3985" w:rsidP="003F2AEE">
      <w:pPr>
        <w:tabs>
          <w:tab w:val="left" w:pos="2085"/>
        </w:tabs>
        <w:jc w:val="both"/>
        <w:rPr>
          <w:rFonts w:cs="Arial"/>
          <w:lang w:val="en-US"/>
        </w:rPr>
      </w:pPr>
    </w:p>
    <w:p w14:paraId="16BA9E1B" w14:textId="10502643" w:rsidR="004F3985" w:rsidRPr="00B87E02" w:rsidRDefault="004F3985" w:rsidP="003F2AEE">
      <w:pPr>
        <w:tabs>
          <w:tab w:val="left" w:pos="2085"/>
        </w:tabs>
        <w:jc w:val="both"/>
        <w:rPr>
          <w:rFonts w:cs="Arial"/>
          <w:lang w:val="en-US"/>
        </w:rPr>
      </w:pPr>
    </w:p>
    <w:p w14:paraId="6DD89182" w14:textId="285318C5" w:rsidR="004F3985" w:rsidRPr="00B87E02" w:rsidRDefault="004F3985" w:rsidP="003F2AEE">
      <w:pPr>
        <w:tabs>
          <w:tab w:val="left" w:pos="2085"/>
        </w:tabs>
        <w:jc w:val="both"/>
        <w:rPr>
          <w:rFonts w:cs="Arial"/>
          <w:lang w:val="en-US"/>
        </w:rPr>
      </w:pPr>
    </w:p>
    <w:p w14:paraId="16EA10D1" w14:textId="2C93CDD6" w:rsidR="004F3985" w:rsidRPr="00B87E02" w:rsidRDefault="004F3985" w:rsidP="003F2AEE">
      <w:pPr>
        <w:tabs>
          <w:tab w:val="left" w:pos="2085"/>
        </w:tabs>
        <w:jc w:val="both"/>
        <w:rPr>
          <w:rFonts w:cs="Arial"/>
          <w:lang w:val="en-US"/>
        </w:rPr>
      </w:pPr>
    </w:p>
    <w:p w14:paraId="3D4C4F27" w14:textId="33855ECA" w:rsidR="004F3985" w:rsidRPr="00B87E02" w:rsidRDefault="004F3985" w:rsidP="003F2AEE">
      <w:pPr>
        <w:tabs>
          <w:tab w:val="left" w:pos="2085"/>
        </w:tabs>
        <w:jc w:val="both"/>
        <w:rPr>
          <w:rFonts w:cs="Arial"/>
          <w:lang w:val="en-US"/>
        </w:rPr>
      </w:pPr>
    </w:p>
    <w:p w14:paraId="1E923A23" w14:textId="6ACD0084" w:rsidR="004F3985" w:rsidRPr="00B87E02" w:rsidRDefault="004F3985" w:rsidP="003F2AEE">
      <w:pPr>
        <w:tabs>
          <w:tab w:val="left" w:pos="2085"/>
        </w:tabs>
        <w:jc w:val="both"/>
        <w:rPr>
          <w:rFonts w:cs="Arial"/>
          <w:lang w:val="en-US"/>
        </w:rPr>
      </w:pPr>
    </w:p>
    <w:p w14:paraId="5599C3CF" w14:textId="06F9BFC8" w:rsidR="004F3985" w:rsidRPr="00B87E02" w:rsidRDefault="004F3985" w:rsidP="003F2AEE">
      <w:pPr>
        <w:tabs>
          <w:tab w:val="left" w:pos="2085"/>
        </w:tabs>
        <w:jc w:val="both"/>
        <w:rPr>
          <w:rFonts w:cs="Arial"/>
          <w:lang w:val="en-US"/>
        </w:rPr>
      </w:pPr>
    </w:p>
    <w:p w14:paraId="363F1E7E" w14:textId="2E81A283" w:rsidR="004F3985" w:rsidRPr="00B87E02" w:rsidRDefault="004F3985" w:rsidP="003F2AEE">
      <w:pPr>
        <w:tabs>
          <w:tab w:val="left" w:pos="2085"/>
        </w:tabs>
        <w:jc w:val="both"/>
        <w:rPr>
          <w:rFonts w:cs="Arial"/>
          <w:lang w:val="en-US"/>
        </w:rPr>
      </w:pPr>
    </w:p>
    <w:p w14:paraId="3E445428" w14:textId="5E5D50D4" w:rsidR="004F3985" w:rsidRPr="00B87E02" w:rsidRDefault="004F3985" w:rsidP="003F2AEE">
      <w:pPr>
        <w:tabs>
          <w:tab w:val="left" w:pos="2085"/>
        </w:tabs>
        <w:jc w:val="both"/>
        <w:rPr>
          <w:rFonts w:cs="Arial"/>
          <w:lang w:val="en-US"/>
        </w:rPr>
      </w:pPr>
    </w:p>
    <w:p w14:paraId="3CF2CE1A" w14:textId="77777777" w:rsidR="004F3985" w:rsidRPr="00B87E02" w:rsidRDefault="004F3985" w:rsidP="003F2AEE">
      <w:pPr>
        <w:tabs>
          <w:tab w:val="left" w:pos="2085"/>
        </w:tabs>
        <w:jc w:val="both"/>
        <w:rPr>
          <w:rFonts w:cs="Arial"/>
          <w:lang w:val="en-US"/>
        </w:rPr>
      </w:pPr>
    </w:p>
    <w:p w14:paraId="627F3DCE" w14:textId="7DE9B3C9" w:rsidR="002E6310" w:rsidRPr="00B87E02" w:rsidRDefault="002E6310">
      <w:pPr>
        <w:rPr>
          <w:rFonts w:cs="Arial"/>
          <w:lang w:val="en-US"/>
        </w:rPr>
      </w:pPr>
    </w:p>
    <w:p w14:paraId="0369DDB6" w14:textId="77777777" w:rsidR="005B6977" w:rsidRPr="00B87E02" w:rsidRDefault="005B6977" w:rsidP="00E7131A">
      <w:pPr>
        <w:pStyle w:val="Heading1"/>
        <w:numPr>
          <w:ilvl w:val="0"/>
          <w:numId w:val="0"/>
        </w:numPr>
        <w:ind w:left="360" w:hanging="360"/>
      </w:pPr>
    </w:p>
    <w:p w14:paraId="1FE0FEA9" w14:textId="77777777" w:rsidR="005B6977" w:rsidRPr="00B87E02" w:rsidRDefault="005B6977" w:rsidP="00E7131A">
      <w:pPr>
        <w:pStyle w:val="Heading1"/>
        <w:numPr>
          <w:ilvl w:val="0"/>
          <w:numId w:val="0"/>
        </w:numPr>
        <w:ind w:left="360" w:hanging="360"/>
      </w:pPr>
    </w:p>
    <w:p w14:paraId="4673C61E" w14:textId="77777777" w:rsidR="005B6977" w:rsidRPr="00B87E02" w:rsidRDefault="005B6977" w:rsidP="00E7131A">
      <w:pPr>
        <w:pStyle w:val="Heading1"/>
        <w:numPr>
          <w:ilvl w:val="0"/>
          <w:numId w:val="0"/>
        </w:numPr>
        <w:ind w:left="360" w:hanging="360"/>
      </w:pPr>
    </w:p>
    <w:p w14:paraId="0786733E" w14:textId="77777777" w:rsidR="005B6977" w:rsidRPr="00B87E02" w:rsidRDefault="005B6977" w:rsidP="00E7131A">
      <w:pPr>
        <w:pStyle w:val="Heading1"/>
        <w:numPr>
          <w:ilvl w:val="0"/>
          <w:numId w:val="0"/>
        </w:numPr>
        <w:ind w:left="360" w:hanging="360"/>
      </w:pPr>
    </w:p>
    <w:p w14:paraId="2CB713E0" w14:textId="77777777" w:rsidR="005B6977" w:rsidRPr="00B87E02" w:rsidRDefault="005B6977" w:rsidP="00E7131A">
      <w:pPr>
        <w:pStyle w:val="Heading1"/>
        <w:numPr>
          <w:ilvl w:val="0"/>
          <w:numId w:val="0"/>
        </w:numPr>
        <w:ind w:left="360" w:hanging="360"/>
      </w:pPr>
    </w:p>
    <w:p w14:paraId="4C6E69A2" w14:textId="77777777" w:rsidR="005B6977" w:rsidRPr="00B87E02" w:rsidRDefault="005B6977" w:rsidP="00E7131A">
      <w:pPr>
        <w:pStyle w:val="Heading1"/>
        <w:numPr>
          <w:ilvl w:val="0"/>
          <w:numId w:val="0"/>
        </w:numPr>
        <w:ind w:left="360" w:hanging="360"/>
      </w:pPr>
    </w:p>
    <w:p w14:paraId="56B09372" w14:textId="77777777" w:rsidR="005B6977" w:rsidRPr="00B87E02" w:rsidRDefault="005B6977" w:rsidP="00E7131A">
      <w:pPr>
        <w:pStyle w:val="Heading1"/>
        <w:numPr>
          <w:ilvl w:val="0"/>
          <w:numId w:val="0"/>
        </w:numPr>
        <w:ind w:left="360" w:hanging="360"/>
      </w:pPr>
    </w:p>
    <w:p w14:paraId="04917FA3" w14:textId="77777777" w:rsidR="005B6977" w:rsidRPr="00B87E02" w:rsidRDefault="005B6977" w:rsidP="00E7131A">
      <w:pPr>
        <w:pStyle w:val="Heading1"/>
        <w:numPr>
          <w:ilvl w:val="0"/>
          <w:numId w:val="0"/>
        </w:numPr>
        <w:ind w:left="360" w:hanging="360"/>
      </w:pPr>
    </w:p>
    <w:p w14:paraId="3CC84A72" w14:textId="77777777" w:rsidR="005B6977" w:rsidRPr="00B87E02" w:rsidRDefault="005B6977" w:rsidP="00E7131A">
      <w:pPr>
        <w:pStyle w:val="Heading1"/>
        <w:numPr>
          <w:ilvl w:val="0"/>
          <w:numId w:val="0"/>
        </w:numPr>
        <w:ind w:left="360" w:hanging="360"/>
      </w:pPr>
    </w:p>
    <w:p w14:paraId="35A4CD28" w14:textId="77777777" w:rsidR="005B6977" w:rsidRPr="00B87E02" w:rsidRDefault="005B6977" w:rsidP="00E7131A">
      <w:pPr>
        <w:pStyle w:val="Heading1"/>
        <w:numPr>
          <w:ilvl w:val="0"/>
          <w:numId w:val="0"/>
        </w:numPr>
        <w:ind w:left="360" w:hanging="360"/>
      </w:pPr>
    </w:p>
    <w:p w14:paraId="766EA176" w14:textId="77777777" w:rsidR="005B6977" w:rsidRPr="00B87E02" w:rsidRDefault="005B6977" w:rsidP="00E7131A">
      <w:pPr>
        <w:pStyle w:val="Heading1"/>
        <w:numPr>
          <w:ilvl w:val="0"/>
          <w:numId w:val="0"/>
        </w:numPr>
        <w:ind w:left="360" w:hanging="360"/>
      </w:pPr>
    </w:p>
    <w:p w14:paraId="4AAC4E83" w14:textId="77777777" w:rsidR="005B6977" w:rsidRPr="00B87E02" w:rsidRDefault="005B6977" w:rsidP="00E7131A">
      <w:pPr>
        <w:pStyle w:val="Heading1"/>
        <w:numPr>
          <w:ilvl w:val="0"/>
          <w:numId w:val="0"/>
        </w:numPr>
        <w:ind w:left="360" w:hanging="360"/>
      </w:pPr>
    </w:p>
    <w:p w14:paraId="50F71B8A" w14:textId="77777777" w:rsidR="005B6977" w:rsidRPr="00B87E02" w:rsidRDefault="005B6977" w:rsidP="00E7131A">
      <w:pPr>
        <w:pStyle w:val="Heading1"/>
        <w:numPr>
          <w:ilvl w:val="0"/>
          <w:numId w:val="0"/>
        </w:numPr>
        <w:ind w:left="360" w:hanging="360"/>
      </w:pPr>
    </w:p>
    <w:p w14:paraId="14DF1155" w14:textId="77777777" w:rsidR="005B6977" w:rsidRPr="00B87E02" w:rsidRDefault="005B6977" w:rsidP="00E7131A">
      <w:pPr>
        <w:pStyle w:val="Heading1"/>
        <w:numPr>
          <w:ilvl w:val="0"/>
          <w:numId w:val="0"/>
        </w:numPr>
        <w:ind w:left="360" w:hanging="360"/>
      </w:pPr>
    </w:p>
    <w:p w14:paraId="7D3ECB7E" w14:textId="77777777" w:rsidR="005B6977" w:rsidRPr="00B87E02" w:rsidRDefault="005B6977" w:rsidP="00E7131A">
      <w:pPr>
        <w:pStyle w:val="Heading1"/>
        <w:numPr>
          <w:ilvl w:val="0"/>
          <w:numId w:val="0"/>
        </w:numPr>
        <w:ind w:left="360" w:hanging="360"/>
      </w:pPr>
    </w:p>
    <w:p w14:paraId="5770931E" w14:textId="77777777" w:rsidR="005B6977" w:rsidRPr="00B87E02" w:rsidRDefault="005B6977" w:rsidP="00E7131A">
      <w:pPr>
        <w:pStyle w:val="Heading1"/>
        <w:numPr>
          <w:ilvl w:val="0"/>
          <w:numId w:val="0"/>
        </w:numPr>
        <w:ind w:left="360" w:hanging="360"/>
      </w:pPr>
    </w:p>
    <w:p w14:paraId="74C103B5" w14:textId="77777777" w:rsidR="005B6977" w:rsidRPr="00B87E02" w:rsidRDefault="005B6977" w:rsidP="00E7131A">
      <w:pPr>
        <w:pStyle w:val="Heading1"/>
        <w:numPr>
          <w:ilvl w:val="0"/>
          <w:numId w:val="0"/>
        </w:numPr>
        <w:ind w:left="360" w:hanging="360"/>
      </w:pPr>
    </w:p>
    <w:p w14:paraId="5504680B" w14:textId="77777777" w:rsidR="005B6977" w:rsidRPr="00B87E02" w:rsidRDefault="005B6977" w:rsidP="00E7131A">
      <w:pPr>
        <w:pStyle w:val="Heading1"/>
        <w:numPr>
          <w:ilvl w:val="0"/>
          <w:numId w:val="0"/>
        </w:numPr>
        <w:ind w:left="360" w:hanging="360"/>
      </w:pPr>
    </w:p>
    <w:p w14:paraId="30EFFE40" w14:textId="77777777" w:rsidR="005B6977" w:rsidRPr="00B87E02" w:rsidRDefault="005B6977" w:rsidP="00E7131A">
      <w:pPr>
        <w:pStyle w:val="Heading1"/>
        <w:numPr>
          <w:ilvl w:val="0"/>
          <w:numId w:val="0"/>
        </w:numPr>
        <w:ind w:left="360" w:hanging="360"/>
      </w:pPr>
    </w:p>
    <w:p w14:paraId="616AFC20" w14:textId="77777777" w:rsidR="005B6977" w:rsidRPr="00B87E02" w:rsidRDefault="005B6977" w:rsidP="00E7131A">
      <w:pPr>
        <w:pStyle w:val="Heading1"/>
        <w:numPr>
          <w:ilvl w:val="0"/>
          <w:numId w:val="0"/>
        </w:numPr>
        <w:ind w:left="360" w:hanging="360"/>
      </w:pPr>
    </w:p>
    <w:p w14:paraId="04B76CBD" w14:textId="01F9A63C" w:rsidR="005E56C1" w:rsidRPr="00B87E02" w:rsidRDefault="005E56C1" w:rsidP="00E7131A">
      <w:pPr>
        <w:pStyle w:val="Heading1"/>
        <w:numPr>
          <w:ilvl w:val="0"/>
          <w:numId w:val="0"/>
        </w:numPr>
        <w:ind w:left="360" w:hanging="360"/>
        <w:rPr>
          <w:sz w:val="24"/>
          <w:szCs w:val="22"/>
        </w:rPr>
      </w:pPr>
      <w:bookmarkStart w:id="5" w:name="_Toc121003544"/>
      <w:r w:rsidRPr="00B87E02">
        <w:t xml:space="preserve">List of </w:t>
      </w:r>
      <w:r w:rsidR="00E9384E" w:rsidRPr="00B87E02">
        <w:t>Tables</w:t>
      </w:r>
      <w:bookmarkEnd w:id="5"/>
    </w:p>
    <w:p w14:paraId="7356C5C2" w14:textId="1F0D798D" w:rsidR="003A7EFD" w:rsidRPr="00B87E02" w:rsidRDefault="003A7EFD" w:rsidP="005E56C1">
      <w:pPr>
        <w:rPr>
          <w:rFonts w:cs="Arial"/>
          <w:lang w:val="en-US"/>
        </w:rPr>
      </w:pPr>
    </w:p>
    <w:p w14:paraId="08028C4A" w14:textId="0A9463BC" w:rsidR="00026C7F" w:rsidRPr="00B87E02" w:rsidRDefault="00127F01" w:rsidP="003F2AEE">
      <w:pPr>
        <w:jc w:val="both"/>
        <w:rPr>
          <w:rFonts w:cs="Arial"/>
          <w:noProof/>
        </w:rPr>
      </w:pPr>
      <w:r w:rsidRPr="00B87E02">
        <w:rPr>
          <w:rFonts w:cs="Arial"/>
          <w:noProof/>
        </w:rPr>
        <w:t xml:space="preserve">Table 1. </w:t>
      </w:r>
      <w:r w:rsidR="00B85972" w:rsidRPr="00B87E02">
        <w:rPr>
          <w:rFonts w:cs="Arial"/>
          <w:noProof/>
        </w:rPr>
        <w:t>System Requirement……………………………………………………</w:t>
      </w:r>
      <w:r w:rsidR="00736090">
        <w:rPr>
          <w:rFonts w:cs="Arial"/>
          <w:noProof/>
        </w:rPr>
        <w:t>……….3</w:t>
      </w:r>
    </w:p>
    <w:p w14:paraId="62FCD05D" w14:textId="6980A9E4" w:rsidR="00895BF9" w:rsidRPr="00B87E02" w:rsidRDefault="00895BF9" w:rsidP="003F2AEE">
      <w:pPr>
        <w:jc w:val="both"/>
        <w:rPr>
          <w:rFonts w:cs="Arial"/>
          <w:lang w:val="en-US"/>
        </w:rPr>
      </w:pPr>
      <w:r w:rsidRPr="00B87E02">
        <w:rPr>
          <w:rFonts w:cs="Arial"/>
          <w:lang w:val="en-US"/>
        </w:rPr>
        <w:br w:type="page"/>
      </w:r>
    </w:p>
    <w:p w14:paraId="24D85C34" w14:textId="77777777" w:rsidR="00DC23B3" w:rsidRPr="00B87E02" w:rsidRDefault="00DC23B3">
      <w:pPr>
        <w:rPr>
          <w:rFonts w:eastAsiaTheme="majorEastAsia" w:cs="Arial"/>
          <w:b/>
          <w:sz w:val="36"/>
          <w:szCs w:val="44"/>
          <w:lang w:val="en-US"/>
        </w:rPr>
      </w:pPr>
      <w:r w:rsidRPr="00B87E02">
        <w:lastRenderedPageBreak/>
        <w:br w:type="page"/>
      </w:r>
    </w:p>
    <w:p w14:paraId="3285BD58" w14:textId="242B1BDB" w:rsidR="00895BF9" w:rsidRPr="00B87E02" w:rsidRDefault="00895BF9" w:rsidP="00C06DF6">
      <w:pPr>
        <w:pStyle w:val="Heading1"/>
        <w:numPr>
          <w:ilvl w:val="0"/>
          <w:numId w:val="0"/>
        </w:numPr>
        <w:ind w:left="360" w:hanging="360"/>
      </w:pPr>
      <w:bookmarkStart w:id="6" w:name="_Toc121003545"/>
      <w:r w:rsidRPr="00B87E02">
        <w:lastRenderedPageBreak/>
        <w:t>List of Figures</w:t>
      </w:r>
      <w:bookmarkEnd w:id="6"/>
    </w:p>
    <w:p w14:paraId="443AFB42" w14:textId="1E7393AE" w:rsidR="002667B6" w:rsidRPr="00B87E02" w:rsidRDefault="002667B6" w:rsidP="005E56C1">
      <w:pPr>
        <w:rPr>
          <w:rFonts w:cs="Arial"/>
          <w:lang w:val="en-US"/>
        </w:rPr>
      </w:pPr>
    </w:p>
    <w:p w14:paraId="285B1F45" w14:textId="17D43D9D" w:rsidR="00530CCA" w:rsidRPr="00B87E02" w:rsidRDefault="00B85972" w:rsidP="00B85972">
      <w:pPr>
        <w:tabs>
          <w:tab w:val="left" w:pos="2160"/>
        </w:tabs>
        <w:jc w:val="both"/>
        <w:rPr>
          <w:rFonts w:cs="Arial"/>
          <w:lang w:val="en-US"/>
        </w:rPr>
      </w:pPr>
      <w:r w:rsidRPr="00B87E02">
        <w:rPr>
          <w:rFonts w:cs="Arial"/>
          <w:lang w:val="en-US"/>
        </w:rPr>
        <w:t>Screenshot with features ……………………………………………</w:t>
      </w:r>
      <w:r w:rsidR="00736090">
        <w:rPr>
          <w:rFonts w:cs="Arial"/>
          <w:lang w:val="en-US"/>
        </w:rPr>
        <w:t>……..</w:t>
      </w:r>
      <w:r w:rsidRPr="00B87E02">
        <w:rPr>
          <w:rFonts w:cs="Arial"/>
          <w:lang w:val="en-US"/>
        </w:rPr>
        <w:t>………………</w:t>
      </w:r>
      <w:r w:rsidR="00736090">
        <w:rPr>
          <w:rFonts w:cs="Arial"/>
          <w:lang w:val="en-US"/>
        </w:rPr>
        <w:t>..1</w:t>
      </w:r>
    </w:p>
    <w:p w14:paraId="57E7621A" w14:textId="77777777" w:rsidR="00530CCA" w:rsidRPr="00B87E02" w:rsidRDefault="00530CCA">
      <w:pPr>
        <w:rPr>
          <w:rFonts w:cs="Arial"/>
          <w:lang w:val="en-US"/>
        </w:rPr>
      </w:pPr>
      <w:r w:rsidRPr="00B87E02">
        <w:rPr>
          <w:rFonts w:cs="Arial"/>
          <w:lang w:val="en-US"/>
        </w:rPr>
        <w:br w:type="page"/>
      </w:r>
    </w:p>
    <w:p w14:paraId="11514FA8" w14:textId="5A918CF0" w:rsidR="002039A4" w:rsidRPr="00B87E02" w:rsidRDefault="00DC23B3">
      <w:pPr>
        <w:rPr>
          <w:rFonts w:eastAsiaTheme="majorEastAsia" w:cs="Arial"/>
          <w:b/>
          <w:sz w:val="36"/>
          <w:szCs w:val="44"/>
          <w:lang w:val="en-US"/>
        </w:rPr>
        <w:sectPr w:rsidR="002039A4" w:rsidRPr="00B87E02" w:rsidSect="00B67C65">
          <w:headerReference w:type="even" r:id="rId15"/>
          <w:headerReference w:type="default" r:id="rId16"/>
          <w:footerReference w:type="default" r:id="rId17"/>
          <w:headerReference w:type="first" r:id="rId1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fmt="lowerRoman" w:start="1"/>
          <w:cols w:space="708"/>
          <w:docGrid w:linePitch="360"/>
        </w:sectPr>
      </w:pPr>
      <w:r w:rsidRPr="00B87E02">
        <w:lastRenderedPageBreak/>
        <w:br w:type="page"/>
      </w:r>
    </w:p>
    <w:p w14:paraId="41948EF0" w14:textId="4899AC4D" w:rsidR="000A1944" w:rsidRPr="00B87E02" w:rsidRDefault="00530CCA" w:rsidP="00530CCA">
      <w:pPr>
        <w:pStyle w:val="Heading1"/>
      </w:pPr>
      <w:bookmarkStart w:id="7" w:name="_Toc121003546"/>
      <w:r w:rsidRPr="00B87E02">
        <w:lastRenderedPageBreak/>
        <w:t>Introduction</w:t>
      </w:r>
      <w:bookmarkEnd w:id="7"/>
    </w:p>
    <w:p w14:paraId="63226D39" w14:textId="2DA0D0E8" w:rsidR="00530CCA" w:rsidRPr="00B87E02" w:rsidRDefault="00530CCA" w:rsidP="00530CCA">
      <w:pPr>
        <w:rPr>
          <w:lang w:val="en-US"/>
        </w:rPr>
      </w:pPr>
    </w:p>
    <w:p w14:paraId="793AA4DF" w14:textId="64D84E29" w:rsidR="008F29E1" w:rsidRPr="00B87E02" w:rsidRDefault="00056BC1" w:rsidP="008F29E1">
      <w:pPr>
        <w:rPr>
          <w:b/>
          <w:bCs/>
          <w:lang w:val="en-US"/>
        </w:rPr>
      </w:pPr>
      <w:r w:rsidRPr="00B87E02">
        <w:rPr>
          <w:b/>
          <w:bCs/>
          <w:lang w:val="en-US"/>
        </w:rPr>
        <w:t>1.1 Overview</w:t>
      </w:r>
    </w:p>
    <w:p w14:paraId="07D8E9EB" w14:textId="7AF0D4CD" w:rsidR="00056BC1" w:rsidRPr="00B87E02" w:rsidRDefault="00056BC1" w:rsidP="00056BC1">
      <w:pPr>
        <w:ind w:firstLine="720"/>
        <w:rPr>
          <w:color w:val="212529"/>
          <w:szCs w:val="24"/>
          <w:shd w:val="clear" w:color="auto" w:fill="FAFAFA"/>
        </w:rPr>
      </w:pPr>
      <w:r w:rsidRPr="00B87E02">
        <w:rPr>
          <w:color w:val="212529"/>
          <w:szCs w:val="24"/>
          <w:shd w:val="clear" w:color="auto" w:fill="FAFAFA"/>
        </w:rPr>
        <w:t>Having an up-to-date information about the weather helps us to take well-read decisions. These weather apps constantly update the forecasts for a day or hour or sometimes for even a minute. These can be simply termed as the compact weather devices, as they do not only talk about the temperature of that specific region instead, they can describe the accurate time of the sunrise and sunset, the time of the rainfall, humidity levels, etc.</w:t>
      </w:r>
    </w:p>
    <w:p w14:paraId="41673A9F" w14:textId="77777777" w:rsidR="00840817" w:rsidRPr="00B87E02" w:rsidRDefault="00840817" w:rsidP="008F29E1">
      <w:pPr>
        <w:rPr>
          <w:color w:val="212529"/>
          <w:szCs w:val="24"/>
          <w:shd w:val="clear" w:color="auto" w:fill="FAFAFA"/>
        </w:rPr>
      </w:pPr>
    </w:p>
    <w:p w14:paraId="67D352F7" w14:textId="3B22CEE0" w:rsidR="00056BC1" w:rsidRPr="00B87E02" w:rsidRDefault="00056BC1" w:rsidP="008F29E1">
      <w:pPr>
        <w:rPr>
          <w:b/>
          <w:bCs/>
          <w:color w:val="212529"/>
          <w:szCs w:val="24"/>
          <w:shd w:val="clear" w:color="auto" w:fill="FAFAFA"/>
        </w:rPr>
      </w:pPr>
      <w:r w:rsidRPr="00B87E02">
        <w:rPr>
          <w:b/>
          <w:bCs/>
          <w:color w:val="212529"/>
          <w:szCs w:val="24"/>
          <w:shd w:val="clear" w:color="auto" w:fill="FAFAFA"/>
        </w:rPr>
        <w:t>1.2 Features</w:t>
      </w:r>
    </w:p>
    <w:p w14:paraId="764C5218" w14:textId="0AFEB302" w:rsidR="00056BC1" w:rsidRPr="00B87E02" w:rsidRDefault="00056BC1" w:rsidP="008F29E1">
      <w:pPr>
        <w:rPr>
          <w:color w:val="212529"/>
          <w:sz w:val="27"/>
          <w:szCs w:val="27"/>
          <w:shd w:val="clear" w:color="auto" w:fill="FAFAFA"/>
        </w:rPr>
      </w:pPr>
      <w:r w:rsidRPr="00B87E02">
        <w:rPr>
          <w:color w:val="212529"/>
          <w:sz w:val="27"/>
          <w:szCs w:val="27"/>
          <w:shd w:val="clear" w:color="auto" w:fill="FAFAFA"/>
        </w:rPr>
        <w:t>Th</w:t>
      </w:r>
      <w:r w:rsidR="00932F82" w:rsidRPr="00B87E02">
        <w:rPr>
          <w:color w:val="212529"/>
          <w:sz w:val="27"/>
          <w:szCs w:val="27"/>
          <w:shd w:val="clear" w:color="auto" w:fill="FAFAFA"/>
        </w:rPr>
        <w:t>e features of weather app are as follows:</w:t>
      </w:r>
    </w:p>
    <w:p w14:paraId="31C5CCDF" w14:textId="672D4E91"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Temperature</w:t>
      </w:r>
    </w:p>
    <w:p w14:paraId="502BF9F3" w14:textId="55B99AE0" w:rsidR="00DE09E9" w:rsidRPr="00B87E02" w:rsidRDefault="00DE09E9" w:rsidP="00932F82">
      <w:pPr>
        <w:pStyle w:val="ListParagraph"/>
        <w:numPr>
          <w:ilvl w:val="0"/>
          <w:numId w:val="18"/>
        </w:numPr>
        <w:rPr>
          <w:color w:val="212529"/>
          <w:szCs w:val="24"/>
          <w:shd w:val="clear" w:color="auto" w:fill="FAFAFA"/>
        </w:rPr>
      </w:pPr>
      <w:r w:rsidRPr="00B87E02">
        <w:rPr>
          <w:color w:val="212529"/>
          <w:szCs w:val="24"/>
          <w:shd w:val="clear" w:color="auto" w:fill="FAFAFA"/>
        </w:rPr>
        <w:t xml:space="preserve">Description </w:t>
      </w:r>
    </w:p>
    <w:p w14:paraId="5E1DABB3" w14:textId="58BA7E31"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Wind Speed</w:t>
      </w:r>
    </w:p>
    <w:p w14:paraId="05880654" w14:textId="7A81044D"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Humidity</w:t>
      </w:r>
    </w:p>
    <w:p w14:paraId="428EF136" w14:textId="4EE8AF31"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Pressure</w:t>
      </w:r>
    </w:p>
    <w:p w14:paraId="4F95C4CA" w14:textId="13C9EE19"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Visibility</w:t>
      </w:r>
    </w:p>
    <w:p w14:paraId="44BFE9C2" w14:textId="3009921C"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UV Index</w:t>
      </w:r>
    </w:p>
    <w:p w14:paraId="7A36FA95" w14:textId="0C56AECD"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Clouds</w:t>
      </w:r>
    </w:p>
    <w:p w14:paraId="747C9A4E" w14:textId="767256F4"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Dew Point</w:t>
      </w:r>
    </w:p>
    <w:p w14:paraId="1B7EC0D5" w14:textId="17EE26CA"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 xml:space="preserve">Date and Day of that place </w:t>
      </w:r>
    </w:p>
    <w:p w14:paraId="18EB79B6" w14:textId="2652C61C"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Time zone, Longitude and latitude of that place</w:t>
      </w:r>
    </w:p>
    <w:p w14:paraId="5086F8E3" w14:textId="0BE0D643" w:rsidR="00932F82" w:rsidRPr="00B87E02" w:rsidRDefault="00932F82" w:rsidP="00932F82">
      <w:pPr>
        <w:pStyle w:val="ListParagraph"/>
        <w:numPr>
          <w:ilvl w:val="0"/>
          <w:numId w:val="18"/>
        </w:numPr>
        <w:rPr>
          <w:color w:val="212529"/>
          <w:szCs w:val="24"/>
          <w:shd w:val="clear" w:color="auto" w:fill="FAFAFA"/>
        </w:rPr>
      </w:pPr>
      <w:r w:rsidRPr="00B87E02">
        <w:rPr>
          <w:color w:val="212529"/>
          <w:szCs w:val="24"/>
          <w:shd w:val="clear" w:color="auto" w:fill="FAFAFA"/>
        </w:rPr>
        <w:t>Weather predictions for next 7 days giving day and night temperature.</w:t>
      </w:r>
    </w:p>
    <w:p w14:paraId="4B887E4A" w14:textId="77777777" w:rsidR="00840817" w:rsidRPr="00B87E02" w:rsidRDefault="00840817" w:rsidP="00840817">
      <w:pPr>
        <w:pStyle w:val="ListParagraph"/>
        <w:rPr>
          <w:color w:val="212529"/>
          <w:szCs w:val="24"/>
          <w:shd w:val="clear" w:color="auto" w:fill="FAFAFA"/>
        </w:rPr>
      </w:pPr>
    </w:p>
    <w:p w14:paraId="36159A48" w14:textId="2FF19F49" w:rsidR="00932F82" w:rsidRPr="00B87E02" w:rsidRDefault="00840817" w:rsidP="00840817">
      <w:pPr>
        <w:jc w:val="center"/>
        <w:rPr>
          <w:color w:val="212529"/>
          <w:sz w:val="27"/>
          <w:szCs w:val="27"/>
          <w:shd w:val="clear" w:color="auto" w:fill="FAFAFA"/>
        </w:rPr>
      </w:pPr>
      <w:r w:rsidRPr="00B87E02">
        <w:rPr>
          <w:noProof/>
        </w:rPr>
        <w:lastRenderedPageBreak/>
        <w:drawing>
          <wp:inline distT="0" distB="0" distL="0" distR="0" wp14:anchorId="09EE3E82" wp14:editId="2EC976C6">
            <wp:extent cx="3800475" cy="26484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2372" cy="2656750"/>
                    </a:xfrm>
                    <a:prstGeom prst="rect">
                      <a:avLst/>
                    </a:prstGeom>
                    <a:noFill/>
                    <a:ln>
                      <a:noFill/>
                    </a:ln>
                  </pic:spPr>
                </pic:pic>
              </a:graphicData>
            </a:graphic>
          </wp:inline>
        </w:drawing>
      </w:r>
    </w:p>
    <w:p w14:paraId="4F265AD7" w14:textId="63787694" w:rsidR="00932F82" w:rsidRPr="00B87E02" w:rsidRDefault="00932F82" w:rsidP="00932F82">
      <w:pPr>
        <w:rPr>
          <w:b/>
          <w:bCs/>
          <w:color w:val="212529"/>
          <w:szCs w:val="24"/>
          <w:shd w:val="clear" w:color="auto" w:fill="FAFAFA"/>
        </w:rPr>
      </w:pPr>
      <w:r w:rsidRPr="00B87E02">
        <w:rPr>
          <w:b/>
          <w:bCs/>
          <w:color w:val="212529"/>
          <w:szCs w:val="24"/>
          <w:shd w:val="clear" w:color="auto" w:fill="FAFAFA"/>
        </w:rPr>
        <w:t>1.3 Project Scope</w:t>
      </w:r>
    </w:p>
    <w:p w14:paraId="7494E38A" w14:textId="27EBCB82" w:rsidR="00932F82" w:rsidRPr="00B87E02" w:rsidRDefault="00C51834" w:rsidP="00932F82">
      <w:pPr>
        <w:rPr>
          <w:color w:val="212529"/>
          <w:szCs w:val="24"/>
          <w:shd w:val="clear" w:color="auto" w:fill="FAFAFA"/>
        </w:rPr>
      </w:pPr>
      <w:r w:rsidRPr="00B87E02">
        <w:rPr>
          <w:color w:val="212529"/>
          <w:szCs w:val="24"/>
          <w:shd w:val="clear" w:color="auto" w:fill="FAFAFA"/>
        </w:rPr>
        <w:t xml:space="preserve">This application has ability to show weather forecast for a particular place. The project uses API call to receive the data in json format and print all the details accordingly. </w:t>
      </w:r>
    </w:p>
    <w:p w14:paraId="1821FCA4" w14:textId="6AE5CB42" w:rsidR="008618F1" w:rsidRPr="00B87E02" w:rsidRDefault="008618F1" w:rsidP="00932F82">
      <w:pPr>
        <w:rPr>
          <w:b/>
          <w:bCs/>
          <w:color w:val="212529"/>
          <w:szCs w:val="24"/>
          <w:shd w:val="clear" w:color="auto" w:fill="FAFAFA"/>
        </w:rPr>
      </w:pPr>
    </w:p>
    <w:p w14:paraId="0CB39F36" w14:textId="6F49541C" w:rsidR="008618F1" w:rsidRPr="00B87E02" w:rsidRDefault="008618F1" w:rsidP="00932F82">
      <w:pPr>
        <w:rPr>
          <w:b/>
          <w:bCs/>
          <w:color w:val="212529"/>
          <w:szCs w:val="24"/>
          <w:shd w:val="clear" w:color="auto" w:fill="FAFAFA"/>
        </w:rPr>
      </w:pPr>
      <w:r w:rsidRPr="00B87E02">
        <w:rPr>
          <w:b/>
          <w:bCs/>
          <w:color w:val="212529"/>
          <w:szCs w:val="24"/>
          <w:shd w:val="clear" w:color="auto" w:fill="FAFAFA"/>
        </w:rPr>
        <w:t>1.4 Limitations</w:t>
      </w:r>
    </w:p>
    <w:p w14:paraId="2CECCFED" w14:textId="0207D17E" w:rsidR="00412E79" w:rsidRPr="00B87E02" w:rsidRDefault="00412E79" w:rsidP="00412E79">
      <w:pPr>
        <w:pStyle w:val="ListParagraph"/>
        <w:numPr>
          <w:ilvl w:val="0"/>
          <w:numId w:val="19"/>
        </w:numPr>
        <w:rPr>
          <w:color w:val="212529"/>
          <w:szCs w:val="24"/>
          <w:shd w:val="clear" w:color="auto" w:fill="FAFAFA"/>
        </w:rPr>
      </w:pPr>
      <w:r w:rsidRPr="00B87E02">
        <w:rPr>
          <w:color w:val="212529"/>
          <w:szCs w:val="24"/>
          <w:shd w:val="clear" w:color="auto" w:fill="FAFAFA"/>
        </w:rPr>
        <w:t>The data provides is not 100% accurate and just provides the prediction of the weather.</w:t>
      </w:r>
    </w:p>
    <w:p w14:paraId="00FC7C09" w14:textId="170EF175" w:rsidR="00412E79" w:rsidRPr="00B87E02" w:rsidRDefault="00412E79" w:rsidP="00412E79">
      <w:pPr>
        <w:pStyle w:val="ListParagraph"/>
        <w:numPr>
          <w:ilvl w:val="0"/>
          <w:numId w:val="19"/>
        </w:numPr>
        <w:rPr>
          <w:color w:val="212529"/>
          <w:szCs w:val="24"/>
          <w:shd w:val="clear" w:color="auto" w:fill="FAFAFA"/>
        </w:rPr>
      </w:pPr>
      <w:r w:rsidRPr="00B87E02">
        <w:rPr>
          <w:color w:val="212529"/>
          <w:szCs w:val="24"/>
          <w:shd w:val="clear" w:color="auto" w:fill="FAFAFA"/>
        </w:rPr>
        <w:t>Sometimes the API to get weather details takes long time to respond which may delay in showing weather details.</w:t>
      </w:r>
    </w:p>
    <w:p w14:paraId="7FE9FE3D" w14:textId="54F0882F" w:rsidR="00412E79" w:rsidRPr="00B87E02" w:rsidRDefault="00412E79" w:rsidP="00932F82">
      <w:pPr>
        <w:rPr>
          <w:b/>
          <w:bCs/>
          <w:color w:val="212529"/>
          <w:szCs w:val="24"/>
          <w:shd w:val="clear" w:color="auto" w:fill="FAFAFA"/>
        </w:rPr>
      </w:pPr>
    </w:p>
    <w:p w14:paraId="2FB929AB" w14:textId="77777777" w:rsidR="008618F1" w:rsidRPr="00B87E02" w:rsidRDefault="008618F1" w:rsidP="00932F82">
      <w:pPr>
        <w:rPr>
          <w:b/>
          <w:bCs/>
          <w:color w:val="212529"/>
          <w:szCs w:val="24"/>
          <w:shd w:val="clear" w:color="auto" w:fill="FAFAFA"/>
        </w:rPr>
      </w:pPr>
    </w:p>
    <w:p w14:paraId="09251916" w14:textId="77777777" w:rsidR="00932F82" w:rsidRPr="00B87E02" w:rsidRDefault="00932F82" w:rsidP="008F29E1">
      <w:pPr>
        <w:rPr>
          <w:color w:val="212529"/>
          <w:szCs w:val="24"/>
          <w:shd w:val="clear" w:color="auto" w:fill="FAFAFA"/>
        </w:rPr>
      </w:pPr>
    </w:p>
    <w:p w14:paraId="74BA4FBD" w14:textId="2A92014B" w:rsidR="00056BC1" w:rsidRPr="00B87E02" w:rsidRDefault="00056BC1" w:rsidP="008F29E1">
      <w:pPr>
        <w:rPr>
          <w:color w:val="212529"/>
          <w:szCs w:val="24"/>
          <w:shd w:val="clear" w:color="auto" w:fill="FAFAFA"/>
        </w:rPr>
      </w:pPr>
    </w:p>
    <w:p w14:paraId="3E4868FF" w14:textId="77777777" w:rsidR="00056BC1" w:rsidRPr="00B87E02" w:rsidRDefault="00056BC1" w:rsidP="008F29E1">
      <w:pPr>
        <w:rPr>
          <w:b/>
          <w:bCs/>
          <w:sz w:val="22"/>
          <w:szCs w:val="20"/>
          <w:lang w:val="en-US"/>
        </w:rPr>
      </w:pPr>
    </w:p>
    <w:p w14:paraId="44F05D7B" w14:textId="77777777" w:rsidR="00056BC1" w:rsidRPr="00B87E02" w:rsidRDefault="00056BC1" w:rsidP="008F29E1">
      <w:pPr>
        <w:rPr>
          <w:b/>
          <w:bCs/>
          <w:lang w:val="en-US"/>
        </w:rPr>
      </w:pPr>
    </w:p>
    <w:p w14:paraId="3CF477F0" w14:textId="6A1CC2A0" w:rsidR="00DC23B3" w:rsidRPr="00B87E02" w:rsidRDefault="00DC23B3">
      <w:pPr>
        <w:rPr>
          <w:lang w:val="en-US"/>
        </w:rPr>
      </w:pPr>
      <w:r w:rsidRPr="00B87E02">
        <w:br w:type="page"/>
      </w:r>
    </w:p>
    <w:p w14:paraId="645C8838" w14:textId="739A1495" w:rsidR="001554BA" w:rsidRPr="00B87E02" w:rsidRDefault="00412E79" w:rsidP="00412E79">
      <w:pPr>
        <w:pStyle w:val="Heading1"/>
      </w:pPr>
      <w:bookmarkStart w:id="8" w:name="_Toc121003547"/>
      <w:r w:rsidRPr="00B87E02">
        <w:lastRenderedPageBreak/>
        <w:t>User Manual</w:t>
      </w:r>
      <w:bookmarkEnd w:id="8"/>
    </w:p>
    <w:p w14:paraId="1D7383F5" w14:textId="77777777" w:rsidR="00412E79" w:rsidRPr="00B87E02" w:rsidRDefault="00412E79">
      <w:pPr>
        <w:rPr>
          <w:lang w:val="en-US"/>
        </w:rPr>
      </w:pPr>
    </w:p>
    <w:p w14:paraId="30B3CB4D" w14:textId="492B4133" w:rsidR="00711528" w:rsidRPr="00B87E02" w:rsidRDefault="00412E79">
      <w:pPr>
        <w:rPr>
          <w:b/>
          <w:bCs/>
          <w:lang w:val="en-US"/>
        </w:rPr>
      </w:pPr>
      <w:r w:rsidRPr="00B87E02">
        <w:rPr>
          <w:b/>
          <w:bCs/>
          <w:lang w:val="en-US"/>
        </w:rPr>
        <w:t>2.1 System Requirement</w:t>
      </w:r>
    </w:p>
    <w:p w14:paraId="1B7120C4" w14:textId="13C6AF0C" w:rsidR="00EB6AD5" w:rsidRPr="00B87E02" w:rsidRDefault="00EB6AD5">
      <w:pPr>
        <w:rPr>
          <w:lang w:val="en-US"/>
        </w:rPr>
      </w:pPr>
      <w:r w:rsidRPr="00B87E02">
        <w:rPr>
          <w:lang w:val="en-US"/>
        </w:rPr>
        <w:t xml:space="preserve">The basic system requirement is </w:t>
      </w:r>
    </w:p>
    <w:tbl>
      <w:tblPr>
        <w:tblStyle w:val="TableGrid"/>
        <w:tblW w:w="0" w:type="auto"/>
        <w:jc w:val="center"/>
        <w:tblLook w:val="04A0" w:firstRow="1" w:lastRow="0" w:firstColumn="1" w:lastColumn="0" w:noHBand="0" w:noVBand="1"/>
      </w:tblPr>
      <w:tblGrid>
        <w:gridCol w:w="2467"/>
        <w:gridCol w:w="3496"/>
        <w:gridCol w:w="2860"/>
      </w:tblGrid>
      <w:tr w:rsidR="0026457A" w:rsidRPr="00B87E02" w14:paraId="3A5DB629" w14:textId="77777777" w:rsidTr="0026457A">
        <w:trPr>
          <w:jc w:val="center"/>
        </w:trPr>
        <w:tc>
          <w:tcPr>
            <w:tcW w:w="2467" w:type="dxa"/>
          </w:tcPr>
          <w:p w14:paraId="0CF79475" w14:textId="649B8164" w:rsidR="0026457A" w:rsidRPr="00B87E02" w:rsidRDefault="0026457A" w:rsidP="0026457A">
            <w:pPr>
              <w:jc w:val="center"/>
              <w:rPr>
                <w:b/>
                <w:bCs/>
                <w:lang w:val="en-US"/>
              </w:rPr>
            </w:pPr>
            <w:r w:rsidRPr="00B87E02">
              <w:rPr>
                <w:b/>
                <w:bCs/>
                <w:szCs w:val="20"/>
                <w:shd w:val="clear" w:color="auto" w:fill="FFFFFF"/>
              </w:rPr>
              <w:t>Hardware /Software</w:t>
            </w:r>
          </w:p>
        </w:tc>
        <w:tc>
          <w:tcPr>
            <w:tcW w:w="3329" w:type="dxa"/>
          </w:tcPr>
          <w:p w14:paraId="240D5521" w14:textId="4156B3B6" w:rsidR="0026457A" w:rsidRPr="00B87E02" w:rsidRDefault="0026457A" w:rsidP="0026457A">
            <w:pPr>
              <w:shd w:val="clear" w:color="auto" w:fill="FFFFFF"/>
              <w:spacing w:line="0" w:lineRule="auto"/>
              <w:jc w:val="center"/>
              <w:rPr>
                <w:rFonts w:eastAsia="Times New Roman" w:cs="Times New Roman"/>
                <w:b/>
                <w:bCs/>
                <w:sz w:val="72"/>
                <w:szCs w:val="72"/>
                <w:lang w:eastAsia="en-IN" w:bidi="hi-IN"/>
              </w:rPr>
            </w:pPr>
            <w:r w:rsidRPr="00B87E02">
              <w:rPr>
                <w:rFonts w:eastAsia="Times New Roman" w:cs="Times New Roman"/>
                <w:b/>
                <w:bCs/>
                <w:sz w:val="72"/>
                <w:szCs w:val="72"/>
                <w:lang w:eastAsia="en-IN" w:bidi="hi-IN"/>
              </w:rPr>
              <w:t>Hardware /Software</w:t>
            </w:r>
          </w:p>
          <w:p w14:paraId="2E87A8A2" w14:textId="77777777" w:rsidR="0026457A" w:rsidRPr="00B87E02" w:rsidRDefault="0026457A" w:rsidP="0026457A">
            <w:pPr>
              <w:shd w:val="clear" w:color="auto" w:fill="FFFFFF"/>
              <w:spacing w:line="0" w:lineRule="auto"/>
              <w:jc w:val="center"/>
              <w:rPr>
                <w:rFonts w:eastAsia="Times New Roman" w:cs="Times New Roman"/>
                <w:b/>
                <w:bCs/>
                <w:sz w:val="72"/>
                <w:szCs w:val="72"/>
                <w:lang w:eastAsia="en-IN" w:bidi="hi-IN"/>
              </w:rPr>
            </w:pPr>
            <w:r w:rsidRPr="00B87E02">
              <w:rPr>
                <w:rFonts w:eastAsia="Times New Roman" w:cs="Times New Roman"/>
                <w:b/>
                <w:bCs/>
                <w:sz w:val="72"/>
                <w:szCs w:val="72"/>
                <w:lang w:eastAsia="en-IN" w:bidi="hi-IN"/>
              </w:rPr>
              <w:t>Elements</w:t>
            </w:r>
          </w:p>
          <w:p w14:paraId="2BB542EF" w14:textId="36392802" w:rsidR="0026457A" w:rsidRPr="00B87E02" w:rsidRDefault="0026457A" w:rsidP="0026457A">
            <w:pPr>
              <w:shd w:val="clear" w:color="auto" w:fill="FFFFFF"/>
              <w:spacing w:line="0" w:lineRule="auto"/>
              <w:jc w:val="center"/>
              <w:rPr>
                <w:rFonts w:eastAsia="Times New Roman" w:cs="Times New Roman"/>
                <w:b/>
                <w:bCs/>
                <w:sz w:val="72"/>
                <w:szCs w:val="72"/>
                <w:lang w:eastAsia="en-IN" w:bidi="hi-IN"/>
              </w:rPr>
            </w:pPr>
            <w:r w:rsidRPr="00B87E02">
              <w:rPr>
                <w:rFonts w:eastAsia="Times New Roman" w:cs="Times New Roman"/>
                <w:b/>
                <w:bCs/>
                <w:sz w:val="72"/>
                <w:szCs w:val="72"/>
                <w:lang w:eastAsia="en-IN" w:bidi="hi-IN"/>
              </w:rPr>
              <w:t>Hardware /Software</w:t>
            </w:r>
          </w:p>
          <w:p w14:paraId="63D5A63C" w14:textId="77777777" w:rsidR="0026457A" w:rsidRPr="00B87E02" w:rsidRDefault="0026457A" w:rsidP="0026457A">
            <w:pPr>
              <w:shd w:val="clear" w:color="auto" w:fill="FFFFFF"/>
              <w:spacing w:line="0" w:lineRule="auto"/>
              <w:jc w:val="center"/>
              <w:rPr>
                <w:rFonts w:eastAsia="Times New Roman" w:cs="Times New Roman"/>
                <w:b/>
                <w:bCs/>
                <w:sz w:val="72"/>
                <w:szCs w:val="72"/>
                <w:lang w:eastAsia="en-IN" w:bidi="hi-IN"/>
              </w:rPr>
            </w:pPr>
            <w:r w:rsidRPr="00B87E02">
              <w:rPr>
                <w:rFonts w:eastAsia="Times New Roman" w:cs="Times New Roman"/>
                <w:b/>
                <w:bCs/>
                <w:sz w:val="72"/>
                <w:szCs w:val="72"/>
                <w:lang w:eastAsia="en-IN" w:bidi="hi-IN"/>
              </w:rPr>
              <w:t>Elements</w:t>
            </w:r>
          </w:p>
          <w:p w14:paraId="124BDF97" w14:textId="49C094DD" w:rsidR="0026457A" w:rsidRPr="00B87E02" w:rsidRDefault="0026457A" w:rsidP="0026457A">
            <w:pPr>
              <w:shd w:val="clear" w:color="auto" w:fill="FFFFFF"/>
              <w:spacing w:line="0" w:lineRule="auto"/>
              <w:jc w:val="center"/>
              <w:rPr>
                <w:rFonts w:eastAsia="Times New Roman" w:cs="Times New Roman"/>
                <w:b/>
                <w:bCs/>
                <w:sz w:val="72"/>
                <w:szCs w:val="72"/>
                <w:lang w:eastAsia="en-IN" w:bidi="hi-IN"/>
              </w:rPr>
            </w:pPr>
            <w:r w:rsidRPr="00B87E02">
              <w:rPr>
                <w:rFonts w:eastAsia="Times New Roman" w:cs="Times New Roman"/>
                <w:b/>
                <w:bCs/>
                <w:sz w:val="72"/>
                <w:szCs w:val="72"/>
                <w:lang w:eastAsia="en-IN" w:bidi="hi-IN"/>
              </w:rPr>
              <w:t>Hardware /Software</w:t>
            </w:r>
          </w:p>
          <w:p w14:paraId="03CD66B2" w14:textId="77777777" w:rsidR="0026457A" w:rsidRPr="00B87E02" w:rsidRDefault="0026457A" w:rsidP="0026457A">
            <w:pPr>
              <w:shd w:val="clear" w:color="auto" w:fill="FFFFFF"/>
              <w:spacing w:line="0" w:lineRule="auto"/>
              <w:jc w:val="center"/>
              <w:rPr>
                <w:rFonts w:eastAsia="Times New Roman" w:cs="Times New Roman"/>
                <w:b/>
                <w:bCs/>
                <w:sz w:val="72"/>
                <w:szCs w:val="72"/>
                <w:lang w:eastAsia="en-IN" w:bidi="hi-IN"/>
              </w:rPr>
            </w:pPr>
            <w:r w:rsidRPr="00B87E02">
              <w:rPr>
                <w:rFonts w:eastAsia="Times New Roman" w:cs="Times New Roman"/>
                <w:b/>
                <w:bCs/>
                <w:sz w:val="72"/>
                <w:szCs w:val="72"/>
                <w:lang w:eastAsia="en-IN" w:bidi="hi-IN"/>
              </w:rPr>
              <w:t>Elements</w:t>
            </w:r>
          </w:p>
          <w:p w14:paraId="648F0B38" w14:textId="7C1BCEB4" w:rsidR="0026457A" w:rsidRPr="00B87E02" w:rsidRDefault="0026457A" w:rsidP="0026457A">
            <w:pPr>
              <w:shd w:val="clear" w:color="auto" w:fill="FFFFFF"/>
              <w:spacing w:line="0" w:lineRule="auto"/>
              <w:jc w:val="center"/>
              <w:rPr>
                <w:rFonts w:eastAsia="Times New Roman" w:cs="Times New Roman"/>
                <w:b/>
                <w:bCs/>
                <w:sz w:val="72"/>
                <w:szCs w:val="72"/>
                <w:lang w:eastAsia="en-IN" w:bidi="hi-IN"/>
              </w:rPr>
            </w:pPr>
            <w:r w:rsidRPr="00B87E02">
              <w:rPr>
                <w:rFonts w:eastAsia="Times New Roman" w:cs="Times New Roman"/>
                <w:b/>
                <w:bCs/>
                <w:sz w:val="72"/>
                <w:szCs w:val="72"/>
                <w:lang w:eastAsia="en-IN" w:bidi="hi-IN"/>
              </w:rPr>
              <w:t>Hardware /Software</w:t>
            </w:r>
          </w:p>
          <w:p w14:paraId="5EAE511D" w14:textId="77777777" w:rsidR="0026457A" w:rsidRPr="00B87E02" w:rsidRDefault="0026457A" w:rsidP="0026457A">
            <w:pPr>
              <w:shd w:val="clear" w:color="auto" w:fill="FFFFFF"/>
              <w:spacing w:line="0" w:lineRule="auto"/>
              <w:jc w:val="center"/>
              <w:rPr>
                <w:rFonts w:eastAsia="Times New Roman" w:cs="Times New Roman"/>
                <w:b/>
                <w:bCs/>
                <w:sz w:val="72"/>
                <w:szCs w:val="72"/>
                <w:lang w:eastAsia="en-IN" w:bidi="hi-IN"/>
              </w:rPr>
            </w:pPr>
            <w:r w:rsidRPr="00B87E02">
              <w:rPr>
                <w:rFonts w:eastAsia="Times New Roman" w:cs="Times New Roman"/>
                <w:b/>
                <w:bCs/>
                <w:sz w:val="72"/>
                <w:szCs w:val="72"/>
                <w:lang w:eastAsia="en-IN" w:bidi="hi-IN"/>
              </w:rPr>
              <w:t>Elements</w:t>
            </w:r>
          </w:p>
          <w:p w14:paraId="11070D8B" w14:textId="4167E0D0" w:rsidR="0026457A" w:rsidRPr="00B87E02" w:rsidRDefault="0026457A" w:rsidP="0026457A">
            <w:pPr>
              <w:jc w:val="center"/>
              <w:rPr>
                <w:b/>
                <w:bCs/>
                <w:lang w:val="en-US"/>
              </w:rPr>
            </w:pPr>
            <w:r w:rsidRPr="00B87E02">
              <w:rPr>
                <w:b/>
                <w:bCs/>
                <w:lang w:val="en-US"/>
              </w:rPr>
              <w:t>Hardware /Software Elements</w:t>
            </w:r>
          </w:p>
        </w:tc>
        <w:tc>
          <w:tcPr>
            <w:tcW w:w="2860" w:type="dxa"/>
          </w:tcPr>
          <w:p w14:paraId="569F5A72" w14:textId="4D78B7F4" w:rsidR="0026457A" w:rsidRPr="00B87E02" w:rsidRDefault="0026457A" w:rsidP="0026457A">
            <w:pPr>
              <w:jc w:val="center"/>
              <w:rPr>
                <w:b/>
                <w:bCs/>
                <w:lang w:val="en-US"/>
              </w:rPr>
            </w:pPr>
            <w:r w:rsidRPr="00B87E02">
              <w:rPr>
                <w:b/>
                <w:bCs/>
                <w:lang w:val="en-US"/>
              </w:rPr>
              <w:t>Specification/Version</w:t>
            </w:r>
          </w:p>
        </w:tc>
      </w:tr>
      <w:tr w:rsidR="0026457A" w:rsidRPr="00B87E02" w14:paraId="0C90D3B8" w14:textId="77777777" w:rsidTr="0026457A">
        <w:trPr>
          <w:jc w:val="center"/>
        </w:trPr>
        <w:tc>
          <w:tcPr>
            <w:tcW w:w="2467" w:type="dxa"/>
            <w:vMerge w:val="restart"/>
          </w:tcPr>
          <w:p w14:paraId="26242FFE" w14:textId="77777777" w:rsidR="0026457A" w:rsidRPr="00B87E02" w:rsidRDefault="0026457A" w:rsidP="0026457A">
            <w:pPr>
              <w:jc w:val="center"/>
              <w:rPr>
                <w:lang w:val="en-US"/>
              </w:rPr>
            </w:pPr>
          </w:p>
          <w:p w14:paraId="38220834" w14:textId="2737E3A0" w:rsidR="0026457A" w:rsidRPr="00B87E02" w:rsidRDefault="0026457A" w:rsidP="0026457A">
            <w:pPr>
              <w:jc w:val="center"/>
              <w:rPr>
                <w:lang w:val="en-US"/>
              </w:rPr>
            </w:pPr>
            <w:r w:rsidRPr="00B87E02">
              <w:rPr>
                <w:lang w:val="en-US"/>
              </w:rPr>
              <w:t>Hardware</w:t>
            </w:r>
          </w:p>
        </w:tc>
        <w:tc>
          <w:tcPr>
            <w:tcW w:w="3329" w:type="dxa"/>
          </w:tcPr>
          <w:p w14:paraId="0CA18D68" w14:textId="51D5C939" w:rsidR="0026457A" w:rsidRPr="00B87E02" w:rsidRDefault="0026457A" w:rsidP="0026457A">
            <w:pPr>
              <w:jc w:val="center"/>
              <w:rPr>
                <w:szCs w:val="24"/>
                <w:lang w:val="en-US"/>
              </w:rPr>
            </w:pPr>
            <w:r w:rsidRPr="00B87E02">
              <w:rPr>
                <w:rStyle w:val="ff5"/>
                <w:szCs w:val="24"/>
              </w:rPr>
              <w:t>Processor</w:t>
            </w:r>
          </w:p>
        </w:tc>
        <w:tc>
          <w:tcPr>
            <w:tcW w:w="2860" w:type="dxa"/>
          </w:tcPr>
          <w:p w14:paraId="2CBA9271" w14:textId="172CA80E" w:rsidR="0026457A" w:rsidRPr="00B87E02" w:rsidRDefault="0026457A" w:rsidP="0026457A">
            <w:pPr>
              <w:jc w:val="center"/>
              <w:rPr>
                <w:szCs w:val="24"/>
                <w:lang w:val="en-US"/>
              </w:rPr>
            </w:pPr>
            <w:r w:rsidRPr="00B87E02">
              <w:rPr>
                <w:rStyle w:val="ff5"/>
                <w:szCs w:val="24"/>
              </w:rPr>
              <w:t>Intel i3/i5/i7 or AMD</w:t>
            </w:r>
          </w:p>
        </w:tc>
      </w:tr>
      <w:tr w:rsidR="0026457A" w:rsidRPr="00B87E02" w14:paraId="1ED377E6" w14:textId="77777777" w:rsidTr="0026457A">
        <w:trPr>
          <w:jc w:val="center"/>
        </w:trPr>
        <w:tc>
          <w:tcPr>
            <w:tcW w:w="2467" w:type="dxa"/>
            <w:vMerge/>
          </w:tcPr>
          <w:p w14:paraId="2B16E514" w14:textId="77777777" w:rsidR="0026457A" w:rsidRPr="00B87E02" w:rsidRDefault="0026457A" w:rsidP="0026457A">
            <w:pPr>
              <w:jc w:val="center"/>
              <w:rPr>
                <w:lang w:val="en-US"/>
              </w:rPr>
            </w:pPr>
          </w:p>
        </w:tc>
        <w:tc>
          <w:tcPr>
            <w:tcW w:w="3329" w:type="dxa"/>
          </w:tcPr>
          <w:p w14:paraId="285F02B0" w14:textId="11957709" w:rsidR="0026457A" w:rsidRPr="00B87E02" w:rsidRDefault="0026457A" w:rsidP="0026457A">
            <w:pPr>
              <w:jc w:val="center"/>
              <w:rPr>
                <w:szCs w:val="24"/>
                <w:lang w:val="en-US"/>
              </w:rPr>
            </w:pPr>
            <w:r w:rsidRPr="00B87E02">
              <w:rPr>
                <w:szCs w:val="24"/>
              </w:rPr>
              <w:t>RAM</w:t>
            </w:r>
          </w:p>
        </w:tc>
        <w:tc>
          <w:tcPr>
            <w:tcW w:w="2860" w:type="dxa"/>
          </w:tcPr>
          <w:p w14:paraId="5FF6EC48" w14:textId="08996336" w:rsidR="0026457A" w:rsidRPr="00B87E02" w:rsidRDefault="0026457A" w:rsidP="0026457A">
            <w:pPr>
              <w:jc w:val="center"/>
              <w:rPr>
                <w:szCs w:val="24"/>
                <w:lang w:val="en-US"/>
              </w:rPr>
            </w:pPr>
            <w:r w:rsidRPr="00B87E02">
              <w:rPr>
                <w:szCs w:val="24"/>
              </w:rPr>
              <w:t xml:space="preserve"> </w:t>
            </w:r>
            <w:r w:rsidRPr="00B87E02">
              <w:t xml:space="preserve">Min </w:t>
            </w:r>
            <w:r w:rsidRPr="00B87E02">
              <w:rPr>
                <w:szCs w:val="24"/>
              </w:rPr>
              <w:t>4GB</w:t>
            </w:r>
          </w:p>
        </w:tc>
      </w:tr>
      <w:tr w:rsidR="0026457A" w:rsidRPr="00B87E02" w14:paraId="0051A598" w14:textId="77777777" w:rsidTr="0026457A">
        <w:trPr>
          <w:jc w:val="center"/>
        </w:trPr>
        <w:tc>
          <w:tcPr>
            <w:tcW w:w="2467" w:type="dxa"/>
            <w:vMerge/>
          </w:tcPr>
          <w:p w14:paraId="31AB820E" w14:textId="77777777" w:rsidR="0026457A" w:rsidRPr="00B87E02" w:rsidRDefault="0026457A" w:rsidP="0026457A">
            <w:pPr>
              <w:jc w:val="center"/>
              <w:rPr>
                <w:lang w:val="en-US"/>
              </w:rPr>
            </w:pPr>
          </w:p>
        </w:tc>
        <w:tc>
          <w:tcPr>
            <w:tcW w:w="3329" w:type="dxa"/>
          </w:tcPr>
          <w:p w14:paraId="1BA92236" w14:textId="6AA1ACBC" w:rsidR="0026457A" w:rsidRPr="00B87E02" w:rsidRDefault="0026457A" w:rsidP="0026457A">
            <w:pPr>
              <w:jc w:val="center"/>
              <w:rPr>
                <w:szCs w:val="24"/>
                <w:lang w:val="en-US"/>
              </w:rPr>
            </w:pPr>
            <w:r w:rsidRPr="00B87E02">
              <w:rPr>
                <w:szCs w:val="24"/>
              </w:rPr>
              <w:t>HDD/SSD</w:t>
            </w:r>
          </w:p>
        </w:tc>
        <w:tc>
          <w:tcPr>
            <w:tcW w:w="2860" w:type="dxa"/>
          </w:tcPr>
          <w:p w14:paraId="42924443" w14:textId="6139149A" w:rsidR="0026457A" w:rsidRPr="00B87E02" w:rsidRDefault="0026457A" w:rsidP="0026457A">
            <w:pPr>
              <w:jc w:val="center"/>
              <w:rPr>
                <w:szCs w:val="24"/>
                <w:lang w:val="en-US"/>
              </w:rPr>
            </w:pPr>
            <w:r w:rsidRPr="00B87E02">
              <w:rPr>
                <w:szCs w:val="24"/>
              </w:rPr>
              <w:t>Min 250 GB</w:t>
            </w:r>
          </w:p>
        </w:tc>
      </w:tr>
      <w:tr w:rsidR="0026457A" w:rsidRPr="00B87E02" w14:paraId="488A8C79" w14:textId="77777777" w:rsidTr="0026457A">
        <w:trPr>
          <w:jc w:val="center"/>
        </w:trPr>
        <w:tc>
          <w:tcPr>
            <w:tcW w:w="2467" w:type="dxa"/>
          </w:tcPr>
          <w:p w14:paraId="574A773B" w14:textId="405A2A8C" w:rsidR="0026457A" w:rsidRPr="00B87E02" w:rsidRDefault="0026457A" w:rsidP="0026457A">
            <w:pPr>
              <w:jc w:val="center"/>
              <w:rPr>
                <w:lang w:val="en-US"/>
              </w:rPr>
            </w:pPr>
            <w:r w:rsidRPr="00B87E02">
              <w:rPr>
                <w:lang w:val="en-US"/>
              </w:rPr>
              <w:t>Software</w:t>
            </w:r>
          </w:p>
        </w:tc>
        <w:tc>
          <w:tcPr>
            <w:tcW w:w="3329" w:type="dxa"/>
          </w:tcPr>
          <w:p w14:paraId="5ECD096B" w14:textId="71BED74E" w:rsidR="0026457A" w:rsidRPr="00B87E02" w:rsidRDefault="0026457A" w:rsidP="0026457A">
            <w:pPr>
              <w:jc w:val="center"/>
              <w:rPr>
                <w:lang w:val="en-US"/>
              </w:rPr>
            </w:pPr>
            <w:r w:rsidRPr="00B87E02">
              <w:rPr>
                <w:lang w:val="en-US"/>
              </w:rPr>
              <w:t>OS</w:t>
            </w:r>
          </w:p>
        </w:tc>
        <w:tc>
          <w:tcPr>
            <w:tcW w:w="2860" w:type="dxa"/>
          </w:tcPr>
          <w:p w14:paraId="7AEF472D" w14:textId="79B7B884" w:rsidR="0026457A" w:rsidRPr="00B87E02" w:rsidRDefault="0026457A" w:rsidP="0026457A">
            <w:pPr>
              <w:jc w:val="center"/>
              <w:rPr>
                <w:lang w:val="en-US"/>
              </w:rPr>
            </w:pPr>
            <w:r w:rsidRPr="00B87E02">
              <w:rPr>
                <w:szCs w:val="24"/>
                <w:shd w:val="clear" w:color="auto" w:fill="FFFFFF"/>
              </w:rPr>
              <w:t>Windows/ Linux/ Mac OS</w:t>
            </w:r>
          </w:p>
        </w:tc>
      </w:tr>
      <w:tr w:rsidR="0026457A" w:rsidRPr="00B87E02" w14:paraId="4FFFC59B" w14:textId="77777777" w:rsidTr="0026457A">
        <w:trPr>
          <w:jc w:val="center"/>
        </w:trPr>
        <w:tc>
          <w:tcPr>
            <w:tcW w:w="2467" w:type="dxa"/>
          </w:tcPr>
          <w:p w14:paraId="063BD301" w14:textId="05C79AEE" w:rsidR="0026457A" w:rsidRPr="00B87E02" w:rsidRDefault="0026457A" w:rsidP="0026457A">
            <w:pPr>
              <w:jc w:val="center"/>
              <w:rPr>
                <w:lang w:val="en-US"/>
              </w:rPr>
            </w:pPr>
            <w:r w:rsidRPr="00B87E02">
              <w:rPr>
                <w:lang w:val="en-US"/>
              </w:rPr>
              <w:t>Connectivity</w:t>
            </w:r>
          </w:p>
        </w:tc>
        <w:tc>
          <w:tcPr>
            <w:tcW w:w="3329" w:type="dxa"/>
          </w:tcPr>
          <w:p w14:paraId="401A870F" w14:textId="5650EE9C" w:rsidR="0026457A" w:rsidRPr="00B87E02" w:rsidRDefault="0026457A" w:rsidP="0026457A">
            <w:pPr>
              <w:jc w:val="center"/>
              <w:rPr>
                <w:lang w:val="en-US"/>
              </w:rPr>
            </w:pPr>
            <w:r w:rsidRPr="00B87E02">
              <w:rPr>
                <w:lang w:val="en-US"/>
              </w:rPr>
              <w:t>Wi-Fi</w:t>
            </w:r>
          </w:p>
        </w:tc>
        <w:tc>
          <w:tcPr>
            <w:tcW w:w="2860" w:type="dxa"/>
          </w:tcPr>
          <w:p w14:paraId="54BC1F0B" w14:textId="074B899E" w:rsidR="0026457A" w:rsidRPr="00B87E02" w:rsidRDefault="0026457A" w:rsidP="0026457A">
            <w:pPr>
              <w:jc w:val="center"/>
              <w:rPr>
                <w:lang w:val="en-US"/>
              </w:rPr>
            </w:pPr>
            <w:r w:rsidRPr="00B87E02">
              <w:rPr>
                <w:lang w:val="en-US"/>
              </w:rPr>
              <w:t>Atleast 1 MBPS</w:t>
            </w:r>
          </w:p>
        </w:tc>
      </w:tr>
    </w:tbl>
    <w:p w14:paraId="3EB70C3B" w14:textId="77777777" w:rsidR="00EB6AD5" w:rsidRPr="00B87E02" w:rsidRDefault="00EB6AD5" w:rsidP="00EB6AD5">
      <w:pPr>
        <w:ind w:left="360"/>
        <w:rPr>
          <w:lang w:val="en-US"/>
        </w:rPr>
      </w:pPr>
    </w:p>
    <w:p w14:paraId="7637D6E1" w14:textId="1E15D165" w:rsidR="00412E79" w:rsidRPr="00B87E02" w:rsidRDefault="00EB6AD5">
      <w:pPr>
        <w:rPr>
          <w:b/>
          <w:bCs/>
          <w:lang w:val="en-US"/>
        </w:rPr>
      </w:pPr>
      <w:r w:rsidRPr="00B87E02">
        <w:rPr>
          <w:b/>
          <w:bCs/>
          <w:lang w:val="en-US"/>
        </w:rPr>
        <w:t>2.2 Installation of Packages</w:t>
      </w:r>
    </w:p>
    <w:p w14:paraId="460ED334" w14:textId="531E09A5" w:rsidR="00EB6AD5" w:rsidRPr="00B87E02" w:rsidRDefault="0026457A">
      <w:pPr>
        <w:rPr>
          <w:lang w:val="en-US"/>
        </w:rPr>
      </w:pPr>
      <w:r w:rsidRPr="00B87E02">
        <w:rPr>
          <w:lang w:val="en-US"/>
        </w:rPr>
        <w:t>Firstly,</w:t>
      </w:r>
      <w:r w:rsidR="00EB6AD5" w:rsidRPr="00B87E02">
        <w:rPr>
          <w:lang w:val="en-US"/>
        </w:rPr>
        <w:t xml:space="preserve"> you need to download the following packages</w:t>
      </w:r>
    </w:p>
    <w:p w14:paraId="793EA950" w14:textId="1AFE018C" w:rsidR="00E5424B" w:rsidRPr="00B87E02" w:rsidRDefault="00E5424B" w:rsidP="00E5424B">
      <w:pPr>
        <w:pStyle w:val="ListParagraph"/>
        <w:numPr>
          <w:ilvl w:val="0"/>
          <w:numId w:val="21"/>
        </w:numPr>
        <w:rPr>
          <w:lang w:val="en-US"/>
        </w:rPr>
      </w:pPr>
      <w:r w:rsidRPr="00B87E02">
        <w:rPr>
          <w:lang w:val="en-US"/>
        </w:rPr>
        <w:t xml:space="preserve">Step 1: Open cmd/terminal </w:t>
      </w:r>
    </w:p>
    <w:p w14:paraId="503128A1" w14:textId="40F06579" w:rsidR="00E5424B" w:rsidRPr="00B87E02" w:rsidRDefault="00E5424B" w:rsidP="00E5424B">
      <w:pPr>
        <w:pStyle w:val="ListParagraph"/>
        <w:numPr>
          <w:ilvl w:val="0"/>
          <w:numId w:val="21"/>
        </w:numPr>
        <w:rPr>
          <w:lang w:val="en-US"/>
        </w:rPr>
      </w:pPr>
      <w:r w:rsidRPr="00B87E02">
        <w:rPr>
          <w:lang w:val="en-US"/>
        </w:rPr>
        <w:t>Step 2: Run the following commands one by one</w:t>
      </w:r>
    </w:p>
    <w:p w14:paraId="6171B27D" w14:textId="27AD4D7C" w:rsidR="00E5424B" w:rsidRPr="00B87E02" w:rsidRDefault="00E5424B" w:rsidP="00E5424B">
      <w:pPr>
        <w:pStyle w:val="ListParagraph"/>
        <w:numPr>
          <w:ilvl w:val="1"/>
          <w:numId w:val="21"/>
        </w:numPr>
        <w:rPr>
          <w:lang w:val="en-US"/>
        </w:rPr>
      </w:pPr>
      <w:r w:rsidRPr="00B87E02">
        <w:rPr>
          <w:lang w:val="en-US"/>
        </w:rPr>
        <w:t>pip install tk</w:t>
      </w:r>
    </w:p>
    <w:p w14:paraId="3E825BE6" w14:textId="502E8518" w:rsidR="00E5424B" w:rsidRPr="00B87E02" w:rsidRDefault="00E5424B" w:rsidP="00E5424B">
      <w:pPr>
        <w:pStyle w:val="ListParagraph"/>
        <w:numPr>
          <w:ilvl w:val="1"/>
          <w:numId w:val="21"/>
        </w:numPr>
        <w:rPr>
          <w:lang w:val="en-US"/>
        </w:rPr>
      </w:pPr>
      <w:r w:rsidRPr="00B87E02">
        <w:rPr>
          <w:lang w:val="en-US"/>
        </w:rPr>
        <w:t>pip install geopy</w:t>
      </w:r>
    </w:p>
    <w:p w14:paraId="23B4B732" w14:textId="357248DF" w:rsidR="00E5424B" w:rsidRPr="00B87E02" w:rsidRDefault="00E5424B" w:rsidP="00E5424B">
      <w:pPr>
        <w:pStyle w:val="ListParagraph"/>
        <w:numPr>
          <w:ilvl w:val="1"/>
          <w:numId w:val="21"/>
        </w:numPr>
        <w:rPr>
          <w:lang w:val="en-US"/>
        </w:rPr>
      </w:pPr>
      <w:r w:rsidRPr="00B87E02">
        <w:rPr>
          <w:lang w:val="en-US"/>
        </w:rPr>
        <w:t>pip install timezonefinder</w:t>
      </w:r>
    </w:p>
    <w:p w14:paraId="7C626DF9" w14:textId="314D1884" w:rsidR="00E5424B" w:rsidRPr="00B87E02" w:rsidRDefault="00E5424B" w:rsidP="00E5424B">
      <w:pPr>
        <w:pStyle w:val="ListParagraph"/>
        <w:numPr>
          <w:ilvl w:val="1"/>
          <w:numId w:val="21"/>
        </w:numPr>
        <w:rPr>
          <w:lang w:val="en-US"/>
        </w:rPr>
      </w:pPr>
      <w:r w:rsidRPr="00B87E02">
        <w:rPr>
          <w:lang w:val="en-US"/>
        </w:rPr>
        <w:t>pip install datetime</w:t>
      </w:r>
    </w:p>
    <w:p w14:paraId="63E10E9F" w14:textId="0E8711E9" w:rsidR="00E5424B" w:rsidRPr="00B87E02" w:rsidRDefault="00E5424B" w:rsidP="00E5424B">
      <w:pPr>
        <w:pStyle w:val="ListParagraph"/>
        <w:numPr>
          <w:ilvl w:val="1"/>
          <w:numId w:val="21"/>
        </w:numPr>
        <w:rPr>
          <w:lang w:val="en-US"/>
        </w:rPr>
      </w:pPr>
      <w:r w:rsidRPr="00B87E02">
        <w:rPr>
          <w:lang w:val="en-US"/>
        </w:rPr>
        <w:t>pip install requests</w:t>
      </w:r>
    </w:p>
    <w:p w14:paraId="2A26DB03" w14:textId="428DC7A5" w:rsidR="00E5424B" w:rsidRPr="00B87E02" w:rsidRDefault="00E5424B" w:rsidP="00E5424B">
      <w:pPr>
        <w:pStyle w:val="ListParagraph"/>
        <w:numPr>
          <w:ilvl w:val="1"/>
          <w:numId w:val="21"/>
        </w:numPr>
        <w:rPr>
          <w:lang w:val="en-US"/>
        </w:rPr>
      </w:pPr>
      <w:r w:rsidRPr="00B87E02">
        <w:rPr>
          <w:lang w:val="en-US"/>
        </w:rPr>
        <w:t>pip install pytz</w:t>
      </w:r>
    </w:p>
    <w:p w14:paraId="654D541E" w14:textId="77777777" w:rsidR="00E5424B" w:rsidRPr="00B87E02" w:rsidRDefault="00E5424B" w:rsidP="00E5424B">
      <w:pPr>
        <w:rPr>
          <w:lang w:val="en-US"/>
        </w:rPr>
      </w:pPr>
    </w:p>
    <w:p w14:paraId="4251C389" w14:textId="53D1E2CE" w:rsidR="00E5424B" w:rsidRPr="00B87E02" w:rsidRDefault="00E5424B" w:rsidP="00E5424B">
      <w:pPr>
        <w:rPr>
          <w:b/>
          <w:bCs/>
          <w:lang w:val="en-US"/>
        </w:rPr>
      </w:pPr>
      <w:r w:rsidRPr="00B87E02">
        <w:rPr>
          <w:b/>
          <w:bCs/>
          <w:lang w:val="en-US"/>
        </w:rPr>
        <w:t>2.3 Working</w:t>
      </w:r>
    </w:p>
    <w:p w14:paraId="35F6CF01" w14:textId="0636D66F" w:rsidR="00E5424B" w:rsidRPr="00B87E02" w:rsidRDefault="00E5424B" w:rsidP="00E5424B">
      <w:pPr>
        <w:rPr>
          <w:lang w:val="en-US"/>
        </w:rPr>
      </w:pPr>
      <w:r w:rsidRPr="00B87E02">
        <w:rPr>
          <w:lang w:val="en-US"/>
        </w:rPr>
        <w:t>Step 1: Download the zip file from the link below</w:t>
      </w:r>
    </w:p>
    <w:p w14:paraId="00CD1EE5" w14:textId="1E3BB1CB" w:rsidR="0083110E" w:rsidRPr="00B87E02" w:rsidRDefault="00000000" w:rsidP="00E5424B">
      <w:pPr>
        <w:rPr>
          <w:lang w:val="en-US"/>
        </w:rPr>
      </w:pPr>
      <w:hyperlink r:id="rId20" w:history="1">
        <w:r w:rsidR="0083110E" w:rsidRPr="00B87E02">
          <w:rPr>
            <w:rStyle w:val="Hyperlink"/>
            <w:lang w:val="en-US"/>
          </w:rPr>
          <w:t>https://drive.google.com/file/d/1lZm7bBPEPnnSiGEMgnrASsXfEU0iLEeI/view?usp=share_link</w:t>
        </w:r>
      </w:hyperlink>
    </w:p>
    <w:p w14:paraId="732084CC" w14:textId="79783979" w:rsidR="0083110E" w:rsidRPr="00B87E02" w:rsidRDefault="0083110E" w:rsidP="00E5424B">
      <w:pPr>
        <w:rPr>
          <w:lang w:val="en-US"/>
        </w:rPr>
      </w:pPr>
      <w:r w:rsidRPr="00B87E02">
        <w:rPr>
          <w:lang w:val="en-US"/>
        </w:rPr>
        <w:t>Step 2: Extract the zip file downloaded</w:t>
      </w:r>
    </w:p>
    <w:p w14:paraId="5822ED11" w14:textId="50551648" w:rsidR="0083110E" w:rsidRPr="00B87E02" w:rsidRDefault="0083110E" w:rsidP="00E5424B">
      <w:pPr>
        <w:rPr>
          <w:lang w:val="en-US"/>
        </w:rPr>
      </w:pPr>
      <w:r w:rsidRPr="00B87E02">
        <w:rPr>
          <w:lang w:val="en-US"/>
        </w:rPr>
        <w:t xml:space="preserve">Step 3: Open the folder and search for file named PROJECT.py </w:t>
      </w:r>
    </w:p>
    <w:p w14:paraId="6B449E8C" w14:textId="5779FEA2" w:rsidR="0083110E" w:rsidRPr="00B87E02" w:rsidRDefault="0083110E" w:rsidP="00E5424B">
      <w:pPr>
        <w:rPr>
          <w:lang w:val="en-US"/>
        </w:rPr>
      </w:pPr>
      <w:r w:rsidRPr="00B87E02">
        <w:rPr>
          <w:lang w:val="en-US"/>
        </w:rPr>
        <w:t>Step 4: Right</w:t>
      </w:r>
      <w:r w:rsidR="00BD0CC6" w:rsidRPr="00B87E02">
        <w:rPr>
          <w:lang w:val="en-US"/>
        </w:rPr>
        <w:t xml:space="preserve"> Click</w:t>
      </w:r>
      <w:r w:rsidRPr="00B87E02">
        <w:rPr>
          <w:lang w:val="en-US"/>
        </w:rPr>
        <w:t xml:space="preserve"> on the file and select open with Python</w:t>
      </w:r>
    </w:p>
    <w:p w14:paraId="346A42F9" w14:textId="3771FC34" w:rsidR="0083110E" w:rsidRPr="00B87E02" w:rsidRDefault="0083110E" w:rsidP="00E5424B">
      <w:pPr>
        <w:rPr>
          <w:lang w:val="en-US"/>
        </w:rPr>
      </w:pPr>
      <w:r w:rsidRPr="00B87E02">
        <w:rPr>
          <w:lang w:val="en-US"/>
        </w:rPr>
        <w:t>Step 5: Now the Weather Forecast Application will get opened</w:t>
      </w:r>
    </w:p>
    <w:p w14:paraId="2AE5306E" w14:textId="0AA63C00" w:rsidR="0083110E" w:rsidRPr="00B87E02" w:rsidRDefault="0083110E" w:rsidP="00E5424B">
      <w:pPr>
        <w:rPr>
          <w:lang w:val="en-US"/>
        </w:rPr>
      </w:pPr>
      <w:r w:rsidRPr="00B87E02">
        <w:rPr>
          <w:lang w:val="en-US"/>
        </w:rPr>
        <w:t>Step 6: Search for a place in the search box</w:t>
      </w:r>
      <w:r w:rsidR="00BD0CC6" w:rsidRPr="00B87E02">
        <w:rPr>
          <w:lang w:val="en-US"/>
        </w:rPr>
        <w:t xml:space="preserve"> and hit enter or click on the search button.</w:t>
      </w:r>
    </w:p>
    <w:p w14:paraId="43CDDAC3" w14:textId="7CEF77D1" w:rsidR="0083110E" w:rsidRPr="00B87E02" w:rsidRDefault="0083110E" w:rsidP="00E5424B">
      <w:pPr>
        <w:rPr>
          <w:lang w:val="en-US"/>
        </w:rPr>
      </w:pPr>
      <w:r w:rsidRPr="00B87E02">
        <w:rPr>
          <w:lang w:val="en-US"/>
        </w:rPr>
        <w:t xml:space="preserve">Step 7: </w:t>
      </w:r>
      <w:r w:rsidR="00BD0CC6" w:rsidRPr="00B87E02">
        <w:rPr>
          <w:lang w:val="en-US"/>
        </w:rPr>
        <w:t>The Weather Forecast details will be displayed on your screen.</w:t>
      </w:r>
    </w:p>
    <w:p w14:paraId="51396D27" w14:textId="77777777" w:rsidR="0083110E" w:rsidRPr="00B87E02" w:rsidRDefault="0083110E" w:rsidP="00E5424B">
      <w:pPr>
        <w:rPr>
          <w:lang w:val="en-US"/>
        </w:rPr>
      </w:pPr>
    </w:p>
    <w:p w14:paraId="31E921A4" w14:textId="77777777" w:rsidR="00AA07F2" w:rsidRPr="00B87E02" w:rsidRDefault="00AA07F2" w:rsidP="00E5424B">
      <w:pPr>
        <w:rPr>
          <w:lang w:val="en-US"/>
        </w:rPr>
      </w:pPr>
    </w:p>
    <w:p w14:paraId="6EF882D2" w14:textId="77777777" w:rsidR="00AA07F2" w:rsidRPr="00B87E02" w:rsidRDefault="00AA07F2" w:rsidP="00E5424B">
      <w:pPr>
        <w:rPr>
          <w:lang w:val="en-US"/>
        </w:rPr>
      </w:pPr>
    </w:p>
    <w:p w14:paraId="29F32BBF" w14:textId="77777777" w:rsidR="00AA07F2" w:rsidRPr="00B87E02" w:rsidRDefault="00AA07F2" w:rsidP="00E5424B">
      <w:pPr>
        <w:rPr>
          <w:lang w:val="en-US"/>
        </w:rPr>
      </w:pPr>
    </w:p>
    <w:p w14:paraId="2CB41BA6" w14:textId="77777777" w:rsidR="00AA07F2" w:rsidRPr="00B87E02" w:rsidRDefault="00AA07F2" w:rsidP="00E5424B">
      <w:pPr>
        <w:rPr>
          <w:lang w:val="en-US"/>
        </w:rPr>
      </w:pPr>
    </w:p>
    <w:p w14:paraId="463FB32F" w14:textId="77777777" w:rsidR="00AA07F2" w:rsidRPr="00B87E02" w:rsidRDefault="00AA07F2" w:rsidP="00E5424B">
      <w:pPr>
        <w:rPr>
          <w:lang w:val="en-US"/>
        </w:rPr>
      </w:pPr>
    </w:p>
    <w:p w14:paraId="2263768F" w14:textId="77777777" w:rsidR="00AA07F2" w:rsidRPr="00B87E02" w:rsidRDefault="00AA07F2" w:rsidP="00E5424B">
      <w:pPr>
        <w:rPr>
          <w:lang w:val="en-US"/>
        </w:rPr>
      </w:pPr>
    </w:p>
    <w:p w14:paraId="03EE989D" w14:textId="77777777" w:rsidR="00AA07F2" w:rsidRPr="00B87E02" w:rsidRDefault="00AA07F2" w:rsidP="00E5424B">
      <w:pPr>
        <w:rPr>
          <w:lang w:val="en-US"/>
        </w:rPr>
      </w:pPr>
    </w:p>
    <w:p w14:paraId="7AF1AE97" w14:textId="77777777" w:rsidR="00AA07F2" w:rsidRPr="00B87E02" w:rsidRDefault="00AA07F2" w:rsidP="00E5424B">
      <w:pPr>
        <w:rPr>
          <w:lang w:val="en-US"/>
        </w:rPr>
      </w:pPr>
    </w:p>
    <w:p w14:paraId="0491D511" w14:textId="77777777" w:rsidR="00AA07F2" w:rsidRPr="00B87E02" w:rsidRDefault="00AA07F2" w:rsidP="00E5424B">
      <w:pPr>
        <w:rPr>
          <w:lang w:val="en-US"/>
        </w:rPr>
      </w:pPr>
    </w:p>
    <w:p w14:paraId="5F7490B5" w14:textId="77777777" w:rsidR="00AA07F2" w:rsidRPr="00B87E02" w:rsidRDefault="00AA07F2" w:rsidP="00E5424B">
      <w:pPr>
        <w:rPr>
          <w:lang w:val="en-US"/>
        </w:rPr>
      </w:pPr>
    </w:p>
    <w:p w14:paraId="5C3152D3" w14:textId="77777777" w:rsidR="00AA07F2" w:rsidRPr="00B87E02" w:rsidRDefault="00AA07F2" w:rsidP="00E5424B">
      <w:pPr>
        <w:rPr>
          <w:lang w:val="en-US"/>
        </w:rPr>
      </w:pPr>
    </w:p>
    <w:p w14:paraId="0F99BF18" w14:textId="77777777" w:rsidR="00AA07F2" w:rsidRPr="00B87E02" w:rsidRDefault="00AA07F2" w:rsidP="00E5424B">
      <w:pPr>
        <w:rPr>
          <w:lang w:val="en-US"/>
        </w:rPr>
      </w:pPr>
    </w:p>
    <w:p w14:paraId="1E639E71" w14:textId="77777777" w:rsidR="00AA07F2" w:rsidRPr="00B87E02" w:rsidRDefault="00AA07F2" w:rsidP="00E5424B">
      <w:pPr>
        <w:rPr>
          <w:lang w:val="en-US"/>
        </w:rPr>
      </w:pPr>
    </w:p>
    <w:p w14:paraId="26BC5E79" w14:textId="77777777" w:rsidR="00AA07F2" w:rsidRPr="00B87E02" w:rsidRDefault="00AA07F2" w:rsidP="00E5424B">
      <w:pPr>
        <w:rPr>
          <w:lang w:val="en-US"/>
        </w:rPr>
      </w:pPr>
    </w:p>
    <w:p w14:paraId="293180DB" w14:textId="77777777" w:rsidR="00AA07F2" w:rsidRPr="00B87E02" w:rsidRDefault="00AA07F2" w:rsidP="00E5424B">
      <w:pPr>
        <w:rPr>
          <w:lang w:val="en-US"/>
        </w:rPr>
      </w:pPr>
    </w:p>
    <w:p w14:paraId="2350924D" w14:textId="77777777" w:rsidR="00AA07F2" w:rsidRPr="00B87E02" w:rsidRDefault="00AA07F2" w:rsidP="00E5424B">
      <w:pPr>
        <w:rPr>
          <w:lang w:val="en-US"/>
        </w:rPr>
      </w:pPr>
    </w:p>
    <w:p w14:paraId="32513E11" w14:textId="77777777" w:rsidR="00AA07F2" w:rsidRPr="00B87E02" w:rsidRDefault="00AA07F2" w:rsidP="00E5424B">
      <w:pPr>
        <w:rPr>
          <w:lang w:val="en-US"/>
        </w:rPr>
      </w:pPr>
    </w:p>
    <w:p w14:paraId="77C66235" w14:textId="77777777" w:rsidR="00AA07F2" w:rsidRPr="00B87E02" w:rsidRDefault="00AA07F2" w:rsidP="00E5424B">
      <w:pPr>
        <w:rPr>
          <w:lang w:val="en-US"/>
        </w:rPr>
      </w:pPr>
    </w:p>
    <w:p w14:paraId="2C12DF76" w14:textId="77777777" w:rsidR="00AA07F2" w:rsidRPr="00B87E02" w:rsidRDefault="00AA07F2" w:rsidP="00E5424B">
      <w:pPr>
        <w:rPr>
          <w:lang w:val="en-US"/>
        </w:rPr>
      </w:pPr>
    </w:p>
    <w:p w14:paraId="6403BD0B" w14:textId="77777777" w:rsidR="00AA07F2" w:rsidRPr="00B87E02" w:rsidRDefault="00AA07F2" w:rsidP="00E5424B">
      <w:pPr>
        <w:rPr>
          <w:lang w:val="en-US"/>
        </w:rPr>
      </w:pPr>
    </w:p>
    <w:p w14:paraId="630E280D" w14:textId="77777777" w:rsidR="00AA07F2" w:rsidRPr="00B87E02" w:rsidRDefault="00AA07F2" w:rsidP="00E5424B">
      <w:pPr>
        <w:rPr>
          <w:lang w:val="en-US"/>
        </w:rPr>
      </w:pPr>
    </w:p>
    <w:p w14:paraId="348F5D0E" w14:textId="77777777" w:rsidR="00AA07F2" w:rsidRPr="00B87E02" w:rsidRDefault="00AA07F2" w:rsidP="00E5424B">
      <w:pPr>
        <w:rPr>
          <w:lang w:val="en-US"/>
        </w:rPr>
      </w:pPr>
    </w:p>
    <w:p w14:paraId="226DB6B1" w14:textId="77777777" w:rsidR="00AA07F2" w:rsidRPr="00B87E02" w:rsidRDefault="00AA07F2" w:rsidP="00E5424B">
      <w:pPr>
        <w:rPr>
          <w:lang w:val="en-US"/>
        </w:rPr>
      </w:pPr>
    </w:p>
    <w:p w14:paraId="1EFD20F7" w14:textId="77777777" w:rsidR="00AA07F2" w:rsidRPr="00B87E02" w:rsidRDefault="00AA07F2" w:rsidP="00E5424B">
      <w:pPr>
        <w:rPr>
          <w:lang w:val="en-US"/>
        </w:rPr>
      </w:pPr>
    </w:p>
    <w:p w14:paraId="730E1987" w14:textId="77777777" w:rsidR="00AA07F2" w:rsidRPr="00B87E02" w:rsidRDefault="00AA07F2" w:rsidP="00E5424B">
      <w:pPr>
        <w:rPr>
          <w:lang w:val="en-US"/>
        </w:rPr>
      </w:pPr>
    </w:p>
    <w:p w14:paraId="469FFE9B" w14:textId="77777777" w:rsidR="00AA07F2" w:rsidRPr="00B87E02" w:rsidRDefault="00AA07F2" w:rsidP="00E5424B">
      <w:pPr>
        <w:rPr>
          <w:lang w:val="en-US"/>
        </w:rPr>
      </w:pPr>
    </w:p>
    <w:p w14:paraId="6489C9A6" w14:textId="77777777" w:rsidR="00AA07F2" w:rsidRPr="00B87E02" w:rsidRDefault="00AA07F2" w:rsidP="00E5424B">
      <w:pPr>
        <w:rPr>
          <w:lang w:val="en-US"/>
        </w:rPr>
      </w:pPr>
    </w:p>
    <w:p w14:paraId="53304B4B" w14:textId="02F74E76" w:rsidR="00E5424B" w:rsidRPr="00B87E02" w:rsidRDefault="00E5424B" w:rsidP="00E5424B">
      <w:pPr>
        <w:rPr>
          <w:lang w:val="en-US"/>
        </w:rPr>
      </w:pPr>
      <w:r w:rsidRPr="00B87E02">
        <w:rPr>
          <w:lang w:val="en-US"/>
        </w:rPr>
        <w:tab/>
      </w:r>
    </w:p>
    <w:p w14:paraId="7A17FFD8" w14:textId="6D01E7FF" w:rsidR="003939EB" w:rsidRPr="00B87E02" w:rsidRDefault="003B73BA" w:rsidP="003939EB">
      <w:pPr>
        <w:pStyle w:val="Heading1"/>
      </w:pPr>
      <w:bookmarkStart w:id="9" w:name="_Toc121003548"/>
      <w:r w:rsidRPr="00B87E02">
        <w:lastRenderedPageBreak/>
        <w:t>Methodology</w:t>
      </w:r>
      <w:bookmarkEnd w:id="9"/>
    </w:p>
    <w:p w14:paraId="7D2E02BE" w14:textId="400CFC6D" w:rsidR="003B73BA" w:rsidRPr="00B87E02" w:rsidRDefault="003B73BA" w:rsidP="003B73BA">
      <w:pPr>
        <w:rPr>
          <w:lang w:val="en-US"/>
        </w:rPr>
      </w:pPr>
    </w:p>
    <w:p w14:paraId="4D3CB9A3" w14:textId="77777777" w:rsidR="00A44D46" w:rsidRPr="00B87E02" w:rsidRDefault="00A44D46" w:rsidP="003B73BA">
      <w:pPr>
        <w:rPr>
          <w:lang w:val="en-US"/>
        </w:rPr>
      </w:pPr>
    </w:p>
    <w:p w14:paraId="7B835F36" w14:textId="24F6D418" w:rsidR="003B73BA" w:rsidRPr="00B87E02" w:rsidRDefault="00C51834" w:rsidP="003B73BA">
      <w:pPr>
        <w:rPr>
          <w:lang w:val="en-US"/>
        </w:rPr>
      </w:pPr>
      <w:r w:rsidRPr="00B87E02">
        <w:rPr>
          <w:b/>
          <w:bCs/>
          <w:lang w:val="en-US"/>
        </w:rPr>
        <w:t>Step 1:</w:t>
      </w:r>
      <w:r w:rsidRPr="00B87E02">
        <w:rPr>
          <w:lang w:val="en-US"/>
        </w:rPr>
        <w:t xml:space="preserve"> The A</w:t>
      </w:r>
      <w:r w:rsidR="00C8377E" w:rsidRPr="00B87E02">
        <w:rPr>
          <w:lang w:val="en-US"/>
        </w:rPr>
        <w:t>pp</w:t>
      </w:r>
      <w:r w:rsidRPr="00B87E02">
        <w:rPr>
          <w:lang w:val="en-US"/>
        </w:rPr>
        <w:t xml:space="preserve"> asks user to input the name of a place.</w:t>
      </w:r>
    </w:p>
    <w:p w14:paraId="2C33573D" w14:textId="77777777" w:rsidR="00A44D46" w:rsidRPr="00B87E02" w:rsidRDefault="00A44D46" w:rsidP="003B73BA">
      <w:pPr>
        <w:rPr>
          <w:lang w:val="en-US"/>
        </w:rPr>
      </w:pPr>
    </w:p>
    <w:p w14:paraId="2BC5FDF3" w14:textId="48A693AE" w:rsidR="00C51834" w:rsidRPr="00B87E02" w:rsidRDefault="00C51834" w:rsidP="003B73BA">
      <w:pPr>
        <w:rPr>
          <w:lang w:val="en-US"/>
        </w:rPr>
      </w:pPr>
      <w:r w:rsidRPr="00B87E02">
        <w:rPr>
          <w:b/>
          <w:bCs/>
          <w:lang w:val="en-US"/>
        </w:rPr>
        <w:t>Step 2:</w:t>
      </w:r>
      <w:r w:rsidR="00C8377E" w:rsidRPr="00B87E02">
        <w:rPr>
          <w:lang w:val="en-US"/>
        </w:rPr>
        <w:t xml:space="preserve"> Then the App finds the timezone of that place using package timezonefinder.</w:t>
      </w:r>
    </w:p>
    <w:p w14:paraId="397C4FDB" w14:textId="77777777" w:rsidR="00A44D46" w:rsidRPr="00B87E02" w:rsidRDefault="00A44D46" w:rsidP="003B73BA">
      <w:pPr>
        <w:rPr>
          <w:lang w:val="en-US"/>
        </w:rPr>
      </w:pPr>
    </w:p>
    <w:p w14:paraId="2D05954A" w14:textId="71104FA2" w:rsidR="00C8377E" w:rsidRPr="00B87E02" w:rsidRDefault="00C8377E" w:rsidP="003B73BA">
      <w:pPr>
        <w:rPr>
          <w:lang w:val="en-US"/>
        </w:rPr>
      </w:pPr>
      <w:r w:rsidRPr="00B87E02">
        <w:rPr>
          <w:b/>
          <w:bCs/>
          <w:lang w:val="en-US"/>
        </w:rPr>
        <w:t>Step 3:</w:t>
      </w:r>
      <w:r w:rsidRPr="00B87E02">
        <w:rPr>
          <w:lang w:val="en-US"/>
        </w:rPr>
        <w:t xml:space="preserve"> Then from the timezone data it gets current time of that place.</w:t>
      </w:r>
    </w:p>
    <w:p w14:paraId="19CBFA35" w14:textId="77777777" w:rsidR="00A44D46" w:rsidRPr="00B87E02" w:rsidRDefault="00A44D46" w:rsidP="003B73BA">
      <w:pPr>
        <w:rPr>
          <w:lang w:val="en-US"/>
        </w:rPr>
      </w:pPr>
    </w:p>
    <w:p w14:paraId="60A1169C" w14:textId="414A7C93" w:rsidR="00C8377E" w:rsidRPr="00B87E02" w:rsidRDefault="00C8377E" w:rsidP="003B73BA">
      <w:pPr>
        <w:rPr>
          <w:lang w:val="en-US"/>
        </w:rPr>
      </w:pPr>
      <w:r w:rsidRPr="00B87E02">
        <w:rPr>
          <w:b/>
          <w:bCs/>
          <w:lang w:val="en-US"/>
        </w:rPr>
        <w:t>Step 4:</w:t>
      </w:r>
      <w:r w:rsidRPr="00B87E02">
        <w:rPr>
          <w:lang w:val="en-US"/>
        </w:rPr>
        <w:t xml:space="preserve"> Then using the timezone data in latitude and longitude, we make a API call. </w:t>
      </w:r>
    </w:p>
    <w:p w14:paraId="6199EB84" w14:textId="77777777" w:rsidR="00A44D46" w:rsidRPr="00B87E02" w:rsidRDefault="00A44D46" w:rsidP="003B73BA">
      <w:pPr>
        <w:rPr>
          <w:lang w:val="en-US"/>
        </w:rPr>
      </w:pPr>
    </w:p>
    <w:p w14:paraId="3505976E" w14:textId="68ED182B" w:rsidR="00C8377E" w:rsidRPr="00B87E02" w:rsidRDefault="00C8377E" w:rsidP="00C8377E">
      <w:pPr>
        <w:rPr>
          <w:lang w:val="en-US"/>
        </w:rPr>
      </w:pPr>
      <w:r w:rsidRPr="00B87E02">
        <w:rPr>
          <w:b/>
          <w:bCs/>
          <w:lang w:val="en-US"/>
        </w:rPr>
        <w:t>Step 5:</w:t>
      </w:r>
      <w:r w:rsidRPr="00B87E02">
        <w:rPr>
          <w:lang w:val="en-US"/>
        </w:rPr>
        <w:t xml:space="preserve">  Using “requests” package we collect the received data in json format to               further extract each and every detail from the file.</w:t>
      </w:r>
    </w:p>
    <w:p w14:paraId="6AC51511" w14:textId="77777777" w:rsidR="00A44D46" w:rsidRPr="00B87E02" w:rsidRDefault="00A44D46" w:rsidP="00C8377E">
      <w:pPr>
        <w:rPr>
          <w:lang w:val="en-US"/>
        </w:rPr>
      </w:pPr>
    </w:p>
    <w:p w14:paraId="164F26DF" w14:textId="6EC4B07E" w:rsidR="00C8377E" w:rsidRPr="00B87E02" w:rsidRDefault="00A44D46" w:rsidP="00C8377E">
      <w:pPr>
        <w:rPr>
          <w:lang w:val="en-US"/>
        </w:rPr>
      </w:pPr>
      <w:r w:rsidRPr="00B87E02">
        <w:rPr>
          <w:b/>
          <w:bCs/>
          <w:lang w:val="en-US"/>
        </w:rPr>
        <w:t>Step 6:</w:t>
      </w:r>
      <w:r w:rsidRPr="00B87E02">
        <w:rPr>
          <w:lang w:val="en-US"/>
        </w:rPr>
        <w:t xml:space="preserve"> After extracting data successfully from the file, we get the icon details from the file which is used to display weather condition icons such as sunny, snow, </w:t>
      </w:r>
      <w:r w:rsidR="000901DC" w:rsidRPr="00B87E02">
        <w:rPr>
          <w:lang w:val="en-US"/>
        </w:rPr>
        <w:t>rain, etc.</w:t>
      </w:r>
    </w:p>
    <w:p w14:paraId="3BBF96E7" w14:textId="77777777" w:rsidR="00A44D46" w:rsidRPr="00B87E02" w:rsidRDefault="00A44D46" w:rsidP="00C8377E">
      <w:pPr>
        <w:rPr>
          <w:lang w:val="en-US"/>
        </w:rPr>
      </w:pPr>
    </w:p>
    <w:p w14:paraId="67406F2B" w14:textId="0E77CCC1" w:rsidR="00A44D46" w:rsidRPr="00B87E02" w:rsidRDefault="00A44D46" w:rsidP="00C8377E">
      <w:pPr>
        <w:rPr>
          <w:lang w:val="en-US"/>
        </w:rPr>
      </w:pPr>
      <w:r w:rsidRPr="00B87E02">
        <w:rPr>
          <w:b/>
          <w:bCs/>
          <w:lang w:val="en-US"/>
        </w:rPr>
        <w:t>Step 7:</w:t>
      </w:r>
      <w:r w:rsidRPr="00B87E02">
        <w:rPr>
          <w:lang w:val="en-US"/>
        </w:rPr>
        <w:t xml:space="preserve"> Finally, after all the processes the weather report is displayed on your computer screen.</w:t>
      </w:r>
    </w:p>
    <w:p w14:paraId="5C4C3121" w14:textId="7205B885" w:rsidR="003B73BA" w:rsidRPr="00B87E02" w:rsidRDefault="003B73BA" w:rsidP="003B73BA">
      <w:pPr>
        <w:rPr>
          <w:lang w:val="en-US"/>
        </w:rPr>
      </w:pPr>
    </w:p>
    <w:p w14:paraId="6084B7FB" w14:textId="3DEDA6C1" w:rsidR="003B73BA" w:rsidRPr="00B87E02" w:rsidRDefault="003B73BA" w:rsidP="003B73BA">
      <w:pPr>
        <w:rPr>
          <w:lang w:val="en-US"/>
        </w:rPr>
      </w:pPr>
    </w:p>
    <w:p w14:paraId="6122FEE5" w14:textId="66CB3663" w:rsidR="003B73BA" w:rsidRPr="00B87E02" w:rsidRDefault="003B73BA" w:rsidP="003B73BA">
      <w:pPr>
        <w:rPr>
          <w:lang w:val="en-US"/>
        </w:rPr>
      </w:pPr>
    </w:p>
    <w:p w14:paraId="1CF25E37" w14:textId="4EC44D07" w:rsidR="003B73BA" w:rsidRPr="00B87E02" w:rsidRDefault="003B73BA" w:rsidP="003B73BA">
      <w:pPr>
        <w:rPr>
          <w:lang w:val="en-US"/>
        </w:rPr>
      </w:pPr>
    </w:p>
    <w:p w14:paraId="5BCBF3B0" w14:textId="1B3C0F77" w:rsidR="003B73BA" w:rsidRPr="00B87E02" w:rsidRDefault="003B73BA" w:rsidP="003B73BA">
      <w:pPr>
        <w:rPr>
          <w:lang w:val="en-US"/>
        </w:rPr>
      </w:pPr>
    </w:p>
    <w:p w14:paraId="09AF7690" w14:textId="7C880F84" w:rsidR="00D21FE3" w:rsidRPr="00B87E02" w:rsidRDefault="00D21FE3" w:rsidP="00D21FE3">
      <w:pPr>
        <w:pStyle w:val="Heading1"/>
        <w:numPr>
          <w:ilvl w:val="0"/>
          <w:numId w:val="0"/>
        </w:numPr>
      </w:pPr>
    </w:p>
    <w:p w14:paraId="0AC83970" w14:textId="3E50222E" w:rsidR="00D21FE3" w:rsidRPr="00B87E02" w:rsidRDefault="00D21FE3" w:rsidP="00D21FE3">
      <w:pPr>
        <w:rPr>
          <w:lang w:val="en-US"/>
        </w:rPr>
      </w:pPr>
    </w:p>
    <w:p w14:paraId="6C95E2A5" w14:textId="1509DBC6" w:rsidR="00D21FE3" w:rsidRPr="00B87E02" w:rsidRDefault="00D21FE3" w:rsidP="00D21FE3">
      <w:pPr>
        <w:rPr>
          <w:lang w:val="en-US"/>
        </w:rPr>
      </w:pPr>
    </w:p>
    <w:p w14:paraId="3640E5B7" w14:textId="72B96C74" w:rsidR="00AA07F2" w:rsidRPr="00B87E02" w:rsidRDefault="00AA07F2" w:rsidP="00D21FE3">
      <w:pPr>
        <w:rPr>
          <w:lang w:val="en-US"/>
        </w:rPr>
      </w:pPr>
    </w:p>
    <w:p w14:paraId="4E828936" w14:textId="00D6CC31" w:rsidR="00AA07F2" w:rsidRPr="00B87E02" w:rsidRDefault="00AA07F2" w:rsidP="00D21FE3">
      <w:pPr>
        <w:rPr>
          <w:lang w:val="en-US"/>
        </w:rPr>
      </w:pPr>
    </w:p>
    <w:p w14:paraId="4B6412AC" w14:textId="592D2408" w:rsidR="00AA07F2" w:rsidRPr="00B87E02" w:rsidRDefault="00AA07F2" w:rsidP="00D21FE3">
      <w:pPr>
        <w:rPr>
          <w:lang w:val="en-US"/>
        </w:rPr>
      </w:pPr>
    </w:p>
    <w:p w14:paraId="33CC1A27" w14:textId="38141C71" w:rsidR="00AA07F2" w:rsidRPr="00B87E02" w:rsidRDefault="00AA07F2" w:rsidP="00D21FE3">
      <w:pPr>
        <w:rPr>
          <w:lang w:val="en-US"/>
        </w:rPr>
      </w:pPr>
    </w:p>
    <w:p w14:paraId="7693DF75" w14:textId="21F0857D" w:rsidR="00AA07F2" w:rsidRPr="00B87E02" w:rsidRDefault="00AA07F2" w:rsidP="00D21FE3">
      <w:pPr>
        <w:rPr>
          <w:lang w:val="en-US"/>
        </w:rPr>
      </w:pPr>
    </w:p>
    <w:p w14:paraId="233DDB29" w14:textId="170D8A11" w:rsidR="00AA07F2" w:rsidRPr="00B87E02" w:rsidRDefault="00AA07F2" w:rsidP="00D21FE3">
      <w:pPr>
        <w:rPr>
          <w:lang w:val="en-US"/>
        </w:rPr>
      </w:pPr>
    </w:p>
    <w:p w14:paraId="7D765D4D" w14:textId="40E65CD7" w:rsidR="00AA07F2" w:rsidRPr="00B87E02" w:rsidRDefault="00AA07F2" w:rsidP="00D21FE3">
      <w:pPr>
        <w:rPr>
          <w:lang w:val="en-US"/>
        </w:rPr>
      </w:pPr>
    </w:p>
    <w:p w14:paraId="60848656" w14:textId="5722701A" w:rsidR="00AA07F2" w:rsidRPr="00B87E02" w:rsidRDefault="00AA07F2" w:rsidP="00D21FE3">
      <w:pPr>
        <w:rPr>
          <w:lang w:val="en-US"/>
        </w:rPr>
      </w:pPr>
    </w:p>
    <w:p w14:paraId="5F336DA2" w14:textId="5301D809" w:rsidR="00AA07F2" w:rsidRPr="00B87E02" w:rsidRDefault="00AA07F2" w:rsidP="00D21FE3">
      <w:pPr>
        <w:rPr>
          <w:lang w:val="en-US"/>
        </w:rPr>
      </w:pPr>
    </w:p>
    <w:p w14:paraId="08C9B899" w14:textId="3DBB8B91" w:rsidR="00AA07F2" w:rsidRPr="00B87E02" w:rsidRDefault="00AA07F2" w:rsidP="00D21FE3">
      <w:pPr>
        <w:rPr>
          <w:lang w:val="en-US"/>
        </w:rPr>
      </w:pPr>
    </w:p>
    <w:p w14:paraId="5EE6062D" w14:textId="3987D7A5" w:rsidR="00AA07F2" w:rsidRPr="00B87E02" w:rsidRDefault="00AA07F2" w:rsidP="00D21FE3">
      <w:pPr>
        <w:rPr>
          <w:lang w:val="en-US"/>
        </w:rPr>
      </w:pPr>
    </w:p>
    <w:p w14:paraId="2B68B2FA" w14:textId="6AA6F915" w:rsidR="00AA07F2" w:rsidRPr="00B87E02" w:rsidRDefault="00AA07F2" w:rsidP="00D21FE3">
      <w:pPr>
        <w:rPr>
          <w:lang w:val="en-US"/>
        </w:rPr>
      </w:pPr>
    </w:p>
    <w:p w14:paraId="22AE99C9" w14:textId="1F4E70DD" w:rsidR="00AA07F2" w:rsidRPr="00B87E02" w:rsidRDefault="00AA07F2" w:rsidP="00D21FE3">
      <w:pPr>
        <w:rPr>
          <w:lang w:val="en-US"/>
        </w:rPr>
      </w:pPr>
    </w:p>
    <w:p w14:paraId="1F4C94A5" w14:textId="57EF46EC" w:rsidR="00AA07F2" w:rsidRPr="00B87E02" w:rsidRDefault="00AA07F2" w:rsidP="00D21FE3">
      <w:pPr>
        <w:rPr>
          <w:lang w:val="en-US"/>
        </w:rPr>
      </w:pPr>
    </w:p>
    <w:p w14:paraId="1180A26E" w14:textId="0EE40F82" w:rsidR="00AA07F2" w:rsidRPr="00B87E02" w:rsidRDefault="00AA07F2" w:rsidP="00D21FE3">
      <w:pPr>
        <w:rPr>
          <w:lang w:val="en-US"/>
        </w:rPr>
      </w:pPr>
    </w:p>
    <w:p w14:paraId="5E33B4E2" w14:textId="00AF26F6" w:rsidR="00AA07F2" w:rsidRPr="00B87E02" w:rsidRDefault="00AA07F2" w:rsidP="00D21FE3">
      <w:pPr>
        <w:rPr>
          <w:lang w:val="en-US"/>
        </w:rPr>
      </w:pPr>
    </w:p>
    <w:p w14:paraId="5A764B36" w14:textId="07303807" w:rsidR="00AA07F2" w:rsidRPr="00B87E02" w:rsidRDefault="00AA07F2" w:rsidP="00D21FE3">
      <w:pPr>
        <w:rPr>
          <w:lang w:val="en-US"/>
        </w:rPr>
      </w:pPr>
    </w:p>
    <w:p w14:paraId="5FE22894" w14:textId="023B8CE9" w:rsidR="00AA07F2" w:rsidRPr="00B87E02" w:rsidRDefault="00AA07F2" w:rsidP="00D21FE3">
      <w:pPr>
        <w:rPr>
          <w:lang w:val="en-US"/>
        </w:rPr>
      </w:pPr>
    </w:p>
    <w:p w14:paraId="419983A3" w14:textId="395BD883" w:rsidR="00AA07F2" w:rsidRPr="00B87E02" w:rsidRDefault="00AA07F2" w:rsidP="00D21FE3">
      <w:pPr>
        <w:rPr>
          <w:lang w:val="en-US"/>
        </w:rPr>
      </w:pPr>
    </w:p>
    <w:p w14:paraId="138DF155" w14:textId="47701841" w:rsidR="00AA07F2" w:rsidRPr="00B87E02" w:rsidRDefault="00AA07F2" w:rsidP="00D21FE3">
      <w:pPr>
        <w:rPr>
          <w:lang w:val="en-US"/>
        </w:rPr>
      </w:pPr>
    </w:p>
    <w:p w14:paraId="325F4F4E" w14:textId="0D722713" w:rsidR="00AA07F2" w:rsidRPr="00B87E02" w:rsidRDefault="00AA07F2" w:rsidP="00D21FE3">
      <w:pPr>
        <w:rPr>
          <w:lang w:val="en-US"/>
        </w:rPr>
      </w:pPr>
    </w:p>
    <w:p w14:paraId="6F51BF2B" w14:textId="2E1FC876" w:rsidR="00AA07F2" w:rsidRPr="00B87E02" w:rsidRDefault="00AA07F2" w:rsidP="00D21FE3">
      <w:pPr>
        <w:rPr>
          <w:lang w:val="en-US"/>
        </w:rPr>
      </w:pPr>
    </w:p>
    <w:p w14:paraId="145A29D1" w14:textId="6202ED52" w:rsidR="00AA07F2" w:rsidRPr="00B87E02" w:rsidRDefault="00AA07F2" w:rsidP="00D21FE3">
      <w:pPr>
        <w:rPr>
          <w:lang w:val="en-US"/>
        </w:rPr>
      </w:pPr>
    </w:p>
    <w:p w14:paraId="25575E0C" w14:textId="23BFC47C" w:rsidR="00AA07F2" w:rsidRPr="00B87E02" w:rsidRDefault="00AA07F2" w:rsidP="00D21FE3">
      <w:pPr>
        <w:rPr>
          <w:lang w:val="en-US"/>
        </w:rPr>
      </w:pPr>
    </w:p>
    <w:p w14:paraId="0EE17F86" w14:textId="7BE5ED2D" w:rsidR="00AA07F2" w:rsidRPr="00B87E02" w:rsidRDefault="00AA07F2" w:rsidP="00D21FE3">
      <w:pPr>
        <w:rPr>
          <w:lang w:val="en-US"/>
        </w:rPr>
      </w:pPr>
    </w:p>
    <w:p w14:paraId="3EC8CBB6" w14:textId="383BE267" w:rsidR="00AA07F2" w:rsidRPr="00B87E02" w:rsidRDefault="00AA07F2" w:rsidP="00D21FE3">
      <w:pPr>
        <w:rPr>
          <w:lang w:val="en-US"/>
        </w:rPr>
      </w:pPr>
    </w:p>
    <w:p w14:paraId="6C6968B9" w14:textId="22E38336" w:rsidR="00AA07F2" w:rsidRPr="00B87E02" w:rsidRDefault="00AA07F2" w:rsidP="00D21FE3">
      <w:pPr>
        <w:rPr>
          <w:lang w:val="en-US"/>
        </w:rPr>
      </w:pPr>
    </w:p>
    <w:p w14:paraId="0D2D67CA" w14:textId="21F37A90" w:rsidR="00AA07F2" w:rsidRPr="00B87E02" w:rsidRDefault="00AA07F2" w:rsidP="00D21FE3">
      <w:pPr>
        <w:rPr>
          <w:lang w:val="en-US"/>
        </w:rPr>
      </w:pPr>
    </w:p>
    <w:p w14:paraId="14B1B969" w14:textId="0122B57C" w:rsidR="00AA07F2" w:rsidRPr="00B87E02" w:rsidRDefault="00AA07F2" w:rsidP="00D21FE3">
      <w:pPr>
        <w:rPr>
          <w:lang w:val="en-US"/>
        </w:rPr>
      </w:pPr>
    </w:p>
    <w:p w14:paraId="2B98FC56" w14:textId="77777777" w:rsidR="00AA07F2" w:rsidRPr="00B87E02" w:rsidRDefault="00AA07F2" w:rsidP="00D21FE3">
      <w:pPr>
        <w:rPr>
          <w:lang w:val="en-US"/>
        </w:rPr>
      </w:pPr>
    </w:p>
    <w:p w14:paraId="767BD8BF" w14:textId="16B6F08E" w:rsidR="00D21FE3" w:rsidRPr="00B87E02" w:rsidRDefault="00D13732" w:rsidP="00D21FE3">
      <w:pPr>
        <w:pStyle w:val="Heading1"/>
      </w:pPr>
      <w:bookmarkStart w:id="10" w:name="_Toc121003549"/>
      <w:r w:rsidRPr="00B87E02">
        <w:lastRenderedPageBreak/>
        <w:t>Conclusion</w:t>
      </w:r>
      <w:bookmarkEnd w:id="10"/>
    </w:p>
    <w:p w14:paraId="03374058" w14:textId="6C44679F" w:rsidR="00D13732" w:rsidRPr="00B87E02" w:rsidRDefault="00D13732" w:rsidP="00D13732">
      <w:pPr>
        <w:rPr>
          <w:lang w:val="en-US"/>
        </w:rPr>
      </w:pPr>
    </w:p>
    <w:p w14:paraId="17482411" w14:textId="5BC8C646" w:rsidR="00D13732" w:rsidRPr="00B87E02" w:rsidRDefault="00D13732" w:rsidP="00D13732">
      <w:pPr>
        <w:rPr>
          <w:lang w:val="en-US"/>
        </w:rPr>
      </w:pPr>
      <w:r w:rsidRPr="00B87E02">
        <w:rPr>
          <w:lang w:val="en-US"/>
        </w:rPr>
        <w:t>This Weather Forecast App Project was designed and developed using Python Programming language with concept of GUI.</w:t>
      </w:r>
    </w:p>
    <w:p w14:paraId="56EAA785" w14:textId="2150AB00" w:rsidR="00D13732" w:rsidRPr="00B87E02" w:rsidRDefault="00D13732" w:rsidP="00D13732">
      <w:pPr>
        <w:rPr>
          <w:lang w:val="en-US"/>
        </w:rPr>
      </w:pPr>
      <w:r w:rsidRPr="00B87E02">
        <w:rPr>
          <w:lang w:val="en-US"/>
        </w:rPr>
        <w:t>This App enables user to get all basic details such as temperature, humidity, pressure, wind speed, clouds, UV index, etc.</w:t>
      </w:r>
    </w:p>
    <w:p w14:paraId="2EBCE609" w14:textId="77777777" w:rsidR="00D13732" w:rsidRPr="00B87E02" w:rsidRDefault="00D13732" w:rsidP="00D13732">
      <w:pPr>
        <w:rPr>
          <w:lang w:val="en-US"/>
        </w:rPr>
      </w:pPr>
    </w:p>
    <w:p w14:paraId="5DFDA563" w14:textId="66BEA380" w:rsidR="00D13732" w:rsidRPr="00B87E02" w:rsidRDefault="00D13732" w:rsidP="00D13732">
      <w:pPr>
        <w:rPr>
          <w:lang w:val="en-US"/>
        </w:rPr>
      </w:pPr>
    </w:p>
    <w:p w14:paraId="3A934BDA" w14:textId="3FD1C8AE" w:rsidR="00D13732" w:rsidRPr="00B87E02" w:rsidRDefault="00D13732" w:rsidP="00D13732">
      <w:pPr>
        <w:rPr>
          <w:lang w:val="en-US"/>
        </w:rPr>
      </w:pPr>
    </w:p>
    <w:p w14:paraId="6E0C96EC" w14:textId="7406C229" w:rsidR="00D13732" w:rsidRPr="00B87E02" w:rsidRDefault="00D13732" w:rsidP="00D13732">
      <w:pPr>
        <w:rPr>
          <w:lang w:val="en-US"/>
        </w:rPr>
      </w:pPr>
    </w:p>
    <w:p w14:paraId="4253846C" w14:textId="190C01DF" w:rsidR="00D13732" w:rsidRPr="00B87E02" w:rsidRDefault="00D13732" w:rsidP="00D13732">
      <w:pPr>
        <w:rPr>
          <w:lang w:val="en-US"/>
        </w:rPr>
      </w:pPr>
    </w:p>
    <w:p w14:paraId="7CB08B4B" w14:textId="1BDCC0CC" w:rsidR="00D13732" w:rsidRPr="00B87E02" w:rsidRDefault="00D13732" w:rsidP="00D13732">
      <w:pPr>
        <w:rPr>
          <w:lang w:val="en-US"/>
        </w:rPr>
      </w:pPr>
    </w:p>
    <w:p w14:paraId="7EDD1205" w14:textId="020947B3" w:rsidR="00D13732" w:rsidRPr="00B87E02" w:rsidRDefault="00D13732" w:rsidP="00D13732">
      <w:pPr>
        <w:rPr>
          <w:lang w:val="en-US"/>
        </w:rPr>
      </w:pPr>
    </w:p>
    <w:p w14:paraId="39105780" w14:textId="42F98931" w:rsidR="00D13732" w:rsidRPr="00B87E02" w:rsidRDefault="00D13732" w:rsidP="00D13732">
      <w:pPr>
        <w:rPr>
          <w:lang w:val="en-US"/>
        </w:rPr>
      </w:pPr>
    </w:p>
    <w:p w14:paraId="7A10F669" w14:textId="77CA23A3" w:rsidR="00D13732" w:rsidRPr="00B87E02" w:rsidRDefault="00D13732" w:rsidP="00D13732">
      <w:pPr>
        <w:rPr>
          <w:lang w:val="en-US"/>
        </w:rPr>
      </w:pPr>
    </w:p>
    <w:p w14:paraId="20C60A0B" w14:textId="687C1C23" w:rsidR="00D13732" w:rsidRPr="00B87E02" w:rsidRDefault="00D13732" w:rsidP="00D13732">
      <w:pPr>
        <w:rPr>
          <w:lang w:val="en-US"/>
        </w:rPr>
      </w:pPr>
    </w:p>
    <w:p w14:paraId="7C506A3D" w14:textId="3408AC35" w:rsidR="00D13732" w:rsidRPr="00B87E02" w:rsidRDefault="00D13732" w:rsidP="00D13732">
      <w:pPr>
        <w:rPr>
          <w:lang w:val="en-US"/>
        </w:rPr>
      </w:pPr>
    </w:p>
    <w:p w14:paraId="4BC34572" w14:textId="1D4BF83D" w:rsidR="00D13732" w:rsidRPr="00B87E02" w:rsidRDefault="00D13732" w:rsidP="00D13732">
      <w:pPr>
        <w:rPr>
          <w:lang w:val="en-US"/>
        </w:rPr>
      </w:pPr>
    </w:p>
    <w:p w14:paraId="067EFD20" w14:textId="50C17A9B" w:rsidR="00D13732" w:rsidRPr="00B87E02" w:rsidRDefault="00D13732" w:rsidP="00D13732">
      <w:pPr>
        <w:rPr>
          <w:lang w:val="en-US"/>
        </w:rPr>
      </w:pPr>
    </w:p>
    <w:p w14:paraId="29897F2D" w14:textId="1AE0A649" w:rsidR="00D13732" w:rsidRPr="00B87E02" w:rsidRDefault="00D13732" w:rsidP="00D13732">
      <w:pPr>
        <w:rPr>
          <w:lang w:val="en-US"/>
        </w:rPr>
      </w:pPr>
    </w:p>
    <w:p w14:paraId="3757F631" w14:textId="448C8E11" w:rsidR="00D13732" w:rsidRPr="00B87E02" w:rsidRDefault="00D13732" w:rsidP="00D13732">
      <w:pPr>
        <w:rPr>
          <w:lang w:val="en-US"/>
        </w:rPr>
      </w:pPr>
    </w:p>
    <w:p w14:paraId="5F32FAF7" w14:textId="41D2B8F0" w:rsidR="00D13732" w:rsidRPr="00B87E02" w:rsidRDefault="00D13732" w:rsidP="00D13732">
      <w:pPr>
        <w:rPr>
          <w:lang w:val="en-US"/>
        </w:rPr>
      </w:pPr>
    </w:p>
    <w:p w14:paraId="4C0D958B" w14:textId="402EE4D7" w:rsidR="00D13732" w:rsidRPr="00B87E02" w:rsidRDefault="00D13732" w:rsidP="00D13732">
      <w:pPr>
        <w:rPr>
          <w:lang w:val="en-US"/>
        </w:rPr>
      </w:pPr>
    </w:p>
    <w:p w14:paraId="620DE2CC" w14:textId="49C28C04" w:rsidR="00D13732" w:rsidRPr="00B87E02" w:rsidRDefault="00D13732" w:rsidP="00D13732">
      <w:pPr>
        <w:rPr>
          <w:lang w:val="en-US"/>
        </w:rPr>
      </w:pPr>
    </w:p>
    <w:p w14:paraId="47826279" w14:textId="7008A0CF" w:rsidR="00D13732" w:rsidRPr="00B87E02" w:rsidRDefault="00D13732" w:rsidP="00D13732">
      <w:pPr>
        <w:rPr>
          <w:lang w:val="en-US"/>
        </w:rPr>
      </w:pPr>
    </w:p>
    <w:p w14:paraId="160E11C6" w14:textId="34CC940D" w:rsidR="00D13732" w:rsidRPr="00B87E02" w:rsidRDefault="00D13732" w:rsidP="00D13732">
      <w:pPr>
        <w:rPr>
          <w:lang w:val="en-US"/>
        </w:rPr>
      </w:pPr>
    </w:p>
    <w:p w14:paraId="27587644" w14:textId="07BDC362" w:rsidR="00D13732" w:rsidRPr="00B87E02" w:rsidRDefault="00D13732" w:rsidP="00D13732">
      <w:pPr>
        <w:rPr>
          <w:lang w:val="en-US"/>
        </w:rPr>
      </w:pPr>
    </w:p>
    <w:p w14:paraId="15FD2E51" w14:textId="2CE6973E" w:rsidR="00D13732" w:rsidRPr="00B87E02" w:rsidRDefault="00D13732" w:rsidP="00D13732">
      <w:pPr>
        <w:rPr>
          <w:lang w:val="en-US"/>
        </w:rPr>
      </w:pPr>
    </w:p>
    <w:p w14:paraId="2544F9BF" w14:textId="622DCE28" w:rsidR="00D13732" w:rsidRPr="00B87E02" w:rsidRDefault="00D13732" w:rsidP="00D13732">
      <w:pPr>
        <w:rPr>
          <w:lang w:val="en-US"/>
        </w:rPr>
      </w:pPr>
    </w:p>
    <w:p w14:paraId="124AB019" w14:textId="56526135" w:rsidR="00D13732" w:rsidRPr="00B87E02" w:rsidRDefault="00D13732" w:rsidP="00D13732">
      <w:pPr>
        <w:rPr>
          <w:lang w:val="en-US"/>
        </w:rPr>
      </w:pPr>
    </w:p>
    <w:p w14:paraId="31681BF3" w14:textId="02051020" w:rsidR="00D13732" w:rsidRPr="00B87E02" w:rsidRDefault="00D13732" w:rsidP="00D13732">
      <w:pPr>
        <w:rPr>
          <w:lang w:val="en-US"/>
        </w:rPr>
      </w:pPr>
    </w:p>
    <w:p w14:paraId="17483CBF" w14:textId="494F29CE" w:rsidR="00D13732" w:rsidRPr="00B87E02" w:rsidRDefault="00D13732" w:rsidP="00D13732">
      <w:pPr>
        <w:rPr>
          <w:lang w:val="en-US"/>
        </w:rPr>
      </w:pPr>
    </w:p>
    <w:p w14:paraId="7D039A13" w14:textId="0E3ACDBB" w:rsidR="00D13732" w:rsidRPr="00B87E02" w:rsidRDefault="00D13732" w:rsidP="00D13732">
      <w:pPr>
        <w:rPr>
          <w:lang w:val="en-US"/>
        </w:rPr>
      </w:pPr>
    </w:p>
    <w:p w14:paraId="00F3381C" w14:textId="0DBC2DFE" w:rsidR="00D13732" w:rsidRPr="00B87E02" w:rsidRDefault="00D13732" w:rsidP="00D13732">
      <w:pPr>
        <w:rPr>
          <w:lang w:val="en-US"/>
        </w:rPr>
      </w:pPr>
    </w:p>
    <w:p w14:paraId="073D1603" w14:textId="4D821A90" w:rsidR="00D13732" w:rsidRPr="00B87E02" w:rsidRDefault="00D13732" w:rsidP="00D13732">
      <w:pPr>
        <w:rPr>
          <w:lang w:val="en-US"/>
        </w:rPr>
      </w:pPr>
    </w:p>
    <w:p w14:paraId="1341E19E" w14:textId="6179175B" w:rsidR="00D13732" w:rsidRPr="00B87E02" w:rsidRDefault="00D13732" w:rsidP="00D13732">
      <w:pPr>
        <w:rPr>
          <w:lang w:val="en-US"/>
        </w:rPr>
      </w:pPr>
    </w:p>
    <w:p w14:paraId="7D81D74B" w14:textId="792D6542" w:rsidR="00D13732" w:rsidRPr="00B87E02" w:rsidRDefault="00D13732" w:rsidP="00D13732">
      <w:pPr>
        <w:rPr>
          <w:lang w:val="en-US"/>
        </w:rPr>
      </w:pPr>
    </w:p>
    <w:p w14:paraId="5D928F7C" w14:textId="5A976149" w:rsidR="00D13732" w:rsidRPr="00B87E02" w:rsidRDefault="00D13732" w:rsidP="00D13732">
      <w:pPr>
        <w:rPr>
          <w:lang w:val="en-US"/>
        </w:rPr>
      </w:pPr>
    </w:p>
    <w:p w14:paraId="7C7C142B" w14:textId="3F1EAFFB" w:rsidR="00D13732" w:rsidRPr="00B87E02" w:rsidRDefault="00D13732" w:rsidP="00D13732">
      <w:pPr>
        <w:rPr>
          <w:lang w:val="en-US"/>
        </w:rPr>
      </w:pPr>
    </w:p>
    <w:p w14:paraId="1751FB7D" w14:textId="3F29B2F1" w:rsidR="00D13732" w:rsidRPr="00B87E02" w:rsidRDefault="00D13732" w:rsidP="00D13732">
      <w:pPr>
        <w:rPr>
          <w:lang w:val="en-US"/>
        </w:rPr>
      </w:pPr>
    </w:p>
    <w:p w14:paraId="3DC29ACC" w14:textId="6DB95661" w:rsidR="00D13732" w:rsidRPr="00B87E02" w:rsidRDefault="00D13732" w:rsidP="00D13732">
      <w:pPr>
        <w:rPr>
          <w:lang w:val="en-US"/>
        </w:rPr>
      </w:pPr>
    </w:p>
    <w:p w14:paraId="7A33B202" w14:textId="2C40F0C9" w:rsidR="00D13732" w:rsidRPr="00B87E02" w:rsidRDefault="00D13732" w:rsidP="00D13732">
      <w:pPr>
        <w:rPr>
          <w:lang w:val="en-US"/>
        </w:rPr>
      </w:pPr>
    </w:p>
    <w:p w14:paraId="526224D0" w14:textId="1A2B1894" w:rsidR="00D13732" w:rsidRPr="00B87E02" w:rsidRDefault="00D13732" w:rsidP="00D13732">
      <w:pPr>
        <w:rPr>
          <w:lang w:val="en-US"/>
        </w:rPr>
      </w:pPr>
    </w:p>
    <w:p w14:paraId="025AB784" w14:textId="6D3EFCF2" w:rsidR="00D13732" w:rsidRPr="00B87E02" w:rsidRDefault="00D13732" w:rsidP="00D13732">
      <w:pPr>
        <w:rPr>
          <w:lang w:val="en-US"/>
        </w:rPr>
      </w:pPr>
    </w:p>
    <w:p w14:paraId="247AC063" w14:textId="143352BC" w:rsidR="00D13732" w:rsidRPr="00B87E02" w:rsidRDefault="00D13732" w:rsidP="00D13732">
      <w:pPr>
        <w:rPr>
          <w:lang w:val="en-US"/>
        </w:rPr>
      </w:pPr>
    </w:p>
    <w:p w14:paraId="0FF9B5B1" w14:textId="79BBEE09" w:rsidR="00D13732" w:rsidRPr="00B87E02" w:rsidRDefault="00D13732" w:rsidP="00D13732">
      <w:pPr>
        <w:rPr>
          <w:lang w:val="en-US"/>
        </w:rPr>
      </w:pPr>
    </w:p>
    <w:p w14:paraId="39A7CBF3" w14:textId="75480CB4" w:rsidR="00D13732" w:rsidRPr="00B87E02" w:rsidRDefault="00D13732" w:rsidP="00D13732">
      <w:pPr>
        <w:rPr>
          <w:lang w:val="en-US"/>
        </w:rPr>
      </w:pPr>
    </w:p>
    <w:p w14:paraId="681C5704" w14:textId="22431796" w:rsidR="00D13732" w:rsidRPr="00B87E02" w:rsidRDefault="00D13732" w:rsidP="00D13732">
      <w:pPr>
        <w:rPr>
          <w:lang w:val="en-US"/>
        </w:rPr>
      </w:pPr>
    </w:p>
    <w:p w14:paraId="02EC94E3" w14:textId="49186F34" w:rsidR="00D13732" w:rsidRPr="00B87E02" w:rsidRDefault="00D13732" w:rsidP="00D13732">
      <w:pPr>
        <w:rPr>
          <w:lang w:val="en-US"/>
        </w:rPr>
      </w:pPr>
    </w:p>
    <w:p w14:paraId="496EF436" w14:textId="409B8FB0" w:rsidR="00D13732" w:rsidRPr="00B87E02" w:rsidRDefault="00D13732" w:rsidP="00D13732">
      <w:pPr>
        <w:rPr>
          <w:lang w:val="en-US"/>
        </w:rPr>
      </w:pPr>
    </w:p>
    <w:p w14:paraId="2AE42523" w14:textId="0D716D29" w:rsidR="00D13732" w:rsidRPr="00B87E02" w:rsidRDefault="00D13732" w:rsidP="00D13732">
      <w:pPr>
        <w:rPr>
          <w:lang w:val="en-US"/>
        </w:rPr>
      </w:pPr>
    </w:p>
    <w:p w14:paraId="53756F45" w14:textId="5B3A9ECE" w:rsidR="00D13732" w:rsidRPr="00B87E02" w:rsidRDefault="00D13732" w:rsidP="00D13732">
      <w:pPr>
        <w:rPr>
          <w:lang w:val="en-US"/>
        </w:rPr>
      </w:pPr>
    </w:p>
    <w:p w14:paraId="72EB1E86" w14:textId="40FEE4C7" w:rsidR="00D13732" w:rsidRPr="00B87E02" w:rsidRDefault="00D13732" w:rsidP="00D13732">
      <w:pPr>
        <w:rPr>
          <w:lang w:val="en-US"/>
        </w:rPr>
      </w:pPr>
    </w:p>
    <w:p w14:paraId="0D9B87EE" w14:textId="22BA5C93" w:rsidR="00D13732" w:rsidRPr="00B87E02" w:rsidRDefault="00D13732" w:rsidP="00D13732">
      <w:pPr>
        <w:rPr>
          <w:lang w:val="en-US"/>
        </w:rPr>
      </w:pPr>
    </w:p>
    <w:p w14:paraId="643C52F0" w14:textId="2715421E" w:rsidR="00D13732" w:rsidRPr="00B87E02" w:rsidRDefault="00D13732" w:rsidP="00D13732">
      <w:pPr>
        <w:rPr>
          <w:lang w:val="en-US"/>
        </w:rPr>
      </w:pPr>
    </w:p>
    <w:p w14:paraId="759633D4" w14:textId="77777777" w:rsidR="00AA07F2" w:rsidRPr="00B87E02" w:rsidRDefault="00AA07F2" w:rsidP="00D13732">
      <w:pPr>
        <w:rPr>
          <w:lang w:val="en-US"/>
        </w:rPr>
      </w:pPr>
    </w:p>
    <w:p w14:paraId="25B8E194" w14:textId="40B2AA88" w:rsidR="00D13732" w:rsidRPr="00B87E02" w:rsidRDefault="00D13732" w:rsidP="00D13732">
      <w:pPr>
        <w:rPr>
          <w:lang w:val="en-US"/>
        </w:rPr>
      </w:pPr>
    </w:p>
    <w:p w14:paraId="2144ECFD" w14:textId="77777777" w:rsidR="00D13732" w:rsidRPr="00B87E02" w:rsidRDefault="00D13732" w:rsidP="00D13732">
      <w:pPr>
        <w:rPr>
          <w:lang w:val="en-US"/>
        </w:rPr>
      </w:pPr>
    </w:p>
    <w:p w14:paraId="7DD7F8DB" w14:textId="5DC555DD" w:rsidR="00711528" w:rsidRPr="00B87E02" w:rsidRDefault="00711528" w:rsidP="00D21FE3">
      <w:pPr>
        <w:pStyle w:val="Heading1"/>
      </w:pPr>
      <w:bookmarkStart w:id="11" w:name="_Toc121003550"/>
      <w:r w:rsidRPr="00B87E02">
        <w:lastRenderedPageBreak/>
        <w:t>Future Work</w:t>
      </w:r>
      <w:bookmarkEnd w:id="11"/>
    </w:p>
    <w:p w14:paraId="66199C3A" w14:textId="679CC1F6" w:rsidR="003F2AEE" w:rsidRPr="00B87E02" w:rsidRDefault="003F2AEE" w:rsidP="003F2AEE">
      <w:pPr>
        <w:rPr>
          <w:lang w:val="en-US"/>
        </w:rPr>
      </w:pPr>
    </w:p>
    <w:p w14:paraId="79EFDFF7" w14:textId="56D41476" w:rsidR="000901DC" w:rsidRPr="00B87E02" w:rsidRDefault="000901DC" w:rsidP="000901DC">
      <w:pPr>
        <w:pStyle w:val="ListParagraph"/>
        <w:numPr>
          <w:ilvl w:val="0"/>
          <w:numId w:val="23"/>
        </w:numPr>
        <w:rPr>
          <w:rFonts w:cs="Arial"/>
          <w:lang w:val="en-US"/>
        </w:rPr>
      </w:pPr>
      <w:r w:rsidRPr="00B87E02">
        <w:rPr>
          <w:color w:val="212529"/>
          <w:szCs w:val="24"/>
          <w:shd w:val="clear" w:color="auto" w:fill="FAFAFA"/>
        </w:rPr>
        <w:t xml:space="preserve">The weather app is having limited features and we </w:t>
      </w:r>
      <w:r w:rsidR="00D21FE3" w:rsidRPr="00B87E02">
        <w:rPr>
          <w:color w:val="212529"/>
          <w:szCs w:val="24"/>
          <w:shd w:val="clear" w:color="auto" w:fill="FAFAFA"/>
        </w:rPr>
        <w:t xml:space="preserve">will </w:t>
      </w:r>
      <w:r w:rsidRPr="00B87E02">
        <w:rPr>
          <w:color w:val="212529"/>
          <w:szCs w:val="24"/>
          <w:shd w:val="clear" w:color="auto" w:fill="FAFAFA"/>
        </w:rPr>
        <w:t>try to improve the GUI</w:t>
      </w:r>
      <w:r w:rsidR="00D21FE3" w:rsidRPr="00B87E02">
        <w:rPr>
          <w:color w:val="212529"/>
          <w:szCs w:val="24"/>
          <w:shd w:val="clear" w:color="auto" w:fill="FAFAFA"/>
        </w:rPr>
        <w:t>.</w:t>
      </w:r>
    </w:p>
    <w:p w14:paraId="320EED08" w14:textId="19D59B2E" w:rsidR="000901DC" w:rsidRPr="00B87E02" w:rsidRDefault="000901DC" w:rsidP="000901DC">
      <w:pPr>
        <w:pStyle w:val="ListParagraph"/>
        <w:numPr>
          <w:ilvl w:val="0"/>
          <w:numId w:val="23"/>
        </w:numPr>
        <w:rPr>
          <w:rFonts w:cs="Arial"/>
          <w:lang w:val="en-US"/>
        </w:rPr>
      </w:pPr>
      <w:r w:rsidRPr="00B87E02">
        <w:rPr>
          <w:color w:val="212529"/>
          <w:szCs w:val="24"/>
          <w:shd w:val="clear" w:color="auto" w:fill="FAFAFA"/>
        </w:rPr>
        <w:t>We will try improving time required by API to receive data.</w:t>
      </w:r>
    </w:p>
    <w:p w14:paraId="32AEE64A" w14:textId="590E7C79" w:rsidR="000901DC" w:rsidRPr="00B87E02" w:rsidRDefault="00D21FE3" w:rsidP="000901DC">
      <w:pPr>
        <w:pStyle w:val="ListParagraph"/>
        <w:numPr>
          <w:ilvl w:val="0"/>
          <w:numId w:val="23"/>
        </w:numPr>
        <w:rPr>
          <w:rFonts w:cs="Arial"/>
          <w:lang w:val="en-US"/>
        </w:rPr>
      </w:pPr>
      <w:r w:rsidRPr="00B87E02">
        <w:rPr>
          <w:color w:val="212529"/>
          <w:szCs w:val="24"/>
          <w:shd w:val="clear" w:color="auto" w:fill="FAFAFA"/>
        </w:rPr>
        <w:t>Add</w:t>
      </w:r>
      <w:r w:rsidR="00673834" w:rsidRPr="00B87E02">
        <w:rPr>
          <w:color w:val="212529"/>
          <w:szCs w:val="24"/>
          <w:shd w:val="clear" w:color="auto" w:fill="FAFAFA"/>
        </w:rPr>
        <w:t xml:space="preserve"> multiple options such as graphs, daily alerts, desktop notifications, current weather at your location and much more.</w:t>
      </w:r>
    </w:p>
    <w:p w14:paraId="1F146B2C" w14:textId="035C0C73" w:rsidR="00530CCA" w:rsidRPr="00B87E02" w:rsidRDefault="000A1944" w:rsidP="000901DC">
      <w:pPr>
        <w:rPr>
          <w:rFonts w:cs="Arial"/>
          <w:lang w:val="en-US"/>
        </w:rPr>
      </w:pPr>
      <w:r w:rsidRPr="00B87E02">
        <w:rPr>
          <w:rFonts w:cs="Arial"/>
          <w:lang w:val="en-US"/>
        </w:rPr>
        <w:br w:type="page"/>
      </w:r>
    </w:p>
    <w:p w14:paraId="2CBBD846" w14:textId="77777777" w:rsidR="00DC23B3" w:rsidRPr="00B87E02" w:rsidRDefault="00DC23B3">
      <w:pPr>
        <w:rPr>
          <w:rFonts w:eastAsiaTheme="majorEastAsia" w:cs="Arial"/>
          <w:b/>
          <w:sz w:val="36"/>
          <w:szCs w:val="44"/>
          <w:lang w:val="en-US"/>
        </w:rPr>
      </w:pPr>
      <w:r w:rsidRPr="00B87E02">
        <w:lastRenderedPageBreak/>
        <w:br w:type="page"/>
      </w:r>
    </w:p>
    <w:p w14:paraId="1D943987" w14:textId="4BE2FB01" w:rsidR="00F50014" w:rsidRPr="00B87E02" w:rsidRDefault="005631CF" w:rsidP="003F2AEE">
      <w:pPr>
        <w:pStyle w:val="Heading1"/>
        <w:numPr>
          <w:ilvl w:val="0"/>
          <w:numId w:val="0"/>
        </w:numPr>
        <w:ind w:left="360" w:hanging="360"/>
      </w:pPr>
      <w:bookmarkStart w:id="12" w:name="_Toc121003551"/>
      <w:r w:rsidRPr="00B87E02">
        <w:lastRenderedPageBreak/>
        <w:t>References</w:t>
      </w:r>
      <w:bookmarkEnd w:id="12"/>
      <w:r w:rsidRPr="00B87E02">
        <w:t xml:space="preserve"> </w:t>
      </w:r>
    </w:p>
    <w:p w14:paraId="5DC4459B" w14:textId="77777777" w:rsidR="004F3985" w:rsidRPr="00B87E02" w:rsidRDefault="004F3985" w:rsidP="004F3985">
      <w:pPr>
        <w:rPr>
          <w:lang w:val="en-US"/>
        </w:rPr>
      </w:pPr>
    </w:p>
    <w:p w14:paraId="0B9B4C0E" w14:textId="7072FD4C" w:rsidR="00F50014" w:rsidRPr="00B87E02" w:rsidRDefault="00AA07F2" w:rsidP="00312F5B">
      <w:pPr>
        <w:pStyle w:val="ListParagraph"/>
        <w:numPr>
          <w:ilvl w:val="0"/>
          <w:numId w:val="16"/>
        </w:numPr>
        <w:jc w:val="both"/>
        <w:rPr>
          <w:rFonts w:cs="Arial"/>
          <w:lang w:val="en-US"/>
        </w:rPr>
      </w:pPr>
      <w:r w:rsidRPr="00B87E02">
        <w:rPr>
          <w:rFonts w:cs="Arial"/>
          <w:lang w:val="en-US"/>
        </w:rPr>
        <w:t xml:space="preserve">Tkinter concept from YouTube, </w:t>
      </w:r>
      <w:hyperlink r:id="rId21" w:history="1">
        <w:r w:rsidR="005B6977" w:rsidRPr="00B87E02">
          <w:rPr>
            <w:rStyle w:val="Hyperlink"/>
            <w:rFonts w:cs="Arial"/>
            <w:lang w:val="en-US"/>
          </w:rPr>
          <w:t>http://www.youtube.com</w:t>
        </w:r>
      </w:hyperlink>
    </w:p>
    <w:p w14:paraId="05A738D5" w14:textId="6650FC11" w:rsidR="00AA07F2" w:rsidRPr="00B87E02" w:rsidRDefault="00AA07F2" w:rsidP="00312F5B">
      <w:pPr>
        <w:pStyle w:val="ListParagraph"/>
        <w:numPr>
          <w:ilvl w:val="0"/>
          <w:numId w:val="16"/>
        </w:numPr>
        <w:jc w:val="both"/>
        <w:rPr>
          <w:rFonts w:cs="Arial"/>
          <w:lang w:val="en-US"/>
        </w:rPr>
      </w:pPr>
      <w:r w:rsidRPr="00B87E02">
        <w:rPr>
          <w:rFonts w:cs="Arial"/>
          <w:lang w:val="en-US"/>
        </w:rPr>
        <w:t>API details and key fro</w:t>
      </w:r>
      <w:r w:rsidR="004F3985" w:rsidRPr="00B87E02">
        <w:rPr>
          <w:rFonts w:cs="Arial"/>
          <w:lang w:val="en-US"/>
        </w:rPr>
        <w:t xml:space="preserve">m </w:t>
      </w:r>
      <w:r w:rsidRPr="00B87E02">
        <w:rPr>
          <w:rFonts w:cs="Arial"/>
          <w:lang w:val="en-US"/>
        </w:rPr>
        <w:t xml:space="preserve">Openweathermap,  </w:t>
      </w:r>
      <w:hyperlink r:id="rId22" w:history="1">
        <w:r w:rsidR="004F3985" w:rsidRPr="00B87E02">
          <w:rPr>
            <w:rStyle w:val="Hyperlink"/>
            <w:rFonts w:cs="Arial"/>
            <w:lang w:val="en-US"/>
          </w:rPr>
          <w:t>www.openweathermap.org/api</w:t>
        </w:r>
      </w:hyperlink>
    </w:p>
    <w:sectPr w:rsidR="00AA07F2" w:rsidRPr="00B87E02" w:rsidSect="00B67C65">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88E2" w14:textId="77777777" w:rsidR="00820A3F" w:rsidRDefault="00820A3F" w:rsidP="001926B7">
      <w:pPr>
        <w:spacing w:after="0" w:line="240" w:lineRule="auto"/>
      </w:pPr>
      <w:r>
        <w:separator/>
      </w:r>
    </w:p>
  </w:endnote>
  <w:endnote w:type="continuationSeparator" w:id="0">
    <w:p w14:paraId="3A56F014" w14:textId="77777777" w:rsidR="00820A3F" w:rsidRDefault="00820A3F"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p w14:paraId="14511D6F"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EBEF" w14:textId="77777777" w:rsidR="00820A3F" w:rsidRDefault="00820A3F" w:rsidP="001926B7">
      <w:pPr>
        <w:spacing w:after="0" w:line="240" w:lineRule="auto"/>
      </w:pPr>
      <w:r>
        <w:separator/>
      </w:r>
    </w:p>
  </w:footnote>
  <w:footnote w:type="continuationSeparator" w:id="0">
    <w:p w14:paraId="02DD7260" w14:textId="77777777" w:rsidR="00820A3F" w:rsidRDefault="00820A3F" w:rsidP="00192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5B09" w14:textId="4338C885" w:rsidR="00840817" w:rsidRDefault="00000000">
    <w:pPr>
      <w:pStyle w:val="Header"/>
    </w:pPr>
    <w:r>
      <w:rPr>
        <w:noProof/>
      </w:rPr>
      <w:pict w14:anchorId="74716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704" o:spid="_x0000_s1032" type="#_x0000_t75" style="position:absolute;margin-left:0;margin-top:0;width:410.25pt;height:196.5pt;z-index:-251657216;mso-position-horizontal:center;mso-position-horizontal-relative:margin;mso-position-vertical:center;mso-position-vertical-relative:margin" o:allowincell="f">
          <v:imagedata r:id="rId1" o:title="SRMAP-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6AC" w14:textId="3C815BE1" w:rsidR="00840817" w:rsidRDefault="00000000">
    <w:pPr>
      <w:pStyle w:val="Header"/>
    </w:pPr>
    <w:r>
      <w:rPr>
        <w:noProof/>
      </w:rPr>
      <w:pict w14:anchorId="49AE9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705" o:spid="_x0000_s1033" type="#_x0000_t75" style="position:absolute;margin-left:0;margin-top:0;width:410.25pt;height:196.5pt;z-index:-251656192;mso-position-horizontal:center;mso-position-horizontal-relative:margin;mso-position-vertical:center;mso-position-vertical-relative:margin" o:allowincell="f">
          <v:imagedata r:id="rId1" o:title="SRMAP-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3F4B" w14:textId="4E2CB2BD" w:rsidR="00840817" w:rsidRDefault="00000000">
    <w:pPr>
      <w:pStyle w:val="Header"/>
    </w:pPr>
    <w:r>
      <w:rPr>
        <w:noProof/>
      </w:rPr>
      <w:pict w14:anchorId="23D1D0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703" o:spid="_x0000_s1031" type="#_x0000_t75" style="position:absolute;margin-left:0;margin-top:0;width:410.25pt;height:196.5pt;z-index:-251658240;mso-position-horizontal:center;mso-position-horizontal-relative:margin;mso-position-vertical:center;mso-position-vertical-relative:margin" o:allowincell="f">
          <v:imagedata r:id="rId1" o:title="SRMAP-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D42" w14:textId="56723C0E" w:rsidR="00840817" w:rsidRDefault="00000000">
    <w:pPr>
      <w:pStyle w:val="Header"/>
    </w:pPr>
    <w:r>
      <w:rPr>
        <w:noProof/>
      </w:rPr>
      <w:pict w14:anchorId="7776D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707" o:spid="_x0000_s1035" type="#_x0000_t75" style="position:absolute;margin-left:0;margin-top:0;width:410.25pt;height:196.5pt;z-index:-251654144;mso-position-horizontal:center;mso-position-horizontal-relative:margin;mso-position-vertical:center;mso-position-vertical-relative:margin" o:allowincell="f">
          <v:imagedata r:id="rId1" o:title="SRMAP-Logo" gain="19661f" blacklevel="22938f"/>
          <w10:wrap anchorx="margin" anchory="margin"/>
        </v:shape>
      </w:pict>
    </w:r>
  </w:p>
  <w:p w14:paraId="6721ADFF"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D3E6" w14:textId="25C02B25" w:rsidR="00840817" w:rsidRDefault="00000000">
    <w:pPr>
      <w:pStyle w:val="Header"/>
    </w:pPr>
    <w:r>
      <w:rPr>
        <w:noProof/>
      </w:rPr>
      <w:pict w14:anchorId="5843F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708" o:spid="_x0000_s1036" type="#_x0000_t75" style="position:absolute;margin-left:0;margin-top:0;width:410.25pt;height:196.5pt;z-index:-251653120;mso-position-horizontal:center;mso-position-horizontal-relative:margin;mso-position-vertical:center;mso-position-vertical-relative:margin" o:allowincell="f">
          <v:imagedata r:id="rId1" o:title="SRMAP-Logo" gain="19661f" blacklevel="22938f"/>
          <w10:wrap anchorx="margin" anchory="margin"/>
        </v:shape>
      </w:pict>
    </w:r>
  </w:p>
  <w:p w14:paraId="57C8B31D" w14:textId="77777777" w:rsidR="00000000"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1173" w14:textId="4B30A0FD" w:rsidR="00840817" w:rsidRDefault="00000000">
    <w:pPr>
      <w:pStyle w:val="Header"/>
    </w:pPr>
    <w:r>
      <w:rPr>
        <w:noProof/>
      </w:rPr>
      <w:pict w14:anchorId="239CE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86706" o:spid="_x0000_s1034" type="#_x0000_t75" style="position:absolute;margin-left:0;margin-top:0;width:410.25pt;height:196.5pt;z-index:-251655168;mso-position-horizontal:center;mso-position-horizontal-relative:margin;mso-position-vertical:center;mso-position-vertical-relative:margin" o:allowincell="f">
          <v:imagedata r:id="rId1" o:title="SRMAP-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C73033"/>
    <w:multiLevelType w:val="hybridMultilevel"/>
    <w:tmpl w:val="81120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FD45AF"/>
    <w:multiLevelType w:val="hybridMultilevel"/>
    <w:tmpl w:val="26EA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3429C6"/>
    <w:multiLevelType w:val="hybridMultilevel"/>
    <w:tmpl w:val="F6F4A7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9E0B0C"/>
    <w:multiLevelType w:val="hybridMultilevel"/>
    <w:tmpl w:val="CCEC2C5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0650FE"/>
    <w:multiLevelType w:val="hybridMultilevel"/>
    <w:tmpl w:val="7CF40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8E3D25"/>
    <w:multiLevelType w:val="multilevel"/>
    <w:tmpl w:val="98BE2F7E"/>
    <w:lvl w:ilvl="0">
      <w:start w:val="1"/>
      <w:numFmt w:val="decimal"/>
      <w:pStyle w:val="Heading1"/>
      <w:lvlText w:val="%1."/>
      <w:lvlJc w:val="left"/>
      <w:pPr>
        <w:ind w:left="518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5FED40D7"/>
    <w:multiLevelType w:val="hybridMultilevel"/>
    <w:tmpl w:val="4D66A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2"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8"/>
  </w:num>
  <w:num w:numId="2" w16cid:durableId="1965883822">
    <w:abstractNumId w:val="8"/>
  </w:num>
  <w:num w:numId="3" w16cid:durableId="1567835977">
    <w:abstractNumId w:val="8"/>
  </w:num>
  <w:num w:numId="4" w16cid:durableId="826896975">
    <w:abstractNumId w:val="8"/>
  </w:num>
  <w:num w:numId="5" w16cid:durableId="1498617719">
    <w:abstractNumId w:val="8"/>
  </w:num>
  <w:num w:numId="6" w16cid:durableId="1697580405">
    <w:abstractNumId w:val="8"/>
  </w:num>
  <w:num w:numId="7" w16cid:durableId="1817144436">
    <w:abstractNumId w:val="8"/>
  </w:num>
  <w:num w:numId="8" w16cid:durableId="1570575145">
    <w:abstractNumId w:val="8"/>
  </w:num>
  <w:num w:numId="9" w16cid:durableId="1222404000">
    <w:abstractNumId w:val="8"/>
  </w:num>
  <w:num w:numId="10" w16cid:durableId="1931891664">
    <w:abstractNumId w:val="5"/>
  </w:num>
  <w:num w:numId="11" w16cid:durableId="215749804">
    <w:abstractNumId w:val="13"/>
  </w:num>
  <w:num w:numId="12" w16cid:durableId="5062563">
    <w:abstractNumId w:val="11"/>
  </w:num>
  <w:num w:numId="13" w16cid:durableId="1169909857">
    <w:abstractNumId w:val="4"/>
  </w:num>
  <w:num w:numId="14" w16cid:durableId="424544143">
    <w:abstractNumId w:val="9"/>
  </w:num>
  <w:num w:numId="15" w16cid:durableId="2086683602">
    <w:abstractNumId w:val="8"/>
  </w:num>
  <w:num w:numId="16" w16cid:durableId="1567715932">
    <w:abstractNumId w:val="12"/>
  </w:num>
  <w:num w:numId="17" w16cid:durableId="116680471">
    <w:abstractNumId w:val="0"/>
  </w:num>
  <w:num w:numId="18" w16cid:durableId="1823502167">
    <w:abstractNumId w:val="3"/>
  </w:num>
  <w:num w:numId="19" w16cid:durableId="2026520295">
    <w:abstractNumId w:val="10"/>
  </w:num>
  <w:num w:numId="20" w16cid:durableId="275449743">
    <w:abstractNumId w:val="2"/>
  </w:num>
  <w:num w:numId="21" w16cid:durableId="1167668696">
    <w:abstractNumId w:val="6"/>
  </w:num>
  <w:num w:numId="22" w16cid:durableId="1015306864">
    <w:abstractNumId w:val="7"/>
  </w:num>
  <w:num w:numId="23" w16cid:durableId="916208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07E7E"/>
    <w:rsid w:val="000136D3"/>
    <w:rsid w:val="00014D46"/>
    <w:rsid w:val="000225C9"/>
    <w:rsid w:val="00026C7F"/>
    <w:rsid w:val="000312F9"/>
    <w:rsid w:val="00031A3E"/>
    <w:rsid w:val="000453D6"/>
    <w:rsid w:val="00045561"/>
    <w:rsid w:val="000534FE"/>
    <w:rsid w:val="00056BC1"/>
    <w:rsid w:val="0006728F"/>
    <w:rsid w:val="000901DC"/>
    <w:rsid w:val="00093E14"/>
    <w:rsid w:val="000A1944"/>
    <w:rsid w:val="000A4CA7"/>
    <w:rsid w:val="000A5DE8"/>
    <w:rsid w:val="000C4F8B"/>
    <w:rsid w:val="000E03E8"/>
    <w:rsid w:val="000E0755"/>
    <w:rsid w:val="000E5280"/>
    <w:rsid w:val="00105128"/>
    <w:rsid w:val="00107893"/>
    <w:rsid w:val="00116192"/>
    <w:rsid w:val="00124E98"/>
    <w:rsid w:val="0012509B"/>
    <w:rsid w:val="00127F01"/>
    <w:rsid w:val="001360C6"/>
    <w:rsid w:val="00154005"/>
    <w:rsid w:val="001554BA"/>
    <w:rsid w:val="00166C53"/>
    <w:rsid w:val="001728FD"/>
    <w:rsid w:val="001807FD"/>
    <w:rsid w:val="00183D13"/>
    <w:rsid w:val="001926B7"/>
    <w:rsid w:val="001A32C0"/>
    <w:rsid w:val="001A58D2"/>
    <w:rsid w:val="001A678D"/>
    <w:rsid w:val="001C05A3"/>
    <w:rsid w:val="001C3DF3"/>
    <w:rsid w:val="001C4728"/>
    <w:rsid w:val="001D0C7E"/>
    <w:rsid w:val="001F49AA"/>
    <w:rsid w:val="001F6D45"/>
    <w:rsid w:val="002039A4"/>
    <w:rsid w:val="00205961"/>
    <w:rsid w:val="00213143"/>
    <w:rsid w:val="002349FA"/>
    <w:rsid w:val="002357F0"/>
    <w:rsid w:val="0024657A"/>
    <w:rsid w:val="00256209"/>
    <w:rsid w:val="0026457A"/>
    <w:rsid w:val="00265A3F"/>
    <w:rsid w:val="002667B6"/>
    <w:rsid w:val="00277B34"/>
    <w:rsid w:val="00281385"/>
    <w:rsid w:val="00290207"/>
    <w:rsid w:val="002A2231"/>
    <w:rsid w:val="002B6D47"/>
    <w:rsid w:val="002C3E08"/>
    <w:rsid w:val="002D0D8B"/>
    <w:rsid w:val="002E099E"/>
    <w:rsid w:val="002E6310"/>
    <w:rsid w:val="002F118C"/>
    <w:rsid w:val="003019E2"/>
    <w:rsid w:val="00307FC6"/>
    <w:rsid w:val="00312F5B"/>
    <w:rsid w:val="003151DA"/>
    <w:rsid w:val="00321D18"/>
    <w:rsid w:val="003228B2"/>
    <w:rsid w:val="00325AF4"/>
    <w:rsid w:val="00326801"/>
    <w:rsid w:val="00340BB0"/>
    <w:rsid w:val="003763C3"/>
    <w:rsid w:val="00383F50"/>
    <w:rsid w:val="0039078F"/>
    <w:rsid w:val="003939EB"/>
    <w:rsid w:val="003A27AC"/>
    <w:rsid w:val="003A7EFD"/>
    <w:rsid w:val="003B73BA"/>
    <w:rsid w:val="003B7600"/>
    <w:rsid w:val="003C1BD7"/>
    <w:rsid w:val="003D023F"/>
    <w:rsid w:val="003D5249"/>
    <w:rsid w:val="003E2D1A"/>
    <w:rsid w:val="003E5FE0"/>
    <w:rsid w:val="003E6AAF"/>
    <w:rsid w:val="003F2AEE"/>
    <w:rsid w:val="00412E79"/>
    <w:rsid w:val="0043540D"/>
    <w:rsid w:val="004356E6"/>
    <w:rsid w:val="00436BBD"/>
    <w:rsid w:val="0044516A"/>
    <w:rsid w:val="00445BD1"/>
    <w:rsid w:val="00453CF2"/>
    <w:rsid w:val="00453D8F"/>
    <w:rsid w:val="00456364"/>
    <w:rsid w:val="00470186"/>
    <w:rsid w:val="00483D22"/>
    <w:rsid w:val="004B7DB2"/>
    <w:rsid w:val="004C5D58"/>
    <w:rsid w:val="004D6CB8"/>
    <w:rsid w:val="004E6C32"/>
    <w:rsid w:val="004F0A8A"/>
    <w:rsid w:val="004F3985"/>
    <w:rsid w:val="004F469A"/>
    <w:rsid w:val="004F48E5"/>
    <w:rsid w:val="004F7D57"/>
    <w:rsid w:val="0051667C"/>
    <w:rsid w:val="00530CCA"/>
    <w:rsid w:val="005631CF"/>
    <w:rsid w:val="005657A9"/>
    <w:rsid w:val="00566595"/>
    <w:rsid w:val="00575252"/>
    <w:rsid w:val="005844F6"/>
    <w:rsid w:val="005A174B"/>
    <w:rsid w:val="005B1331"/>
    <w:rsid w:val="005B6977"/>
    <w:rsid w:val="005C2101"/>
    <w:rsid w:val="005E4D84"/>
    <w:rsid w:val="005E56C1"/>
    <w:rsid w:val="0060620A"/>
    <w:rsid w:val="0061083D"/>
    <w:rsid w:val="00632320"/>
    <w:rsid w:val="00634A06"/>
    <w:rsid w:val="00660718"/>
    <w:rsid w:val="00673834"/>
    <w:rsid w:val="006742DD"/>
    <w:rsid w:val="006769A2"/>
    <w:rsid w:val="00676CEB"/>
    <w:rsid w:val="006A5280"/>
    <w:rsid w:val="006B488D"/>
    <w:rsid w:val="006F41CD"/>
    <w:rsid w:val="006F6845"/>
    <w:rsid w:val="007019AD"/>
    <w:rsid w:val="007104C0"/>
    <w:rsid w:val="00711528"/>
    <w:rsid w:val="00733A43"/>
    <w:rsid w:val="0073429E"/>
    <w:rsid w:val="00736090"/>
    <w:rsid w:val="00750BA5"/>
    <w:rsid w:val="00767117"/>
    <w:rsid w:val="00781A84"/>
    <w:rsid w:val="007B31F0"/>
    <w:rsid w:val="007C1831"/>
    <w:rsid w:val="007C2E93"/>
    <w:rsid w:val="007E554A"/>
    <w:rsid w:val="007E5C42"/>
    <w:rsid w:val="008020B4"/>
    <w:rsid w:val="0081304D"/>
    <w:rsid w:val="00813394"/>
    <w:rsid w:val="00820A3F"/>
    <w:rsid w:val="00820B6A"/>
    <w:rsid w:val="00820D1D"/>
    <w:rsid w:val="00824EB3"/>
    <w:rsid w:val="0083110E"/>
    <w:rsid w:val="0083348D"/>
    <w:rsid w:val="00834B2D"/>
    <w:rsid w:val="00840817"/>
    <w:rsid w:val="00843B0F"/>
    <w:rsid w:val="008508FC"/>
    <w:rsid w:val="008618F1"/>
    <w:rsid w:val="0086231E"/>
    <w:rsid w:val="00864C64"/>
    <w:rsid w:val="00866B02"/>
    <w:rsid w:val="0087595B"/>
    <w:rsid w:val="008774D4"/>
    <w:rsid w:val="00880EE6"/>
    <w:rsid w:val="00886208"/>
    <w:rsid w:val="00895BF9"/>
    <w:rsid w:val="00896DCF"/>
    <w:rsid w:val="008A2515"/>
    <w:rsid w:val="008A3168"/>
    <w:rsid w:val="008B117C"/>
    <w:rsid w:val="008B48FF"/>
    <w:rsid w:val="008C003F"/>
    <w:rsid w:val="008C1432"/>
    <w:rsid w:val="008D18C3"/>
    <w:rsid w:val="008E39CC"/>
    <w:rsid w:val="008F29E1"/>
    <w:rsid w:val="00921CE5"/>
    <w:rsid w:val="00932F82"/>
    <w:rsid w:val="00940014"/>
    <w:rsid w:val="00962CA1"/>
    <w:rsid w:val="0098653B"/>
    <w:rsid w:val="009B514F"/>
    <w:rsid w:val="009C3DC1"/>
    <w:rsid w:val="009D0BF9"/>
    <w:rsid w:val="00A05384"/>
    <w:rsid w:val="00A1404B"/>
    <w:rsid w:val="00A1662F"/>
    <w:rsid w:val="00A2384D"/>
    <w:rsid w:val="00A27918"/>
    <w:rsid w:val="00A33445"/>
    <w:rsid w:val="00A437C3"/>
    <w:rsid w:val="00A43DCE"/>
    <w:rsid w:val="00A44D46"/>
    <w:rsid w:val="00A45F03"/>
    <w:rsid w:val="00A45F08"/>
    <w:rsid w:val="00A53346"/>
    <w:rsid w:val="00A5649F"/>
    <w:rsid w:val="00A71C89"/>
    <w:rsid w:val="00AA07F2"/>
    <w:rsid w:val="00AA546C"/>
    <w:rsid w:val="00AB27CC"/>
    <w:rsid w:val="00AD57C6"/>
    <w:rsid w:val="00AE2EF6"/>
    <w:rsid w:val="00B1166D"/>
    <w:rsid w:val="00B1756A"/>
    <w:rsid w:val="00B600C9"/>
    <w:rsid w:val="00B62BB2"/>
    <w:rsid w:val="00B673D6"/>
    <w:rsid w:val="00B67C65"/>
    <w:rsid w:val="00B77CE1"/>
    <w:rsid w:val="00B801E9"/>
    <w:rsid w:val="00B85972"/>
    <w:rsid w:val="00B87E02"/>
    <w:rsid w:val="00B92E6C"/>
    <w:rsid w:val="00B965C4"/>
    <w:rsid w:val="00BA19E2"/>
    <w:rsid w:val="00BA6C66"/>
    <w:rsid w:val="00BA7A95"/>
    <w:rsid w:val="00BC2D1E"/>
    <w:rsid w:val="00BD0CC6"/>
    <w:rsid w:val="00BD3F85"/>
    <w:rsid w:val="00BD42C9"/>
    <w:rsid w:val="00BF10E5"/>
    <w:rsid w:val="00C06A18"/>
    <w:rsid w:val="00C06DF6"/>
    <w:rsid w:val="00C12D7C"/>
    <w:rsid w:val="00C13B94"/>
    <w:rsid w:val="00C16AFB"/>
    <w:rsid w:val="00C47633"/>
    <w:rsid w:val="00C503D5"/>
    <w:rsid w:val="00C51621"/>
    <w:rsid w:val="00C51834"/>
    <w:rsid w:val="00C51A2B"/>
    <w:rsid w:val="00C54DA1"/>
    <w:rsid w:val="00C66377"/>
    <w:rsid w:val="00C8377E"/>
    <w:rsid w:val="00C85F7A"/>
    <w:rsid w:val="00C908C8"/>
    <w:rsid w:val="00CA1759"/>
    <w:rsid w:val="00CA732C"/>
    <w:rsid w:val="00CB0D84"/>
    <w:rsid w:val="00CC1391"/>
    <w:rsid w:val="00CD2F68"/>
    <w:rsid w:val="00CD787E"/>
    <w:rsid w:val="00CE73D0"/>
    <w:rsid w:val="00D12539"/>
    <w:rsid w:val="00D13732"/>
    <w:rsid w:val="00D21FE3"/>
    <w:rsid w:val="00D235C9"/>
    <w:rsid w:val="00D274B4"/>
    <w:rsid w:val="00D36410"/>
    <w:rsid w:val="00D56B4D"/>
    <w:rsid w:val="00D60330"/>
    <w:rsid w:val="00D615F2"/>
    <w:rsid w:val="00D70556"/>
    <w:rsid w:val="00D9544C"/>
    <w:rsid w:val="00DA0BA4"/>
    <w:rsid w:val="00DB4F0C"/>
    <w:rsid w:val="00DC23B3"/>
    <w:rsid w:val="00DD2905"/>
    <w:rsid w:val="00DE09E9"/>
    <w:rsid w:val="00DE3B5A"/>
    <w:rsid w:val="00DF0E15"/>
    <w:rsid w:val="00DF1438"/>
    <w:rsid w:val="00DF7E5B"/>
    <w:rsid w:val="00E00B13"/>
    <w:rsid w:val="00E05722"/>
    <w:rsid w:val="00E20E8F"/>
    <w:rsid w:val="00E2150B"/>
    <w:rsid w:val="00E44EA3"/>
    <w:rsid w:val="00E526A6"/>
    <w:rsid w:val="00E5424B"/>
    <w:rsid w:val="00E7131A"/>
    <w:rsid w:val="00E86CE6"/>
    <w:rsid w:val="00E9384E"/>
    <w:rsid w:val="00E940FE"/>
    <w:rsid w:val="00EA1940"/>
    <w:rsid w:val="00EA3099"/>
    <w:rsid w:val="00EA4C72"/>
    <w:rsid w:val="00EB1293"/>
    <w:rsid w:val="00EB6AD5"/>
    <w:rsid w:val="00EE528B"/>
    <w:rsid w:val="00F13B49"/>
    <w:rsid w:val="00F211B6"/>
    <w:rsid w:val="00F50014"/>
    <w:rsid w:val="00F9067D"/>
    <w:rsid w:val="00FA43A6"/>
    <w:rsid w:val="00FA519E"/>
    <w:rsid w:val="00FB335F"/>
    <w:rsid w:val="00FB7AF9"/>
    <w:rsid w:val="00FD187D"/>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docId w15:val="{198485D1-3418-4C7A-84FC-AF99DCF3E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99E"/>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B1756A"/>
    <w:pPr>
      <w:keepNext/>
      <w:keepLines/>
      <w:shd w:val="clear" w:color="auto" w:fill="FAFAFA"/>
      <w:spacing w:after="0"/>
      <w:ind w:left="576" w:hanging="576"/>
      <w:outlineLvl w:val="1"/>
    </w:pPr>
    <w:rPr>
      <w:rFonts w:eastAsiaTheme="majorEastAsia" w:cstheme="majorBidi"/>
      <w:b/>
      <w:sz w:val="36"/>
      <w:szCs w:val="3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B1756A"/>
    <w:rPr>
      <w:rFonts w:ascii="Book Antiqua" w:eastAsiaTheme="majorEastAsia" w:hAnsi="Book Antiqua" w:cstheme="majorBidi"/>
      <w:b/>
      <w:sz w:val="36"/>
      <w:szCs w:val="36"/>
      <w:shd w:val="clear" w:color="auto" w:fill="FAFAFA"/>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styleId="Strong">
    <w:name w:val="Strong"/>
    <w:basedOn w:val="DefaultParagraphFont"/>
    <w:uiPriority w:val="22"/>
    <w:qFormat/>
    <w:rsid w:val="00B1756A"/>
    <w:rPr>
      <w:b/>
      <w:bCs/>
    </w:rPr>
  </w:style>
  <w:style w:type="character" w:styleId="FollowedHyperlink">
    <w:name w:val="FollowedHyperlink"/>
    <w:basedOn w:val="DefaultParagraphFont"/>
    <w:uiPriority w:val="99"/>
    <w:semiHidden/>
    <w:unhideWhenUsed/>
    <w:rsid w:val="00B1756A"/>
    <w:rPr>
      <w:color w:val="954F72" w:themeColor="followedHyperlink"/>
      <w:u w:val="single"/>
    </w:rPr>
  </w:style>
  <w:style w:type="table" w:styleId="TableGrid">
    <w:name w:val="Table Grid"/>
    <w:basedOn w:val="TableNormal"/>
    <w:uiPriority w:val="39"/>
    <w:rsid w:val="0026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5">
    <w:name w:val="ff5"/>
    <w:basedOn w:val="DefaultParagraphFont"/>
    <w:rsid w:val="0026457A"/>
  </w:style>
  <w:style w:type="character" w:customStyle="1" w:styleId="fs7">
    <w:name w:val="fs7"/>
    <w:basedOn w:val="DefaultParagraphFont"/>
    <w:rsid w:val="0026457A"/>
  </w:style>
  <w:style w:type="character" w:customStyle="1" w:styleId="ls8">
    <w:name w:val="ls8"/>
    <w:basedOn w:val="DefaultParagraphFont"/>
    <w:rsid w:val="0026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6979">
      <w:bodyDiv w:val="1"/>
      <w:marLeft w:val="0"/>
      <w:marRight w:val="0"/>
      <w:marTop w:val="0"/>
      <w:marBottom w:val="0"/>
      <w:divBdr>
        <w:top w:val="none" w:sz="0" w:space="0" w:color="auto"/>
        <w:left w:val="none" w:sz="0" w:space="0" w:color="auto"/>
        <w:bottom w:val="none" w:sz="0" w:space="0" w:color="auto"/>
        <w:right w:val="none" w:sz="0" w:space="0" w:color="auto"/>
      </w:divBdr>
      <w:divsChild>
        <w:div w:id="1015350783">
          <w:marLeft w:val="0"/>
          <w:marRight w:val="0"/>
          <w:marTop w:val="0"/>
          <w:marBottom w:val="0"/>
          <w:divBdr>
            <w:top w:val="none" w:sz="0" w:space="0" w:color="auto"/>
            <w:left w:val="none" w:sz="0" w:space="0" w:color="auto"/>
            <w:bottom w:val="none" w:sz="0" w:space="0" w:color="auto"/>
            <w:right w:val="none" w:sz="0" w:space="0" w:color="auto"/>
          </w:divBdr>
        </w:div>
        <w:div w:id="1716587696">
          <w:marLeft w:val="0"/>
          <w:marRight w:val="0"/>
          <w:marTop w:val="0"/>
          <w:marBottom w:val="0"/>
          <w:divBdr>
            <w:top w:val="none" w:sz="0" w:space="0" w:color="auto"/>
            <w:left w:val="none" w:sz="0" w:space="0" w:color="auto"/>
            <w:bottom w:val="none" w:sz="0" w:space="0" w:color="auto"/>
            <w:right w:val="none" w:sz="0" w:space="0" w:color="auto"/>
          </w:divBdr>
        </w:div>
      </w:divsChild>
    </w:div>
    <w:div w:id="309873269">
      <w:bodyDiv w:val="1"/>
      <w:marLeft w:val="0"/>
      <w:marRight w:val="0"/>
      <w:marTop w:val="0"/>
      <w:marBottom w:val="0"/>
      <w:divBdr>
        <w:top w:val="none" w:sz="0" w:space="0" w:color="auto"/>
        <w:left w:val="none" w:sz="0" w:space="0" w:color="auto"/>
        <w:bottom w:val="none" w:sz="0" w:space="0" w:color="auto"/>
        <w:right w:val="none" w:sz="0" w:space="0" w:color="auto"/>
      </w:divBdr>
      <w:divsChild>
        <w:div w:id="82804385">
          <w:marLeft w:val="0"/>
          <w:marRight w:val="0"/>
          <w:marTop w:val="0"/>
          <w:marBottom w:val="0"/>
          <w:divBdr>
            <w:top w:val="none" w:sz="0" w:space="0" w:color="auto"/>
            <w:left w:val="none" w:sz="0" w:space="0" w:color="auto"/>
            <w:bottom w:val="none" w:sz="0" w:space="0" w:color="auto"/>
            <w:right w:val="none" w:sz="0" w:space="0" w:color="auto"/>
          </w:divBdr>
        </w:div>
        <w:div w:id="739014244">
          <w:marLeft w:val="0"/>
          <w:marRight w:val="0"/>
          <w:marTop w:val="0"/>
          <w:marBottom w:val="0"/>
          <w:divBdr>
            <w:top w:val="none" w:sz="0" w:space="0" w:color="auto"/>
            <w:left w:val="none" w:sz="0" w:space="0" w:color="auto"/>
            <w:bottom w:val="none" w:sz="0" w:space="0" w:color="auto"/>
            <w:right w:val="none" w:sz="0" w:space="0" w:color="auto"/>
          </w:divBdr>
        </w:div>
      </w:divsChild>
    </w:div>
    <w:div w:id="459809891">
      <w:bodyDiv w:val="1"/>
      <w:marLeft w:val="0"/>
      <w:marRight w:val="0"/>
      <w:marTop w:val="0"/>
      <w:marBottom w:val="0"/>
      <w:divBdr>
        <w:top w:val="none" w:sz="0" w:space="0" w:color="auto"/>
        <w:left w:val="none" w:sz="0" w:space="0" w:color="auto"/>
        <w:bottom w:val="none" w:sz="0" w:space="0" w:color="auto"/>
        <w:right w:val="none" w:sz="0" w:space="0" w:color="auto"/>
      </w:divBdr>
      <w:divsChild>
        <w:div w:id="1053037760">
          <w:marLeft w:val="0"/>
          <w:marRight w:val="0"/>
          <w:marTop w:val="0"/>
          <w:marBottom w:val="0"/>
          <w:divBdr>
            <w:top w:val="none" w:sz="0" w:space="0" w:color="auto"/>
            <w:left w:val="none" w:sz="0" w:space="0" w:color="auto"/>
            <w:bottom w:val="none" w:sz="0" w:space="0" w:color="auto"/>
            <w:right w:val="none" w:sz="0" w:space="0" w:color="auto"/>
          </w:divBdr>
        </w:div>
        <w:div w:id="2058158739">
          <w:marLeft w:val="0"/>
          <w:marRight w:val="0"/>
          <w:marTop w:val="0"/>
          <w:marBottom w:val="0"/>
          <w:divBdr>
            <w:top w:val="none" w:sz="0" w:space="0" w:color="auto"/>
            <w:left w:val="none" w:sz="0" w:space="0" w:color="auto"/>
            <w:bottom w:val="none" w:sz="0" w:space="0" w:color="auto"/>
            <w:right w:val="none" w:sz="0" w:space="0" w:color="auto"/>
          </w:divBdr>
        </w:div>
      </w:divsChild>
    </w:div>
    <w:div w:id="946039620">
      <w:bodyDiv w:val="1"/>
      <w:marLeft w:val="0"/>
      <w:marRight w:val="0"/>
      <w:marTop w:val="0"/>
      <w:marBottom w:val="0"/>
      <w:divBdr>
        <w:top w:val="none" w:sz="0" w:space="0" w:color="auto"/>
        <w:left w:val="none" w:sz="0" w:space="0" w:color="auto"/>
        <w:bottom w:val="none" w:sz="0" w:space="0" w:color="auto"/>
        <w:right w:val="none" w:sz="0" w:space="0" w:color="auto"/>
      </w:divBdr>
      <w:divsChild>
        <w:div w:id="1352024153">
          <w:marLeft w:val="0"/>
          <w:marRight w:val="0"/>
          <w:marTop w:val="0"/>
          <w:marBottom w:val="0"/>
          <w:divBdr>
            <w:top w:val="none" w:sz="0" w:space="0" w:color="auto"/>
            <w:left w:val="none" w:sz="0" w:space="0" w:color="auto"/>
            <w:bottom w:val="none" w:sz="0" w:space="0" w:color="auto"/>
            <w:right w:val="none" w:sz="0" w:space="0" w:color="auto"/>
          </w:divBdr>
        </w:div>
        <w:div w:id="2055420140">
          <w:marLeft w:val="0"/>
          <w:marRight w:val="0"/>
          <w:marTop w:val="0"/>
          <w:marBottom w:val="0"/>
          <w:divBdr>
            <w:top w:val="none" w:sz="0" w:space="0" w:color="auto"/>
            <w:left w:val="none" w:sz="0" w:space="0" w:color="auto"/>
            <w:bottom w:val="none" w:sz="0" w:space="0" w:color="auto"/>
            <w:right w:val="none" w:sz="0" w:space="0" w:color="auto"/>
          </w:divBdr>
        </w:div>
      </w:divsChild>
    </w:div>
    <w:div w:id="1123113865">
      <w:bodyDiv w:val="1"/>
      <w:marLeft w:val="0"/>
      <w:marRight w:val="0"/>
      <w:marTop w:val="0"/>
      <w:marBottom w:val="0"/>
      <w:divBdr>
        <w:top w:val="none" w:sz="0" w:space="0" w:color="auto"/>
        <w:left w:val="none" w:sz="0" w:space="0" w:color="auto"/>
        <w:bottom w:val="none" w:sz="0" w:space="0" w:color="auto"/>
        <w:right w:val="none" w:sz="0" w:space="0" w:color="auto"/>
      </w:divBdr>
      <w:divsChild>
        <w:div w:id="452017305">
          <w:marLeft w:val="0"/>
          <w:marRight w:val="0"/>
          <w:marTop w:val="0"/>
          <w:marBottom w:val="0"/>
          <w:divBdr>
            <w:top w:val="none" w:sz="0" w:space="0" w:color="auto"/>
            <w:left w:val="none" w:sz="0" w:space="0" w:color="auto"/>
            <w:bottom w:val="none" w:sz="0" w:space="0" w:color="auto"/>
            <w:right w:val="none" w:sz="0" w:space="0" w:color="auto"/>
          </w:divBdr>
        </w:div>
        <w:div w:id="1647709827">
          <w:marLeft w:val="0"/>
          <w:marRight w:val="0"/>
          <w:marTop w:val="0"/>
          <w:marBottom w:val="0"/>
          <w:divBdr>
            <w:top w:val="none" w:sz="0" w:space="0" w:color="auto"/>
            <w:left w:val="none" w:sz="0" w:space="0" w:color="auto"/>
            <w:bottom w:val="none" w:sz="0" w:space="0" w:color="auto"/>
            <w:right w:val="none" w:sz="0" w:space="0" w:color="auto"/>
          </w:divBdr>
        </w:div>
      </w:divsChild>
    </w:div>
    <w:div w:id="1125586926">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drive.google.com/file/d/1lZm7bBPEPnnSiGEMgnrASsXfEU0iLEeI/view?usp=share_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openweathermap.org/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33</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Vinod Narkhede</cp:lastModifiedBy>
  <cp:revision>14</cp:revision>
  <dcterms:created xsi:type="dcterms:W3CDTF">2022-11-16T06:48:00Z</dcterms:created>
  <dcterms:modified xsi:type="dcterms:W3CDTF">2022-12-14T02:13:00Z</dcterms:modified>
</cp:coreProperties>
</file>